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05788" w14:textId="07549CC8" w:rsidR="0095205B" w:rsidRPr="00D37D1A" w:rsidRDefault="00F66A06" w:rsidP="00D37D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D1A">
        <w:rPr>
          <w:rFonts w:ascii="Times New Roman" w:hAnsi="Times New Roman" w:cs="Times New Roman"/>
          <w:b/>
          <w:sz w:val="28"/>
          <w:szCs w:val="28"/>
        </w:rPr>
        <w:t xml:space="preserve">Tyler C. Ré, </w:t>
      </w:r>
      <w:r w:rsidR="00321BFB">
        <w:rPr>
          <w:rFonts w:ascii="Times New Roman" w:hAnsi="Times New Roman" w:cs="Times New Roman"/>
          <w:b/>
          <w:sz w:val="28"/>
          <w:szCs w:val="28"/>
        </w:rPr>
        <w:t>PhD</w:t>
      </w:r>
      <w:r w:rsidRPr="00D37D1A">
        <w:rPr>
          <w:rFonts w:ascii="Times New Roman" w:hAnsi="Times New Roman" w:cs="Times New Roman"/>
          <w:b/>
          <w:sz w:val="28"/>
          <w:szCs w:val="28"/>
        </w:rPr>
        <w:t>, BCBA</w:t>
      </w:r>
      <w:r w:rsidR="000835CF">
        <w:rPr>
          <w:rFonts w:ascii="Times New Roman" w:hAnsi="Times New Roman" w:cs="Times New Roman"/>
          <w:b/>
          <w:sz w:val="28"/>
          <w:szCs w:val="28"/>
        </w:rPr>
        <w:t>-D</w:t>
      </w:r>
      <w:r w:rsidRPr="00D37D1A">
        <w:rPr>
          <w:rFonts w:ascii="Times New Roman" w:hAnsi="Times New Roman" w:cs="Times New Roman"/>
          <w:b/>
          <w:sz w:val="28"/>
          <w:szCs w:val="28"/>
        </w:rPr>
        <w:t>, LBA—KS</w:t>
      </w:r>
    </w:p>
    <w:p w14:paraId="549AD6D8" w14:textId="77777777" w:rsidR="00F66A06" w:rsidRPr="00D37D1A" w:rsidRDefault="00F66A06" w:rsidP="00D37D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D1A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14:paraId="5330FF86" w14:textId="52C84C2F" w:rsidR="00F66A06" w:rsidRPr="00D37D1A" w:rsidRDefault="00036056" w:rsidP="00D37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EFE">
        <w:rPr>
          <w:rFonts w:ascii="Times New Roman" w:hAnsi="Times New Roman" w:cs="Times New Roman"/>
          <w:sz w:val="24"/>
          <w:szCs w:val="24"/>
        </w:rPr>
        <w:t>March</w:t>
      </w:r>
      <w:r w:rsidR="00A50238">
        <w:rPr>
          <w:rFonts w:ascii="Times New Roman" w:hAnsi="Times New Roman" w:cs="Times New Roman"/>
          <w:sz w:val="24"/>
          <w:szCs w:val="24"/>
        </w:rPr>
        <w:t xml:space="preserve"> 1, 202</w:t>
      </w:r>
      <w:r w:rsidR="002628F9">
        <w:rPr>
          <w:rFonts w:ascii="Times New Roman" w:hAnsi="Times New Roman" w:cs="Times New Roman"/>
          <w:sz w:val="24"/>
          <w:szCs w:val="24"/>
        </w:rPr>
        <w:t>2</w:t>
      </w:r>
    </w:p>
    <w:p w14:paraId="19C79677" w14:textId="77777777" w:rsidR="00F66A06" w:rsidRPr="00D37D1A" w:rsidRDefault="00F66A06" w:rsidP="00D37D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0EA895" w14:textId="7AA0881E" w:rsidR="00F66A06" w:rsidRDefault="00DC1F41" w:rsidP="00D37D1A">
      <w:pPr>
        <w:tabs>
          <w:tab w:val="right" w:pos="86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icago School of Professional Psychology</w:t>
      </w:r>
    </w:p>
    <w:p w14:paraId="7B92F1D0" w14:textId="409E1913" w:rsidR="00DC1F41" w:rsidRPr="00D37D1A" w:rsidRDefault="00AF7D76" w:rsidP="00D37D1A">
      <w:pPr>
        <w:tabs>
          <w:tab w:val="right" w:pos="86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r Analysis Department,</w:t>
      </w:r>
      <w:r w:rsidR="00DC1F41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186625A3" w14:textId="0E4D5227" w:rsidR="00F66A06" w:rsidRPr="00D37D1A" w:rsidRDefault="00F66A06" w:rsidP="00D37D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0835CF" w:rsidRPr="000835CF">
        <w:rPr>
          <w:rFonts w:ascii="Times New Roman" w:hAnsi="Times New Roman" w:cs="Times New Roman"/>
          <w:sz w:val="24"/>
          <w:szCs w:val="24"/>
        </w:rPr>
        <w:t>tre</w:t>
      </w:r>
      <w:r w:rsidR="000835CF">
        <w:rPr>
          <w:rFonts w:ascii="Times New Roman" w:hAnsi="Times New Roman" w:cs="Times New Roman"/>
          <w:sz w:val="24"/>
          <w:szCs w:val="24"/>
        </w:rPr>
        <w:t>1@thechicagoschool.edu</w:t>
      </w:r>
    </w:p>
    <w:p w14:paraId="76C1BD3D" w14:textId="77777777" w:rsidR="00F66A06" w:rsidRPr="00D37D1A" w:rsidRDefault="00F66A06" w:rsidP="00D37D1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185BFBB" w14:textId="77777777" w:rsidR="009A2707" w:rsidRPr="00D37D1A" w:rsidRDefault="009A2707" w:rsidP="00D37D1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7D1A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03191213" w14:textId="77777777" w:rsidR="009A2707" w:rsidRPr="00D37D1A" w:rsidRDefault="009A2707" w:rsidP="00D37D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D70BA9" w14:textId="7ACE9A6E" w:rsidR="009A2707" w:rsidRPr="00D37D1A" w:rsidRDefault="009A2707" w:rsidP="00A50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>Ph.D.</w:t>
      </w:r>
      <w:r w:rsidR="000A730C" w:rsidRPr="00D37D1A">
        <w:rPr>
          <w:rFonts w:ascii="Times New Roman" w:hAnsi="Times New Roman" w:cs="Times New Roman"/>
          <w:sz w:val="24"/>
          <w:szCs w:val="24"/>
        </w:rPr>
        <w:t xml:space="preserve"> </w:t>
      </w:r>
      <w:r w:rsidR="000A730C" w:rsidRPr="00D37D1A">
        <w:rPr>
          <w:rFonts w:ascii="Times New Roman" w:hAnsi="Times New Roman" w:cs="Times New Roman"/>
          <w:sz w:val="24"/>
          <w:szCs w:val="24"/>
        </w:rPr>
        <w:tab/>
      </w:r>
      <w:r w:rsidR="000A730C" w:rsidRPr="00D37D1A">
        <w:rPr>
          <w:rFonts w:ascii="Times New Roman" w:hAnsi="Times New Roman" w:cs="Times New Roman"/>
          <w:sz w:val="24"/>
          <w:szCs w:val="24"/>
        </w:rPr>
        <w:tab/>
      </w:r>
      <w:r w:rsidR="000A730C" w:rsidRPr="00D37D1A">
        <w:rPr>
          <w:rFonts w:ascii="Times New Roman" w:hAnsi="Times New Roman" w:cs="Times New Roman"/>
          <w:sz w:val="24"/>
          <w:szCs w:val="24"/>
        </w:rPr>
        <w:tab/>
      </w:r>
      <w:r w:rsidRPr="00D37D1A">
        <w:rPr>
          <w:rFonts w:ascii="Times New Roman" w:hAnsi="Times New Roman" w:cs="Times New Roman"/>
          <w:sz w:val="24"/>
          <w:szCs w:val="24"/>
        </w:rPr>
        <w:t xml:space="preserve">Applied Behavior Analysis </w:t>
      </w:r>
      <w:r w:rsidR="00A50238">
        <w:rPr>
          <w:rFonts w:ascii="Times New Roman" w:hAnsi="Times New Roman" w:cs="Times New Roman"/>
          <w:sz w:val="24"/>
          <w:szCs w:val="24"/>
        </w:rPr>
        <w:tab/>
      </w:r>
    </w:p>
    <w:p w14:paraId="3BA6462F" w14:textId="61ED4B9B" w:rsidR="002C5216" w:rsidRPr="00D37D1A" w:rsidRDefault="000A730C" w:rsidP="00E11EE4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C472BA">
        <w:rPr>
          <w:rFonts w:ascii="Times New Roman" w:hAnsi="Times New Roman" w:cs="Times New Roman"/>
          <w:sz w:val="24"/>
          <w:szCs w:val="24"/>
        </w:rPr>
        <w:t>2019</w:t>
      </w:r>
      <w:r w:rsidRPr="00D37D1A">
        <w:rPr>
          <w:rFonts w:ascii="Times New Roman" w:hAnsi="Times New Roman" w:cs="Times New Roman"/>
          <w:sz w:val="24"/>
          <w:szCs w:val="24"/>
        </w:rPr>
        <w:tab/>
      </w:r>
      <w:r w:rsidR="009A2707" w:rsidRPr="00D37D1A">
        <w:rPr>
          <w:rFonts w:ascii="Times New Roman" w:hAnsi="Times New Roman" w:cs="Times New Roman"/>
          <w:sz w:val="24"/>
          <w:szCs w:val="24"/>
        </w:rPr>
        <w:t>The Chicago School of Professional Psychology, Online Campus</w:t>
      </w:r>
      <w:r w:rsidR="00577D8F" w:rsidRPr="00D37D1A">
        <w:rPr>
          <w:rFonts w:ascii="Times New Roman" w:hAnsi="Times New Roman" w:cs="Times New Roman"/>
          <w:sz w:val="24"/>
          <w:szCs w:val="24"/>
        </w:rPr>
        <w:br/>
        <w:t>Advisor</w:t>
      </w:r>
      <w:r w:rsidR="00321BFB">
        <w:rPr>
          <w:rFonts w:ascii="Times New Roman" w:hAnsi="Times New Roman" w:cs="Times New Roman"/>
          <w:sz w:val="24"/>
          <w:szCs w:val="24"/>
        </w:rPr>
        <w:t>s</w:t>
      </w:r>
      <w:r w:rsidR="00577D8F" w:rsidRPr="00D37D1A">
        <w:rPr>
          <w:rFonts w:ascii="Times New Roman" w:hAnsi="Times New Roman" w:cs="Times New Roman"/>
          <w:sz w:val="24"/>
          <w:szCs w:val="24"/>
        </w:rPr>
        <w:t xml:space="preserve">:  </w:t>
      </w:r>
      <w:r w:rsidR="0023231F" w:rsidRPr="00D37D1A">
        <w:rPr>
          <w:rFonts w:ascii="Times New Roman" w:hAnsi="Times New Roman" w:cs="Times New Roman"/>
          <w:sz w:val="24"/>
          <w:szCs w:val="24"/>
        </w:rPr>
        <w:t xml:space="preserve">Dr. Annette Griffith &amp; </w:t>
      </w:r>
      <w:r w:rsidR="00577D8F" w:rsidRPr="00D37D1A">
        <w:rPr>
          <w:rFonts w:ascii="Times New Roman" w:hAnsi="Times New Roman" w:cs="Times New Roman"/>
          <w:sz w:val="24"/>
          <w:szCs w:val="24"/>
        </w:rPr>
        <w:t xml:space="preserve">Dr. Julie </w:t>
      </w:r>
      <w:proofErr w:type="spellStart"/>
      <w:r w:rsidR="00577D8F" w:rsidRPr="00D37D1A">
        <w:rPr>
          <w:rFonts w:ascii="Times New Roman" w:hAnsi="Times New Roman" w:cs="Times New Roman"/>
          <w:sz w:val="24"/>
          <w:szCs w:val="24"/>
        </w:rPr>
        <w:t>Ackerlund</w:t>
      </w:r>
      <w:proofErr w:type="spellEnd"/>
      <w:r w:rsidR="00BF472D">
        <w:rPr>
          <w:rFonts w:ascii="Times New Roman" w:hAnsi="Times New Roman" w:cs="Times New Roman"/>
          <w:sz w:val="24"/>
          <w:szCs w:val="24"/>
        </w:rPr>
        <w:t xml:space="preserve"> </w:t>
      </w:r>
      <w:r w:rsidR="00577D8F" w:rsidRPr="00D37D1A">
        <w:rPr>
          <w:rFonts w:ascii="Times New Roman" w:hAnsi="Times New Roman" w:cs="Times New Roman"/>
          <w:sz w:val="24"/>
          <w:szCs w:val="24"/>
        </w:rPr>
        <w:t>Brandt</w:t>
      </w:r>
      <w:r w:rsidR="002C5216">
        <w:rPr>
          <w:rFonts w:ascii="Times New Roman" w:hAnsi="Times New Roman" w:cs="Times New Roman"/>
          <w:sz w:val="24"/>
          <w:szCs w:val="24"/>
        </w:rPr>
        <w:br/>
      </w:r>
      <w:r w:rsidR="005B303A">
        <w:rPr>
          <w:rFonts w:ascii="Times New Roman" w:hAnsi="Times New Roman" w:cs="Times New Roman"/>
          <w:sz w:val="24"/>
          <w:szCs w:val="24"/>
        </w:rPr>
        <w:br/>
      </w:r>
      <w:r w:rsidR="002C5216">
        <w:rPr>
          <w:rFonts w:ascii="Times New Roman" w:hAnsi="Times New Roman" w:cs="Times New Roman"/>
          <w:sz w:val="24"/>
          <w:szCs w:val="24"/>
        </w:rPr>
        <w:t xml:space="preserve">Thesis:  </w:t>
      </w:r>
      <w:r w:rsidR="005B303A" w:rsidRPr="005B303A">
        <w:rPr>
          <w:rFonts w:ascii="Times New Roman" w:hAnsi="Times New Roman" w:cs="Times New Roman"/>
          <w:sz w:val="24"/>
          <w:szCs w:val="24"/>
        </w:rPr>
        <w:t>The effects of a differential reinforcement of low rates of behavior as an interdependent group contingency for children diagnosed with developmental disabilities.</w:t>
      </w:r>
      <w:r w:rsidR="002C5216">
        <w:rPr>
          <w:rFonts w:ascii="Times New Roman" w:hAnsi="Times New Roman" w:cs="Times New Roman"/>
          <w:sz w:val="24"/>
          <w:szCs w:val="24"/>
        </w:rPr>
        <w:br/>
      </w:r>
      <w:r w:rsidR="005B303A">
        <w:rPr>
          <w:rFonts w:ascii="Times New Roman" w:hAnsi="Times New Roman" w:cs="Times New Roman"/>
          <w:sz w:val="24"/>
          <w:szCs w:val="24"/>
        </w:rPr>
        <w:br/>
      </w:r>
      <w:r w:rsidR="002C5216">
        <w:rPr>
          <w:rFonts w:ascii="Times New Roman" w:hAnsi="Times New Roman" w:cs="Times New Roman"/>
          <w:sz w:val="24"/>
          <w:szCs w:val="24"/>
        </w:rPr>
        <w:t>Dissertation:</w:t>
      </w:r>
      <w:r w:rsidR="00E11EE4">
        <w:rPr>
          <w:rFonts w:ascii="Times New Roman" w:hAnsi="Times New Roman" w:cs="Times New Roman"/>
          <w:sz w:val="24"/>
          <w:szCs w:val="24"/>
        </w:rPr>
        <w:t xml:space="preserve">  </w:t>
      </w:r>
      <w:r w:rsidR="00E11EE4" w:rsidRPr="00E11EE4">
        <w:rPr>
          <w:rFonts w:ascii="Times New Roman" w:hAnsi="Times New Roman" w:cs="Times New Roman"/>
          <w:sz w:val="24"/>
          <w:szCs w:val="24"/>
        </w:rPr>
        <w:t>A Comprehensive Evaluation of a Pyramidal Behavior Skills Training Approach for Training a Classroom Behavior Management System</w:t>
      </w:r>
    </w:p>
    <w:p w14:paraId="14FDBADB" w14:textId="77777777" w:rsidR="009A2707" w:rsidRPr="00D37D1A" w:rsidRDefault="009A2707" w:rsidP="00D37D1A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64F61C5A" w14:textId="41800E59" w:rsidR="009A2707" w:rsidRPr="00D37D1A" w:rsidRDefault="009A2707" w:rsidP="00D37D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>M.A.</w:t>
      </w:r>
      <w:r w:rsidR="000A730C" w:rsidRPr="00D37D1A">
        <w:rPr>
          <w:rFonts w:ascii="Times New Roman" w:hAnsi="Times New Roman" w:cs="Times New Roman"/>
          <w:sz w:val="24"/>
          <w:szCs w:val="24"/>
        </w:rPr>
        <w:tab/>
      </w:r>
      <w:r w:rsidR="000A730C" w:rsidRPr="00D37D1A">
        <w:rPr>
          <w:rFonts w:ascii="Times New Roman" w:hAnsi="Times New Roman" w:cs="Times New Roman"/>
          <w:sz w:val="24"/>
          <w:szCs w:val="24"/>
        </w:rPr>
        <w:tab/>
      </w:r>
      <w:r w:rsidR="000A730C" w:rsidRPr="00D37D1A">
        <w:rPr>
          <w:rFonts w:ascii="Times New Roman" w:hAnsi="Times New Roman" w:cs="Times New Roman"/>
          <w:sz w:val="24"/>
          <w:szCs w:val="24"/>
        </w:rPr>
        <w:tab/>
      </w:r>
      <w:r w:rsidRPr="00D37D1A">
        <w:rPr>
          <w:rFonts w:ascii="Times New Roman" w:hAnsi="Times New Roman" w:cs="Times New Roman"/>
          <w:sz w:val="24"/>
          <w:szCs w:val="24"/>
        </w:rPr>
        <w:t>Special Education</w:t>
      </w:r>
      <w:r w:rsidR="00142C57">
        <w:rPr>
          <w:rFonts w:ascii="Times New Roman" w:hAnsi="Times New Roman" w:cs="Times New Roman"/>
          <w:sz w:val="24"/>
          <w:szCs w:val="24"/>
        </w:rPr>
        <w:t xml:space="preserve">—Mild to Moderate Cross Categorical </w:t>
      </w:r>
      <w:r w:rsidR="00E1725B">
        <w:rPr>
          <w:rFonts w:ascii="Times New Roman" w:hAnsi="Times New Roman" w:cs="Times New Roman"/>
          <w:sz w:val="24"/>
          <w:szCs w:val="24"/>
        </w:rPr>
        <w:t>Disabilities</w:t>
      </w:r>
    </w:p>
    <w:p w14:paraId="50AA9CC2" w14:textId="77777777" w:rsidR="009A2707" w:rsidRPr="00D37D1A" w:rsidRDefault="000A730C" w:rsidP="00D37D1A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 xml:space="preserve">2011 </w:t>
      </w:r>
      <w:r w:rsidRPr="00D37D1A">
        <w:rPr>
          <w:rFonts w:ascii="Times New Roman" w:hAnsi="Times New Roman" w:cs="Times New Roman"/>
          <w:sz w:val="24"/>
          <w:szCs w:val="24"/>
        </w:rPr>
        <w:tab/>
        <w:t>U</w:t>
      </w:r>
      <w:r w:rsidR="009A2707" w:rsidRPr="00D37D1A">
        <w:rPr>
          <w:rFonts w:ascii="Times New Roman" w:hAnsi="Times New Roman" w:cs="Times New Roman"/>
          <w:sz w:val="24"/>
          <w:szCs w:val="24"/>
        </w:rPr>
        <w:t>niversity of Missouri—Kansas City, Kanas City, MO</w:t>
      </w:r>
      <w:r w:rsidR="00577D8F" w:rsidRPr="00D37D1A">
        <w:rPr>
          <w:rFonts w:ascii="Times New Roman" w:hAnsi="Times New Roman" w:cs="Times New Roman"/>
          <w:sz w:val="24"/>
          <w:szCs w:val="24"/>
        </w:rPr>
        <w:br/>
        <w:t>Advisor: Dr. Raymond Taft</w:t>
      </w:r>
    </w:p>
    <w:p w14:paraId="3C4CA62E" w14:textId="77777777" w:rsidR="009A2707" w:rsidRPr="00D37D1A" w:rsidRDefault="009A2707" w:rsidP="00D37D1A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638FF52C" w14:textId="79D1E8F3" w:rsidR="009A2707" w:rsidRPr="00D37D1A" w:rsidRDefault="009A2707" w:rsidP="00D37D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>B.G.S.</w:t>
      </w:r>
      <w:r w:rsidR="000A730C" w:rsidRPr="00D37D1A">
        <w:rPr>
          <w:rFonts w:ascii="Times New Roman" w:hAnsi="Times New Roman" w:cs="Times New Roman"/>
          <w:sz w:val="24"/>
          <w:szCs w:val="24"/>
        </w:rPr>
        <w:t xml:space="preserve"> </w:t>
      </w:r>
      <w:r w:rsidR="000A730C" w:rsidRPr="00D37D1A">
        <w:rPr>
          <w:rFonts w:ascii="Times New Roman" w:hAnsi="Times New Roman" w:cs="Times New Roman"/>
          <w:sz w:val="24"/>
          <w:szCs w:val="24"/>
        </w:rPr>
        <w:tab/>
      </w:r>
      <w:r w:rsidR="000A730C" w:rsidRPr="00D37D1A">
        <w:rPr>
          <w:rFonts w:ascii="Times New Roman" w:hAnsi="Times New Roman" w:cs="Times New Roman"/>
          <w:sz w:val="24"/>
          <w:szCs w:val="24"/>
        </w:rPr>
        <w:tab/>
      </w:r>
      <w:r w:rsidR="000A730C" w:rsidRPr="00D37D1A">
        <w:rPr>
          <w:rFonts w:ascii="Times New Roman" w:hAnsi="Times New Roman" w:cs="Times New Roman"/>
          <w:sz w:val="24"/>
          <w:szCs w:val="24"/>
        </w:rPr>
        <w:tab/>
      </w:r>
      <w:r w:rsidRPr="00D37D1A">
        <w:rPr>
          <w:rFonts w:ascii="Times New Roman" w:hAnsi="Times New Roman" w:cs="Times New Roman"/>
          <w:sz w:val="24"/>
          <w:szCs w:val="24"/>
        </w:rPr>
        <w:t>Applied Behavior Science</w:t>
      </w:r>
      <w:r w:rsidR="0055719C">
        <w:rPr>
          <w:rFonts w:ascii="Times New Roman" w:hAnsi="Times New Roman" w:cs="Times New Roman"/>
          <w:sz w:val="24"/>
          <w:szCs w:val="24"/>
        </w:rPr>
        <w:t>—Early Childhood Autism Intervention</w:t>
      </w:r>
    </w:p>
    <w:p w14:paraId="24BD773F" w14:textId="77777777" w:rsidR="009A2707" w:rsidRPr="00D37D1A" w:rsidRDefault="000A730C" w:rsidP="00D37D1A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 xml:space="preserve">2006 </w:t>
      </w:r>
      <w:r w:rsidRPr="00D37D1A">
        <w:rPr>
          <w:rFonts w:ascii="Times New Roman" w:hAnsi="Times New Roman" w:cs="Times New Roman"/>
          <w:sz w:val="24"/>
          <w:szCs w:val="24"/>
        </w:rPr>
        <w:tab/>
      </w:r>
      <w:r w:rsidR="009A2707" w:rsidRPr="00D37D1A">
        <w:rPr>
          <w:rFonts w:ascii="Times New Roman" w:hAnsi="Times New Roman" w:cs="Times New Roman"/>
          <w:sz w:val="24"/>
          <w:szCs w:val="24"/>
        </w:rPr>
        <w:t>University of Kansas, Lawrence, KS</w:t>
      </w:r>
      <w:r w:rsidR="00577D8F" w:rsidRPr="00D37D1A">
        <w:rPr>
          <w:rFonts w:ascii="Times New Roman" w:hAnsi="Times New Roman" w:cs="Times New Roman"/>
          <w:sz w:val="24"/>
          <w:szCs w:val="24"/>
        </w:rPr>
        <w:br/>
        <w:t>Advisor: Dr. James Sherman</w:t>
      </w:r>
    </w:p>
    <w:p w14:paraId="139472B2" w14:textId="77777777" w:rsidR="009A2707" w:rsidRPr="00D37D1A" w:rsidRDefault="009A2707" w:rsidP="00D37D1A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4100E317" w14:textId="77777777" w:rsidR="009A2707" w:rsidRPr="00D37D1A" w:rsidRDefault="009A2707" w:rsidP="00D37D1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7D1A">
        <w:rPr>
          <w:rFonts w:ascii="Times New Roman" w:hAnsi="Times New Roman" w:cs="Times New Roman"/>
          <w:b/>
          <w:sz w:val="24"/>
          <w:szCs w:val="24"/>
        </w:rPr>
        <w:t xml:space="preserve">Certifications </w:t>
      </w:r>
      <w:r w:rsidR="000A730C" w:rsidRPr="00D37D1A">
        <w:rPr>
          <w:rFonts w:ascii="Times New Roman" w:hAnsi="Times New Roman" w:cs="Times New Roman"/>
          <w:b/>
          <w:sz w:val="24"/>
          <w:szCs w:val="24"/>
        </w:rPr>
        <w:t>&amp;</w:t>
      </w:r>
      <w:r w:rsidRPr="00D37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75E" w:rsidRPr="00D37D1A">
        <w:rPr>
          <w:rFonts w:ascii="Times New Roman" w:hAnsi="Times New Roman" w:cs="Times New Roman"/>
          <w:b/>
          <w:sz w:val="24"/>
          <w:szCs w:val="24"/>
        </w:rPr>
        <w:t xml:space="preserve">Licensures </w:t>
      </w:r>
    </w:p>
    <w:p w14:paraId="5A14CDAF" w14:textId="77777777" w:rsidR="009A2707" w:rsidRPr="00D37D1A" w:rsidRDefault="009A2707" w:rsidP="00D37D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2394BA" w14:textId="787466F9" w:rsidR="009A2707" w:rsidRPr="00D37D1A" w:rsidRDefault="00F5075E" w:rsidP="00D37D1A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>2012-present</w:t>
      </w:r>
      <w:r w:rsidRPr="00D37D1A">
        <w:rPr>
          <w:rFonts w:ascii="Times New Roman" w:hAnsi="Times New Roman" w:cs="Times New Roman"/>
          <w:sz w:val="24"/>
          <w:szCs w:val="24"/>
        </w:rPr>
        <w:tab/>
      </w:r>
      <w:r w:rsidR="009A2707" w:rsidRPr="00D37D1A">
        <w:rPr>
          <w:rFonts w:ascii="Times New Roman" w:hAnsi="Times New Roman" w:cs="Times New Roman"/>
          <w:sz w:val="24"/>
          <w:szCs w:val="24"/>
        </w:rPr>
        <w:t>Board Certified Behavior Analyst (Certificate Number: 1-12-11503), Behavior Analyst Certification Board</w:t>
      </w:r>
    </w:p>
    <w:p w14:paraId="4F0DA1D3" w14:textId="77777777" w:rsidR="009A2707" w:rsidRPr="00D37D1A" w:rsidRDefault="009A2707" w:rsidP="00D37D1A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</w:p>
    <w:p w14:paraId="5905F80A" w14:textId="4CC1E6EF" w:rsidR="009A2707" w:rsidRPr="00D37D1A" w:rsidRDefault="00C152CE" w:rsidP="00D37D1A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F5075E" w:rsidRPr="00D37D1A">
        <w:rPr>
          <w:rFonts w:ascii="Times New Roman" w:hAnsi="Times New Roman" w:cs="Times New Roman"/>
          <w:sz w:val="24"/>
          <w:szCs w:val="24"/>
        </w:rPr>
        <w:t>-present</w:t>
      </w:r>
      <w:r w:rsidR="00F5075E" w:rsidRPr="00D37D1A">
        <w:rPr>
          <w:rFonts w:ascii="Times New Roman" w:hAnsi="Times New Roman" w:cs="Times New Roman"/>
          <w:sz w:val="24"/>
          <w:szCs w:val="24"/>
        </w:rPr>
        <w:tab/>
      </w:r>
      <w:r w:rsidR="009A2707" w:rsidRPr="00D37D1A">
        <w:rPr>
          <w:rFonts w:ascii="Times New Roman" w:hAnsi="Times New Roman" w:cs="Times New Roman"/>
          <w:sz w:val="24"/>
          <w:szCs w:val="24"/>
        </w:rPr>
        <w:t>Licensed Behavior Analyst (License Number: LBA 022), State of Kansas Behavioral Sciences Regulatory Board</w:t>
      </w:r>
    </w:p>
    <w:p w14:paraId="5509700C" w14:textId="77777777" w:rsidR="009A2707" w:rsidRPr="00D37D1A" w:rsidRDefault="009A2707" w:rsidP="00D37D1A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</w:p>
    <w:p w14:paraId="661C6316" w14:textId="6B862695" w:rsidR="009A2707" w:rsidRPr="00D37D1A" w:rsidRDefault="00C152CE" w:rsidP="00D37D1A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F5075E" w:rsidRPr="00D37D1A">
        <w:rPr>
          <w:rFonts w:ascii="Times New Roman" w:hAnsi="Times New Roman" w:cs="Times New Roman"/>
          <w:sz w:val="24"/>
          <w:szCs w:val="24"/>
        </w:rPr>
        <w:t>-</w:t>
      </w:r>
      <w:r w:rsidR="002628F9">
        <w:rPr>
          <w:rFonts w:ascii="Times New Roman" w:hAnsi="Times New Roman" w:cs="Times New Roman"/>
          <w:sz w:val="24"/>
          <w:szCs w:val="24"/>
        </w:rPr>
        <w:t>2021</w:t>
      </w:r>
      <w:r w:rsidR="00F5075E" w:rsidRPr="00D37D1A">
        <w:rPr>
          <w:rFonts w:ascii="Times New Roman" w:hAnsi="Times New Roman" w:cs="Times New Roman"/>
          <w:sz w:val="24"/>
          <w:szCs w:val="24"/>
        </w:rPr>
        <w:tab/>
      </w:r>
      <w:r w:rsidR="009A2707" w:rsidRPr="00D37D1A">
        <w:rPr>
          <w:rFonts w:ascii="Times New Roman" w:hAnsi="Times New Roman" w:cs="Times New Roman"/>
          <w:sz w:val="24"/>
          <w:szCs w:val="24"/>
        </w:rPr>
        <w:t>Licensed Behavior Analyst (License Number: 2012027326), State of Missouri Division of Professional Registration—Behavior Analyst Advisory Board</w:t>
      </w:r>
    </w:p>
    <w:p w14:paraId="6A121DF4" w14:textId="77777777" w:rsidR="008E49A9" w:rsidRPr="00D37D1A" w:rsidRDefault="008E49A9" w:rsidP="00D37D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14071C" w14:textId="5CAF20D5" w:rsidR="00F5075E" w:rsidRPr="00D37D1A" w:rsidRDefault="00F5075E" w:rsidP="00D37D1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7D1A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2C69B7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Pr="00D37D1A">
        <w:rPr>
          <w:rFonts w:ascii="Times New Roman" w:hAnsi="Times New Roman" w:cs="Times New Roman"/>
          <w:b/>
          <w:sz w:val="24"/>
          <w:szCs w:val="24"/>
        </w:rPr>
        <w:t>Training</w:t>
      </w:r>
    </w:p>
    <w:p w14:paraId="1F61A579" w14:textId="77777777" w:rsidR="00F5075E" w:rsidRPr="00D37D1A" w:rsidRDefault="00F5075E" w:rsidP="00D37D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CEA500" w14:textId="62D10A56" w:rsidR="00E65024" w:rsidRDefault="00F31423" w:rsidP="00177CF8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 xml:space="preserve">Dissertation Chair Training, </w:t>
      </w:r>
      <w:r w:rsidRPr="00D37D1A">
        <w:rPr>
          <w:rFonts w:ascii="Times New Roman" w:hAnsi="Times New Roman" w:cs="Times New Roman"/>
          <w:sz w:val="24"/>
          <w:szCs w:val="24"/>
        </w:rPr>
        <w:t>The Chicago School of Professional Psychology—National Center for Teaching and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53C24" w14:textId="0886702B" w:rsidR="00FC2932" w:rsidRDefault="00FC2932" w:rsidP="00177CF8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="006B4443">
        <w:rPr>
          <w:rFonts w:ascii="Times New Roman" w:hAnsi="Times New Roman" w:cs="Times New Roman"/>
          <w:sz w:val="24"/>
          <w:szCs w:val="24"/>
        </w:rPr>
        <w:t xml:space="preserve">Applying the Quality Matters Rubric, Quality Matters </w:t>
      </w:r>
    </w:p>
    <w:p w14:paraId="748D2F9C" w14:textId="2889DCD1" w:rsidR="00177CF8" w:rsidRPr="00D37D1A" w:rsidRDefault="00177CF8" w:rsidP="00177CF8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 xml:space="preserve">Preparing Future Professional Faculty Course, </w:t>
      </w:r>
      <w:r w:rsidRPr="00D37D1A">
        <w:rPr>
          <w:rFonts w:ascii="Times New Roman" w:hAnsi="Times New Roman" w:cs="Times New Roman"/>
          <w:sz w:val="24"/>
          <w:szCs w:val="24"/>
        </w:rPr>
        <w:t>The Chicago School of Professional Psychology—National Center for Teaching and Learning</w:t>
      </w:r>
    </w:p>
    <w:p w14:paraId="0015E6CE" w14:textId="5D2BC543" w:rsidR="008E49A9" w:rsidRDefault="00F5075E" w:rsidP="00D37D1A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 xml:space="preserve">2017 </w:t>
      </w:r>
      <w:r w:rsidRPr="00D37D1A">
        <w:rPr>
          <w:rFonts w:ascii="Times New Roman" w:hAnsi="Times New Roman" w:cs="Times New Roman"/>
          <w:sz w:val="24"/>
          <w:szCs w:val="24"/>
        </w:rPr>
        <w:tab/>
      </w:r>
      <w:r w:rsidR="008E49A9" w:rsidRPr="00D37D1A">
        <w:rPr>
          <w:rFonts w:ascii="Times New Roman" w:hAnsi="Times New Roman" w:cs="Times New Roman"/>
          <w:sz w:val="24"/>
          <w:szCs w:val="24"/>
        </w:rPr>
        <w:t>Teaching Online Pedagogy and Standards</w:t>
      </w:r>
      <w:r w:rsidR="00A31BC1" w:rsidRPr="00D37D1A">
        <w:rPr>
          <w:rFonts w:ascii="Times New Roman" w:hAnsi="Times New Roman" w:cs="Times New Roman"/>
          <w:sz w:val="24"/>
          <w:szCs w:val="24"/>
        </w:rPr>
        <w:t xml:space="preserve"> Certificate</w:t>
      </w:r>
      <w:r w:rsidR="008E49A9" w:rsidRPr="00D37D1A">
        <w:rPr>
          <w:rFonts w:ascii="Times New Roman" w:hAnsi="Times New Roman" w:cs="Times New Roman"/>
          <w:sz w:val="24"/>
          <w:szCs w:val="24"/>
        </w:rPr>
        <w:t>, The Chicago School of Professional Psychology</w:t>
      </w:r>
      <w:r w:rsidR="00A31BC1" w:rsidRPr="00D37D1A">
        <w:rPr>
          <w:rFonts w:ascii="Times New Roman" w:hAnsi="Times New Roman" w:cs="Times New Roman"/>
          <w:sz w:val="24"/>
          <w:szCs w:val="24"/>
        </w:rPr>
        <w:t xml:space="preserve">—National Center for Teaching and Learning </w:t>
      </w:r>
    </w:p>
    <w:p w14:paraId="63442A20" w14:textId="77777777" w:rsidR="00F5075E" w:rsidRPr="00D37D1A" w:rsidRDefault="00F5075E" w:rsidP="00177CF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E6AC856" w14:textId="77777777" w:rsidR="00540A73" w:rsidRPr="00D37D1A" w:rsidRDefault="00540A73" w:rsidP="00D37D1A">
      <w:pPr>
        <w:spacing w:after="0" w:line="240" w:lineRule="auto"/>
        <w:ind w:left="180" w:hanging="1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7D1A">
        <w:rPr>
          <w:rFonts w:ascii="Times New Roman" w:hAnsi="Times New Roman" w:cs="Times New Roman"/>
          <w:b/>
          <w:sz w:val="24"/>
          <w:szCs w:val="24"/>
        </w:rPr>
        <w:t>Honors</w:t>
      </w:r>
      <w:r w:rsidR="00F5075E" w:rsidRPr="00D37D1A"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Pr="00D37D1A">
        <w:rPr>
          <w:rFonts w:ascii="Times New Roman" w:hAnsi="Times New Roman" w:cs="Times New Roman"/>
          <w:b/>
          <w:sz w:val="24"/>
          <w:szCs w:val="24"/>
        </w:rPr>
        <w:t xml:space="preserve"> Awards</w:t>
      </w:r>
    </w:p>
    <w:p w14:paraId="5C5DB818" w14:textId="77777777" w:rsidR="009E565A" w:rsidRDefault="009E565A" w:rsidP="00D37D1A">
      <w:pPr>
        <w:spacing w:after="0" w:line="240" w:lineRule="auto"/>
        <w:ind w:left="900" w:hanging="180"/>
        <w:contextualSpacing/>
        <w:rPr>
          <w:rFonts w:ascii="Times New Roman" w:hAnsi="Times New Roman" w:cs="Times New Roman"/>
          <w:sz w:val="24"/>
          <w:szCs w:val="24"/>
        </w:rPr>
      </w:pPr>
    </w:p>
    <w:p w14:paraId="5AC2534B" w14:textId="655E6529" w:rsidR="002B0F1B" w:rsidRDefault="002B0F1B" w:rsidP="00E61492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C50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Kansas Association for Behavior Analysis</w:t>
      </w:r>
      <w:r w:rsidR="00FC5016">
        <w:rPr>
          <w:rFonts w:ascii="Times New Roman" w:hAnsi="Times New Roman" w:cs="Times New Roman"/>
          <w:sz w:val="24"/>
          <w:szCs w:val="24"/>
        </w:rPr>
        <w:t>—Distinguished Service Award Recipient</w:t>
      </w:r>
    </w:p>
    <w:p w14:paraId="6078047F" w14:textId="40A37B69" w:rsidR="00754A3D" w:rsidRDefault="00E61492" w:rsidP="00E61492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463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="00754A3D" w:rsidRPr="00D37D1A">
        <w:rPr>
          <w:rFonts w:ascii="Times New Roman" w:hAnsi="Times New Roman" w:cs="Times New Roman"/>
          <w:sz w:val="24"/>
          <w:szCs w:val="24"/>
        </w:rPr>
        <w:t>Excellence in Applied Research Poster Presentation 201</w:t>
      </w:r>
      <w:r w:rsidR="006463E4">
        <w:rPr>
          <w:rFonts w:ascii="Times New Roman" w:hAnsi="Times New Roman" w:cs="Times New Roman"/>
          <w:sz w:val="24"/>
          <w:szCs w:val="24"/>
        </w:rPr>
        <w:t>8</w:t>
      </w:r>
      <w:r w:rsidR="00754A3D" w:rsidRPr="00D37D1A">
        <w:rPr>
          <w:rFonts w:ascii="Times New Roman" w:hAnsi="Times New Roman" w:cs="Times New Roman"/>
          <w:sz w:val="24"/>
          <w:szCs w:val="24"/>
        </w:rPr>
        <w:t xml:space="preserve"> Residency (TCSPP)</w:t>
      </w:r>
    </w:p>
    <w:p w14:paraId="31943DD2" w14:textId="3FE85269" w:rsidR="004B7270" w:rsidRPr="00D37D1A" w:rsidRDefault="00AF2B07" w:rsidP="00E614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270" w:rsidRPr="00D37D1A">
        <w:rPr>
          <w:rFonts w:ascii="Times New Roman" w:hAnsi="Times New Roman" w:cs="Times New Roman"/>
          <w:sz w:val="24"/>
          <w:szCs w:val="24"/>
        </w:rPr>
        <w:t xml:space="preserve">Edward A. </w:t>
      </w:r>
      <w:proofErr w:type="spellStart"/>
      <w:r w:rsidR="004B7270" w:rsidRPr="00D37D1A">
        <w:rPr>
          <w:rFonts w:ascii="Times New Roman" w:hAnsi="Times New Roman" w:cs="Times New Roman"/>
          <w:sz w:val="24"/>
          <w:szCs w:val="24"/>
        </w:rPr>
        <w:t>Bouchet</w:t>
      </w:r>
      <w:proofErr w:type="spellEnd"/>
      <w:r w:rsidR="004B7270" w:rsidRPr="00D37D1A">
        <w:rPr>
          <w:rFonts w:ascii="Times New Roman" w:hAnsi="Times New Roman" w:cs="Times New Roman"/>
          <w:sz w:val="24"/>
          <w:szCs w:val="24"/>
        </w:rPr>
        <w:t xml:space="preserve"> Honor Society Inductee (</w:t>
      </w:r>
      <w:r w:rsidR="00E83DC2">
        <w:rPr>
          <w:rFonts w:ascii="Times New Roman" w:hAnsi="Times New Roman" w:cs="Times New Roman"/>
          <w:sz w:val="24"/>
          <w:szCs w:val="24"/>
        </w:rPr>
        <w:t>TCSPP</w:t>
      </w:r>
      <w:r w:rsidR="004B7270" w:rsidRPr="00D37D1A">
        <w:rPr>
          <w:rFonts w:ascii="Times New Roman" w:hAnsi="Times New Roman" w:cs="Times New Roman"/>
          <w:sz w:val="24"/>
          <w:szCs w:val="24"/>
        </w:rPr>
        <w:t>)</w:t>
      </w:r>
    </w:p>
    <w:p w14:paraId="6D82ACA7" w14:textId="775175BE" w:rsidR="00540A73" w:rsidRPr="00D37D1A" w:rsidRDefault="00540A73" w:rsidP="00D37D1A">
      <w:pPr>
        <w:spacing w:after="0" w:line="24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</w:p>
    <w:p w14:paraId="492672C3" w14:textId="77777777" w:rsidR="00724490" w:rsidRPr="00D37D1A" w:rsidRDefault="00724490" w:rsidP="00D37D1A">
      <w:pPr>
        <w:spacing w:after="0" w:line="240" w:lineRule="auto"/>
        <w:ind w:left="180" w:hanging="1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7D1A">
        <w:rPr>
          <w:rFonts w:ascii="Times New Roman" w:hAnsi="Times New Roman" w:cs="Times New Roman"/>
          <w:b/>
          <w:sz w:val="24"/>
          <w:szCs w:val="24"/>
        </w:rPr>
        <w:t xml:space="preserve">Teaching </w:t>
      </w:r>
      <w:r w:rsidR="00F5075E" w:rsidRPr="00D37D1A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630D727D" w14:textId="77777777" w:rsidR="00F5075E" w:rsidRPr="00D37D1A" w:rsidRDefault="00F5075E" w:rsidP="00D37D1A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EE0279" w14:textId="52D62639" w:rsidR="00F5075E" w:rsidRPr="00D37D1A" w:rsidRDefault="00F5075E" w:rsidP="00D37D1A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Chicago School of Professional Psychology, Applied Behavior Analysis</w:t>
      </w:r>
      <w:r w:rsidR="00A51A40">
        <w:rPr>
          <w:rFonts w:ascii="Times New Roman" w:eastAsia="Times New Roman" w:hAnsi="Times New Roman" w:cs="Times New Roman"/>
          <w:color w:val="000000"/>
          <w:sz w:val="24"/>
          <w:szCs w:val="24"/>
        </w:rPr>
        <w:t>, Online</w:t>
      </w: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. (201</w:t>
      </w:r>
      <w:r w:rsidR="00AE000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54A3D">
        <w:rPr>
          <w:rFonts w:ascii="Times New Roman" w:eastAsia="Times New Roman" w:hAnsi="Times New Roman" w:cs="Times New Roman"/>
          <w:color w:val="000000"/>
          <w:sz w:val="24"/>
          <w:szCs w:val="24"/>
        </w:rPr>
        <w:t>-Present</w:t>
      </w: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0EE8E38" w14:textId="0312751B" w:rsidR="00785A3E" w:rsidRDefault="00785A3E" w:rsidP="00D37D1A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ster’s Level Coursework</w:t>
      </w:r>
      <w:r w:rsidR="00F5075E"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6E1A65C" w14:textId="5514257A" w:rsidR="00F5075E" w:rsidRDefault="00F5075E" w:rsidP="00785A3E">
      <w:pPr>
        <w:spacing w:after="24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 w:rsidR="00AE000F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A837B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Group Practicum (</w:t>
      </w:r>
      <w:r w:rsidR="002D2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credit </w:t>
      </w: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online)</w:t>
      </w:r>
    </w:p>
    <w:p w14:paraId="01A2DEA1" w14:textId="5D3B9ED3" w:rsidR="00A837B0" w:rsidRDefault="00AE000F" w:rsidP="00785A3E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37B0"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 w:rsidR="00A837B0">
        <w:rPr>
          <w:rFonts w:ascii="Times New Roman" w:eastAsia="Times New Roman" w:hAnsi="Times New Roman" w:cs="Times New Roman"/>
          <w:color w:val="000000"/>
          <w:sz w:val="24"/>
          <w:szCs w:val="24"/>
        </w:rPr>
        <w:t>604</w:t>
      </w:r>
      <w:r w:rsidR="00A837B0"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A837B0"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Group Practicum (</w:t>
      </w:r>
      <w:r w:rsidR="002D2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credit </w:t>
      </w:r>
      <w:r w:rsidR="00A837B0"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online)</w:t>
      </w:r>
    </w:p>
    <w:p w14:paraId="15ED47C4" w14:textId="3C8C7C06" w:rsidR="00AE000F" w:rsidRDefault="00AE000F" w:rsidP="00785A3E">
      <w:pPr>
        <w:spacing w:after="24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5</w:t>
      </w: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Group Practicum (</w:t>
      </w:r>
      <w:r w:rsidR="002D2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credit </w:t>
      </w: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online)</w:t>
      </w:r>
    </w:p>
    <w:p w14:paraId="4D5C196F" w14:textId="411A99D5" w:rsidR="00873BC9" w:rsidRPr="00D37D1A" w:rsidRDefault="00873BC9" w:rsidP="00785A3E">
      <w:pPr>
        <w:spacing w:after="24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6</w:t>
      </w: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Group Practicum (</w:t>
      </w:r>
      <w:r w:rsidR="002D2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credit </w:t>
      </w: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online)</w:t>
      </w:r>
    </w:p>
    <w:p w14:paraId="58DCAD58" w14:textId="057F7E43" w:rsidR="00AE000F" w:rsidRDefault="00AE000F" w:rsidP="00785A3E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7</w:t>
      </w: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Group Practicum (</w:t>
      </w:r>
      <w:r w:rsidR="002D2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credit </w:t>
      </w:r>
      <w:r w:rsidRPr="00D37D1A">
        <w:rPr>
          <w:rFonts w:ascii="Times New Roman" w:eastAsia="Times New Roman" w:hAnsi="Times New Roman" w:cs="Times New Roman"/>
          <w:color w:val="000000"/>
          <w:sz w:val="24"/>
          <w:szCs w:val="24"/>
        </w:rPr>
        <w:t>online)</w:t>
      </w:r>
    </w:p>
    <w:p w14:paraId="08CD01B3" w14:textId="76E85535" w:rsidR="00F50F05" w:rsidRDefault="006463E4" w:rsidP="00785A3E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26B81">
        <w:rPr>
          <w:rFonts w:ascii="Times New Roman" w:eastAsia="Times New Roman" w:hAnsi="Times New Roman" w:cs="Times New Roman"/>
          <w:color w:val="000000"/>
          <w:sz w:val="24"/>
          <w:szCs w:val="24"/>
        </w:rPr>
        <w:t>AB540</w:t>
      </w:r>
      <w:r w:rsidR="00F50F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="00A51A40">
        <w:rPr>
          <w:rFonts w:ascii="Times New Roman" w:eastAsia="Times New Roman" w:hAnsi="Times New Roman" w:cs="Times New Roman"/>
          <w:color w:val="000000"/>
          <w:sz w:val="24"/>
          <w:szCs w:val="24"/>
        </w:rPr>
        <w:t>Concepts and Principles in Behavior Analysis I (3 credits</w:t>
      </w:r>
      <w:r w:rsidR="00A86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</w:t>
      </w:r>
      <w:r w:rsidR="00A51A4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24BFC3B" w14:textId="439A12B8" w:rsidR="006463E4" w:rsidRDefault="006463E4" w:rsidP="00785A3E">
      <w:pPr>
        <w:spacing w:after="24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 w:rsidR="00F67A0C">
        <w:rPr>
          <w:rFonts w:ascii="Times New Roman" w:eastAsia="Times New Roman" w:hAnsi="Times New Roman" w:cs="Times New Roman"/>
          <w:color w:val="000000"/>
          <w:sz w:val="24"/>
          <w:szCs w:val="24"/>
        </w:rPr>
        <w:t>569</w:t>
      </w:r>
      <w:r w:rsidR="002D2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7A0C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2D22C2" w:rsidRPr="002D2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2C2">
        <w:rPr>
          <w:rFonts w:ascii="Times New Roman" w:eastAsia="Times New Roman" w:hAnsi="Times New Roman" w:cs="Times New Roman"/>
          <w:color w:val="000000"/>
          <w:sz w:val="24"/>
          <w:szCs w:val="24"/>
        </w:rPr>
        <w:t>Clinical Skills (2 credits online)</w:t>
      </w:r>
    </w:p>
    <w:p w14:paraId="0393BFE6" w14:textId="1B9B0987" w:rsidR="00F67A0C" w:rsidRDefault="00F67A0C" w:rsidP="00785A3E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B576</w:t>
      </w:r>
      <w:r w:rsidR="002D2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Scientific Writing (3 credits online)</w:t>
      </w:r>
    </w:p>
    <w:p w14:paraId="3FEA9344" w14:textId="5DA35BE4" w:rsidR="00785A3E" w:rsidRDefault="00785A3E" w:rsidP="00AE000F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ctoral Level Coursework</w:t>
      </w:r>
      <w:r w:rsidR="004025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5C92E33" w14:textId="76233664" w:rsidR="00402546" w:rsidRDefault="00402546" w:rsidP="00785A3E">
      <w:pPr>
        <w:spacing w:after="24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6</w:t>
      </w:r>
      <w:r w:rsidR="003511F9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1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Advanced Professional Development (1 </w:t>
      </w:r>
      <w:r w:rsidR="005A7EA8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351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it </w:t>
      </w:r>
      <w:r w:rsidR="005A7EA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3511F9">
        <w:rPr>
          <w:rFonts w:ascii="Times New Roman" w:eastAsia="Times New Roman" w:hAnsi="Times New Roman" w:cs="Times New Roman"/>
          <w:color w:val="000000"/>
          <w:sz w:val="24"/>
          <w:szCs w:val="24"/>
        </w:rPr>
        <w:t>nline)</w:t>
      </w:r>
    </w:p>
    <w:p w14:paraId="7D15C6EE" w14:textId="4E5DFEFB" w:rsidR="003511F9" w:rsidRDefault="003511F9" w:rsidP="00785A3E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</w:t>
      </w:r>
      <w:r w:rsidR="005A7EA8"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="007C114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A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 w:rsidR="007C1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EA8">
        <w:rPr>
          <w:rFonts w:ascii="Times New Roman" w:eastAsia="Times New Roman" w:hAnsi="Times New Roman" w:cs="Times New Roman"/>
          <w:color w:val="000000"/>
          <w:sz w:val="24"/>
          <w:szCs w:val="24"/>
        </w:rPr>
        <w:t>Advanced Applied Behavior Development (3 credits online)</w:t>
      </w:r>
    </w:p>
    <w:p w14:paraId="6549E269" w14:textId="334761AE" w:rsidR="007C1141" w:rsidRDefault="007C1141" w:rsidP="00785A3E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621 — Foundations of Behavioral Acquisition (3 credits online)</w:t>
      </w:r>
    </w:p>
    <w:p w14:paraId="547B149F" w14:textId="666A6E50" w:rsidR="007C1141" w:rsidRDefault="007C1141" w:rsidP="00785A3E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712 —</w:t>
      </w:r>
      <w:r w:rsidR="002B1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vanced Organization Behavior Management (2 credits online)</w:t>
      </w:r>
    </w:p>
    <w:p w14:paraId="1C16ED20" w14:textId="3ED2F0E7" w:rsidR="00882C62" w:rsidRDefault="00882C62" w:rsidP="00785A3E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se Lead</w:t>
      </w:r>
    </w:p>
    <w:p w14:paraId="513E78BF" w14:textId="37E2A5F6" w:rsidR="00284CDB" w:rsidRDefault="00284CDB" w:rsidP="00785A3E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B539</w:t>
      </w:r>
      <w:r w:rsidR="009D0CFC">
        <w:rPr>
          <w:rFonts w:ascii="Times New Roman" w:eastAsia="Times New Roman" w:hAnsi="Times New Roman" w:cs="Times New Roman"/>
          <w:color w:val="000000"/>
          <w:sz w:val="24"/>
          <w:szCs w:val="24"/>
        </w:rPr>
        <w:t>—Science and Human Behavior (Master’s Level Course)</w:t>
      </w:r>
    </w:p>
    <w:p w14:paraId="4548DFE6" w14:textId="77777777" w:rsidR="005C0FDD" w:rsidRDefault="009D0CFC" w:rsidP="005C0FDD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B576—Scientific Writing (Master’s Level Course)</w:t>
      </w:r>
      <w:r w:rsidR="005C0FDD" w:rsidRPr="005C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C67221" w14:textId="214EBC67" w:rsidR="00BF25A9" w:rsidRPr="005C0FDD" w:rsidRDefault="005C0FDD" w:rsidP="005C0FDD">
      <w:pPr>
        <w:spacing w:after="24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732—Comprehensive III (Doctoral Level Course)</w:t>
      </w:r>
    </w:p>
    <w:p w14:paraId="22CEB092" w14:textId="36626974" w:rsidR="00724490" w:rsidRPr="00D37D1A" w:rsidRDefault="00724490" w:rsidP="00AE000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E589EE3" w14:textId="42804F8D" w:rsidR="00A31BC1" w:rsidRPr="00D37D1A" w:rsidRDefault="0010022E" w:rsidP="00D37D1A">
      <w:pPr>
        <w:spacing w:after="0" w:line="24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58D4601A" w14:textId="77777777" w:rsidR="00724490" w:rsidRPr="00D37D1A" w:rsidRDefault="00724490" w:rsidP="00D37D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DEB346" w14:textId="14C888DB" w:rsidR="001C2422" w:rsidRPr="00D37D1A" w:rsidRDefault="0010022E" w:rsidP="001C2422">
      <w:pPr>
        <w:spacing w:after="0" w:line="24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er Reviewed</w:t>
      </w:r>
    </w:p>
    <w:p w14:paraId="3D903E0D" w14:textId="3E4E7308" w:rsidR="001C2422" w:rsidRDefault="001C2422" w:rsidP="001C2422">
      <w:pPr>
        <w:pStyle w:val="NormalWeb"/>
        <w:shd w:val="clear" w:color="auto" w:fill="FFFFFF" w:themeFill="background1"/>
        <w:spacing w:before="180" w:beforeAutospacing="0" w:after="240" w:afterAutospacing="0"/>
        <w:ind w:left="720" w:hanging="720"/>
      </w:pPr>
      <w:r w:rsidRPr="00384C30">
        <w:t xml:space="preserve">Jansz </w:t>
      </w:r>
      <w:proofErr w:type="spellStart"/>
      <w:r w:rsidRPr="00384C30">
        <w:t>Rieken</w:t>
      </w:r>
      <w:proofErr w:type="spellEnd"/>
      <w:r w:rsidRPr="00384C30">
        <w:t xml:space="preserve">, C., Griffith, A. K., </w:t>
      </w:r>
      <w:proofErr w:type="spellStart"/>
      <w:r w:rsidRPr="00384C30">
        <w:t>Huscroft</w:t>
      </w:r>
      <w:proofErr w:type="spellEnd"/>
      <w:r w:rsidRPr="00384C30">
        <w:t xml:space="preserve"> D’Angelo, J. &amp; </w:t>
      </w:r>
      <w:r w:rsidRPr="00384C30">
        <w:rPr>
          <w:b/>
          <w:bCs/>
        </w:rPr>
        <w:t>R</w:t>
      </w:r>
      <w:r w:rsidR="00BF3E88">
        <w:rPr>
          <w:b/>
          <w:bCs/>
        </w:rPr>
        <w:t>é</w:t>
      </w:r>
      <w:r w:rsidRPr="00384C30">
        <w:rPr>
          <w:b/>
          <w:bCs/>
        </w:rPr>
        <w:t>, T</w:t>
      </w:r>
      <w:r w:rsidRPr="00384C30">
        <w:t xml:space="preserve">. (2018). Psychotropic medication prescription for Autism: Data sources for decision making.  </w:t>
      </w:r>
      <w:r w:rsidRPr="00384C30">
        <w:rPr>
          <w:i/>
          <w:iCs/>
        </w:rPr>
        <w:t>Advances in Neurodevelopmental Disorders</w:t>
      </w:r>
      <w:r w:rsidR="007B462E">
        <w:rPr>
          <w:i/>
          <w:iCs/>
        </w:rPr>
        <w:t>,</w:t>
      </w:r>
      <w:r w:rsidRPr="00384C30">
        <w:t xml:space="preserve"> </w:t>
      </w:r>
      <w:r w:rsidR="007B462E">
        <w:t xml:space="preserve">3, 1-7. </w:t>
      </w:r>
      <w:proofErr w:type="spellStart"/>
      <w:r w:rsidR="002E0D8B">
        <w:t>doi</w:t>
      </w:r>
      <w:proofErr w:type="spellEnd"/>
      <w:r w:rsidRPr="00384C30">
        <w:t>: 10.1007/s41252-018-0078-0</w:t>
      </w:r>
    </w:p>
    <w:p w14:paraId="5A5B15D1" w14:textId="034BDF44" w:rsidR="002F61EB" w:rsidRDefault="002F61EB" w:rsidP="001C2422">
      <w:pPr>
        <w:pStyle w:val="NormalWeb"/>
        <w:shd w:val="clear" w:color="auto" w:fill="FFFFFF" w:themeFill="background1"/>
        <w:spacing w:before="180" w:beforeAutospacing="0" w:after="240" w:afterAutospacing="0"/>
        <w:ind w:left="720" w:hanging="720"/>
        <w:rPr>
          <w:u w:val="single"/>
        </w:rPr>
      </w:pPr>
      <w:r w:rsidRPr="002F61EB">
        <w:rPr>
          <w:u w:val="single"/>
        </w:rPr>
        <w:t>Book Chapters</w:t>
      </w:r>
    </w:p>
    <w:p w14:paraId="5291A93D" w14:textId="7BF379F2" w:rsidR="002F61EB" w:rsidRPr="00593898" w:rsidRDefault="002F61EB" w:rsidP="002F61EB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2C317E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BF3E88">
        <w:rPr>
          <w:rFonts w:ascii="Times New Roman" w:hAnsi="Times New Roman" w:cs="Times New Roman"/>
          <w:b/>
          <w:sz w:val="24"/>
          <w:szCs w:val="24"/>
        </w:rPr>
        <w:t>é,</w:t>
      </w:r>
      <w:r w:rsidRPr="002C317E">
        <w:rPr>
          <w:rFonts w:ascii="Times New Roman" w:hAnsi="Times New Roman" w:cs="Times New Roman"/>
          <w:b/>
          <w:sz w:val="24"/>
          <w:szCs w:val="24"/>
        </w:rPr>
        <w:t xml:space="preserve"> T.</w:t>
      </w:r>
      <w:r>
        <w:rPr>
          <w:rFonts w:ascii="Times New Roman" w:hAnsi="Times New Roman" w:cs="Times New Roman"/>
          <w:sz w:val="24"/>
          <w:szCs w:val="24"/>
        </w:rPr>
        <w:t>, Quigley, J., &amp; Hough, T.</w:t>
      </w:r>
      <w:r w:rsidRPr="005938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n press</w:t>
      </w:r>
      <w:r w:rsidRPr="00593898">
        <w:rPr>
          <w:rFonts w:ascii="Times New Roman" w:hAnsi="Times New Roman" w:cs="Times New Roman"/>
          <w:sz w:val="24"/>
          <w:szCs w:val="24"/>
        </w:rPr>
        <w:t xml:space="preserve">).  </w:t>
      </w:r>
      <w:r w:rsidRPr="00B032A1">
        <w:rPr>
          <w:rFonts w:ascii="Times New Roman" w:hAnsi="Times New Roman" w:cs="Times New Roman"/>
          <w:i/>
          <w:sz w:val="24"/>
          <w:szCs w:val="24"/>
        </w:rPr>
        <w:t>Introduction to Applied Behavior Analysis</w:t>
      </w:r>
      <w:r w:rsidRPr="00593898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Quigley, J., Cassano, M. J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ckerl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dt (eds.). Applied Behavior Analytic Instruction for General Education: What ABA is and What to Do with it.</w:t>
      </w:r>
    </w:p>
    <w:p w14:paraId="39166B04" w14:textId="7B903682" w:rsidR="002F61EB" w:rsidRDefault="00942B59" w:rsidP="002F61EB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2C317E">
        <w:rPr>
          <w:rFonts w:ascii="Times New Roman" w:hAnsi="Times New Roman" w:cs="Times New Roman"/>
          <w:b/>
          <w:sz w:val="24"/>
          <w:szCs w:val="24"/>
        </w:rPr>
        <w:t>R</w:t>
      </w:r>
      <w:r w:rsidR="00BF3E88">
        <w:rPr>
          <w:rFonts w:ascii="Times New Roman" w:hAnsi="Times New Roman" w:cs="Times New Roman"/>
          <w:b/>
          <w:sz w:val="24"/>
          <w:szCs w:val="24"/>
        </w:rPr>
        <w:t>é,</w:t>
      </w:r>
      <w:r w:rsidRPr="002C317E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5938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3898">
        <w:rPr>
          <w:rFonts w:ascii="Times New Roman" w:hAnsi="Times New Roman" w:cs="Times New Roman"/>
          <w:sz w:val="24"/>
          <w:szCs w:val="24"/>
        </w:rPr>
        <w:t xml:space="preserve"> </w:t>
      </w:r>
      <w:r w:rsidR="002F61EB">
        <w:rPr>
          <w:rFonts w:ascii="Times New Roman" w:hAnsi="Times New Roman" w:cs="Times New Roman"/>
          <w:sz w:val="24"/>
          <w:szCs w:val="24"/>
        </w:rPr>
        <w:t xml:space="preserve">Quigley, J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2F61EB">
        <w:rPr>
          <w:rFonts w:ascii="Times New Roman" w:hAnsi="Times New Roman" w:cs="Times New Roman"/>
          <w:sz w:val="24"/>
          <w:szCs w:val="24"/>
        </w:rPr>
        <w:t xml:space="preserve">Clement, T. R., </w:t>
      </w:r>
      <w:r w:rsidR="002F61EB" w:rsidRPr="00593898">
        <w:rPr>
          <w:rFonts w:ascii="Times New Roman" w:hAnsi="Times New Roman" w:cs="Times New Roman"/>
          <w:sz w:val="24"/>
          <w:szCs w:val="24"/>
        </w:rPr>
        <w:t>(</w:t>
      </w:r>
      <w:r w:rsidR="002F61EB">
        <w:rPr>
          <w:rFonts w:ascii="Times New Roman" w:hAnsi="Times New Roman" w:cs="Times New Roman"/>
          <w:sz w:val="24"/>
          <w:szCs w:val="24"/>
        </w:rPr>
        <w:t>in press</w:t>
      </w:r>
      <w:r w:rsidR="002F61EB" w:rsidRPr="00593898">
        <w:rPr>
          <w:rFonts w:ascii="Times New Roman" w:hAnsi="Times New Roman" w:cs="Times New Roman"/>
          <w:sz w:val="24"/>
          <w:szCs w:val="24"/>
        </w:rPr>
        <w:t xml:space="preserve">).  </w:t>
      </w:r>
      <w:r w:rsidR="002F61EB" w:rsidRPr="00B032A1">
        <w:rPr>
          <w:rFonts w:ascii="Times New Roman" w:hAnsi="Times New Roman" w:cs="Times New Roman"/>
          <w:i/>
          <w:sz w:val="24"/>
          <w:szCs w:val="24"/>
        </w:rPr>
        <w:t>Commonalities across Applied Behavior Analytic Strategies</w:t>
      </w:r>
      <w:r w:rsidR="002F61EB" w:rsidRPr="00593898">
        <w:rPr>
          <w:rFonts w:ascii="Times New Roman" w:hAnsi="Times New Roman" w:cs="Times New Roman"/>
          <w:sz w:val="24"/>
          <w:szCs w:val="24"/>
        </w:rPr>
        <w:t xml:space="preserve"> in </w:t>
      </w:r>
      <w:r w:rsidR="002F61EB">
        <w:rPr>
          <w:rFonts w:ascii="Times New Roman" w:hAnsi="Times New Roman" w:cs="Times New Roman"/>
          <w:sz w:val="24"/>
          <w:szCs w:val="24"/>
        </w:rPr>
        <w:t xml:space="preserve">Quigley, J., Cassano, M. J., &amp; </w:t>
      </w:r>
      <w:proofErr w:type="spellStart"/>
      <w:r w:rsidR="002F61EB">
        <w:rPr>
          <w:rFonts w:ascii="Times New Roman" w:hAnsi="Times New Roman" w:cs="Times New Roman"/>
          <w:sz w:val="24"/>
          <w:szCs w:val="24"/>
        </w:rPr>
        <w:t>Ackerlund</w:t>
      </w:r>
      <w:proofErr w:type="spellEnd"/>
      <w:r w:rsidR="002F61EB">
        <w:rPr>
          <w:rFonts w:ascii="Times New Roman" w:hAnsi="Times New Roman" w:cs="Times New Roman"/>
          <w:sz w:val="24"/>
          <w:szCs w:val="24"/>
        </w:rPr>
        <w:t xml:space="preserve"> Brandt (eds.). Applied Behavior Analytic Instruction for General Education: What ABA is and What to Do with it.</w:t>
      </w:r>
    </w:p>
    <w:p w14:paraId="10C0F438" w14:textId="75BE9D03" w:rsidR="002F61EB" w:rsidRDefault="002F61EB" w:rsidP="002F61EB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2C317E">
        <w:rPr>
          <w:rFonts w:ascii="Times New Roman" w:hAnsi="Times New Roman" w:cs="Times New Roman"/>
          <w:b/>
          <w:sz w:val="24"/>
          <w:szCs w:val="24"/>
        </w:rPr>
        <w:t>R</w:t>
      </w:r>
      <w:r w:rsidR="00BF3E88">
        <w:rPr>
          <w:rFonts w:ascii="Times New Roman" w:hAnsi="Times New Roman" w:cs="Times New Roman"/>
          <w:b/>
          <w:sz w:val="24"/>
          <w:szCs w:val="24"/>
        </w:rPr>
        <w:t>é,</w:t>
      </w:r>
      <w:r w:rsidRPr="002C317E">
        <w:rPr>
          <w:rFonts w:ascii="Times New Roman" w:hAnsi="Times New Roman" w:cs="Times New Roman"/>
          <w:b/>
          <w:sz w:val="24"/>
          <w:szCs w:val="24"/>
        </w:rPr>
        <w:t xml:space="preserve"> T.</w:t>
      </w:r>
      <w:r w:rsidR="006A5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320" w:rsidRPr="00AB192B">
        <w:rPr>
          <w:rFonts w:ascii="Times New Roman" w:hAnsi="Times New Roman" w:cs="Times New Roman"/>
          <w:bCs/>
          <w:sz w:val="24"/>
          <w:szCs w:val="24"/>
        </w:rPr>
        <w:t>&amp; Beaver, B.</w:t>
      </w:r>
      <w:r w:rsidRPr="005938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n press</w:t>
      </w:r>
      <w:r w:rsidRPr="00593898">
        <w:rPr>
          <w:rFonts w:ascii="Times New Roman" w:hAnsi="Times New Roman" w:cs="Times New Roman"/>
          <w:sz w:val="24"/>
          <w:szCs w:val="24"/>
        </w:rPr>
        <w:t xml:space="preserve">).  </w:t>
      </w:r>
      <w:r w:rsidRPr="00B032A1">
        <w:rPr>
          <w:rFonts w:ascii="Times New Roman" w:hAnsi="Times New Roman" w:cs="Times New Roman"/>
          <w:i/>
          <w:sz w:val="24"/>
          <w:szCs w:val="24"/>
        </w:rPr>
        <w:t>Group Contingencies</w:t>
      </w:r>
      <w:r w:rsidRPr="00593898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Quigley, J., Cassano, M. J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ckerl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dt (eds.). Applied Behavior Analytic Instruction for General Education: What ABA is and What to Do with it.</w:t>
      </w:r>
    </w:p>
    <w:p w14:paraId="5024C383" w14:textId="77777777" w:rsidR="002F61EB" w:rsidRPr="002F61EB" w:rsidRDefault="002F61EB" w:rsidP="002F61EB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7B20769" w14:textId="569A5ADF" w:rsidR="009842F9" w:rsidRDefault="001C2422" w:rsidP="00D37D1A">
      <w:pPr>
        <w:spacing w:after="0" w:line="24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orks </w:t>
      </w:r>
      <w:r w:rsidR="001A3351">
        <w:rPr>
          <w:rFonts w:ascii="Times New Roman" w:hAnsi="Times New Roman" w:cs="Times New Roman"/>
          <w:sz w:val="24"/>
          <w:szCs w:val="24"/>
          <w:u w:val="single"/>
        </w:rPr>
        <w:t>In Prep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1A3351">
        <w:rPr>
          <w:rFonts w:ascii="Times New Roman" w:hAnsi="Times New Roman" w:cs="Times New Roman"/>
          <w:sz w:val="24"/>
          <w:szCs w:val="24"/>
          <w:u w:val="single"/>
        </w:rPr>
        <w:t>ration</w:t>
      </w:r>
      <w:r>
        <w:rPr>
          <w:rFonts w:ascii="Times New Roman" w:hAnsi="Times New Roman" w:cs="Times New Roman"/>
          <w:sz w:val="24"/>
          <w:szCs w:val="24"/>
          <w:u w:val="single"/>
        </w:rPr>
        <w:t>/Progress</w:t>
      </w:r>
      <w:r w:rsidR="009E565A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37DEB058" w14:textId="1F3BCB63" w:rsidR="00466164" w:rsidRPr="00D37D1A" w:rsidRDefault="00466164" w:rsidP="00466164">
      <w:pPr>
        <w:pStyle w:val="NormalWeb"/>
        <w:shd w:val="clear" w:color="auto" w:fill="FFFFFF"/>
        <w:spacing w:before="0" w:beforeAutospacing="0" w:after="0" w:afterAutospacing="0"/>
        <w:ind w:left="720" w:hanging="720"/>
        <w:contextualSpacing/>
      </w:pPr>
      <w:r w:rsidRPr="00D37D1A">
        <w:rPr>
          <w:b/>
        </w:rPr>
        <w:t>R</w:t>
      </w:r>
      <w:r w:rsidR="00BF3E88">
        <w:rPr>
          <w:b/>
        </w:rPr>
        <w:t>é</w:t>
      </w:r>
      <w:r w:rsidRPr="00D37D1A">
        <w:rPr>
          <w:b/>
        </w:rPr>
        <w:t>, T</w:t>
      </w:r>
      <w:r w:rsidRPr="00D37D1A">
        <w:t xml:space="preserve">., Jansz </w:t>
      </w:r>
      <w:proofErr w:type="spellStart"/>
      <w:r w:rsidRPr="00D37D1A">
        <w:t>Rieken</w:t>
      </w:r>
      <w:proofErr w:type="spellEnd"/>
      <w:r w:rsidRPr="00D37D1A">
        <w:t xml:space="preserve">, C., </w:t>
      </w:r>
      <w:proofErr w:type="spellStart"/>
      <w:r w:rsidRPr="00D37D1A">
        <w:t>Acklerland</w:t>
      </w:r>
      <w:proofErr w:type="spellEnd"/>
      <w:r w:rsidRPr="00D37D1A">
        <w:t xml:space="preserve"> Brandt, J.</w:t>
      </w:r>
      <w:r w:rsidR="00385D2F">
        <w:t>, Pacitto, G.O.</w:t>
      </w:r>
      <w:r w:rsidR="005F1F4A">
        <w:t>, &amp; Yepez, J.</w:t>
      </w:r>
      <w:r w:rsidRPr="00D37D1A">
        <w:t xml:space="preserve"> (</w:t>
      </w:r>
      <w:r w:rsidR="00850A87">
        <w:t>Under Review</w:t>
      </w:r>
      <w:r w:rsidRPr="00D37D1A">
        <w:t>). The effects of a differential reinforcement of low rates of behavior as an interdependent group contingency for children diagnosed with developmental disabilities.</w:t>
      </w:r>
    </w:p>
    <w:p w14:paraId="10A3393F" w14:textId="2E758063" w:rsidR="00385D2F" w:rsidRPr="00385D2F" w:rsidRDefault="00385D2F" w:rsidP="00385D2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85D2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F3E88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385D2F">
        <w:rPr>
          <w:rFonts w:ascii="Times New Roman" w:hAnsi="Times New Roman" w:cs="Times New Roman"/>
          <w:b/>
          <w:bCs/>
          <w:sz w:val="24"/>
          <w:szCs w:val="24"/>
        </w:rPr>
        <w:t>, T.,</w:t>
      </w:r>
      <w:r w:rsidRPr="00385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D2F">
        <w:rPr>
          <w:rFonts w:ascii="Times New Roman" w:hAnsi="Times New Roman" w:cs="Times New Roman"/>
          <w:bCs/>
          <w:sz w:val="24"/>
          <w:szCs w:val="24"/>
        </w:rPr>
        <w:t>Griffith, A.K., Jansz-</w:t>
      </w:r>
      <w:proofErr w:type="spellStart"/>
      <w:r w:rsidRPr="00385D2F">
        <w:rPr>
          <w:rFonts w:ascii="Times New Roman" w:hAnsi="Times New Roman" w:cs="Times New Roman"/>
          <w:bCs/>
          <w:sz w:val="24"/>
          <w:szCs w:val="24"/>
        </w:rPr>
        <w:t>Rieken</w:t>
      </w:r>
      <w:proofErr w:type="spellEnd"/>
      <w:r w:rsidRPr="00385D2F">
        <w:rPr>
          <w:rFonts w:ascii="Times New Roman" w:hAnsi="Times New Roman" w:cs="Times New Roman"/>
          <w:bCs/>
          <w:sz w:val="24"/>
          <w:szCs w:val="24"/>
        </w:rPr>
        <w:t xml:space="preserve">, C., </w:t>
      </w:r>
      <w:proofErr w:type="spellStart"/>
      <w:r w:rsidRPr="00385D2F">
        <w:rPr>
          <w:rFonts w:ascii="Times New Roman" w:hAnsi="Times New Roman" w:cs="Times New Roman"/>
          <w:bCs/>
          <w:sz w:val="24"/>
          <w:szCs w:val="24"/>
        </w:rPr>
        <w:t>Ackerlund</w:t>
      </w:r>
      <w:proofErr w:type="spellEnd"/>
      <w:r w:rsidRPr="00385D2F">
        <w:rPr>
          <w:rFonts w:ascii="Times New Roman" w:hAnsi="Times New Roman" w:cs="Times New Roman"/>
          <w:bCs/>
          <w:sz w:val="24"/>
          <w:szCs w:val="24"/>
        </w:rPr>
        <w:t xml:space="preserve">-Brandt, J.A., </w:t>
      </w:r>
      <w:r w:rsidR="003D7F6B">
        <w:t>Yepez, J.,</w:t>
      </w:r>
      <w:r w:rsidR="003D7F6B" w:rsidRPr="00D37D1A">
        <w:t xml:space="preserve"> </w:t>
      </w:r>
      <w:r w:rsidRPr="00385D2F">
        <w:rPr>
          <w:rFonts w:ascii="Times New Roman" w:hAnsi="Times New Roman" w:cs="Times New Roman"/>
          <w:bCs/>
          <w:sz w:val="24"/>
          <w:szCs w:val="24"/>
        </w:rPr>
        <w:t>&amp; Zar, I. (in preparation). A comprehensive evaluation of a pyramidal behavioral skills training approach from training a classroom behavior management system.</w:t>
      </w:r>
    </w:p>
    <w:p w14:paraId="505F0056" w14:textId="64849293" w:rsidR="00385D2F" w:rsidRPr="00385D2F" w:rsidRDefault="001C2422" w:rsidP="00385D2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D2F">
        <w:rPr>
          <w:rFonts w:ascii="Times New Roman" w:hAnsi="Times New Roman" w:cs="Times New Roman"/>
          <w:b/>
          <w:sz w:val="24"/>
          <w:szCs w:val="24"/>
        </w:rPr>
        <w:t>R</w:t>
      </w:r>
      <w:r w:rsidR="00BF3E88">
        <w:rPr>
          <w:rFonts w:ascii="Times New Roman" w:hAnsi="Times New Roman" w:cs="Times New Roman"/>
          <w:b/>
          <w:sz w:val="24"/>
          <w:szCs w:val="24"/>
        </w:rPr>
        <w:t>é</w:t>
      </w:r>
      <w:r w:rsidRPr="00385D2F">
        <w:rPr>
          <w:rFonts w:ascii="Times New Roman" w:hAnsi="Times New Roman" w:cs="Times New Roman"/>
          <w:b/>
          <w:sz w:val="24"/>
          <w:szCs w:val="24"/>
        </w:rPr>
        <w:t>, T.,</w:t>
      </w:r>
      <w:r w:rsidRPr="00385D2F">
        <w:rPr>
          <w:rFonts w:ascii="Times New Roman" w:hAnsi="Times New Roman" w:cs="Times New Roman"/>
          <w:sz w:val="24"/>
          <w:szCs w:val="24"/>
        </w:rPr>
        <w:t xml:space="preserve"> Griffith, A.K., </w:t>
      </w:r>
      <w:proofErr w:type="spellStart"/>
      <w:r w:rsidRPr="00385D2F">
        <w:rPr>
          <w:rFonts w:ascii="Times New Roman" w:hAnsi="Times New Roman" w:cs="Times New Roman"/>
          <w:sz w:val="24"/>
          <w:szCs w:val="24"/>
        </w:rPr>
        <w:t>Ackerlund</w:t>
      </w:r>
      <w:proofErr w:type="spellEnd"/>
      <w:r w:rsidRPr="00385D2F">
        <w:rPr>
          <w:rFonts w:ascii="Times New Roman" w:hAnsi="Times New Roman" w:cs="Times New Roman"/>
          <w:sz w:val="24"/>
          <w:szCs w:val="24"/>
        </w:rPr>
        <w:t>-Brandt, J.A., Jansz-</w:t>
      </w:r>
      <w:proofErr w:type="spellStart"/>
      <w:r w:rsidRPr="00385D2F">
        <w:rPr>
          <w:rFonts w:ascii="Times New Roman" w:hAnsi="Times New Roman" w:cs="Times New Roman"/>
          <w:sz w:val="24"/>
          <w:szCs w:val="24"/>
        </w:rPr>
        <w:t>Rieken</w:t>
      </w:r>
      <w:proofErr w:type="spellEnd"/>
      <w:r w:rsidRPr="00385D2F">
        <w:rPr>
          <w:rFonts w:ascii="Times New Roman" w:hAnsi="Times New Roman" w:cs="Times New Roman"/>
          <w:sz w:val="24"/>
          <w:szCs w:val="24"/>
        </w:rPr>
        <w:t>, C.</w:t>
      </w:r>
      <w:r w:rsidR="00CA4D41">
        <w:rPr>
          <w:rFonts w:ascii="Times New Roman" w:hAnsi="Times New Roman" w:cs="Times New Roman"/>
          <w:sz w:val="24"/>
          <w:szCs w:val="24"/>
        </w:rPr>
        <w:t>, Yepez, J. &amp; Brewer, E.</w:t>
      </w:r>
      <w:r w:rsidRPr="00385D2F">
        <w:rPr>
          <w:rFonts w:ascii="Times New Roman" w:hAnsi="Times New Roman" w:cs="Times New Roman"/>
          <w:sz w:val="24"/>
          <w:szCs w:val="24"/>
        </w:rPr>
        <w:t xml:space="preserve"> (in preparation).  Effect of pyramidal behavioral skills training on the implementation of social skill curriculum.</w:t>
      </w:r>
    </w:p>
    <w:p w14:paraId="0690C8EC" w14:textId="73C3AD88" w:rsidR="00385D2F" w:rsidRPr="00385D2F" w:rsidRDefault="001C2422" w:rsidP="00385D2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5D2F">
        <w:rPr>
          <w:rFonts w:ascii="Times New Roman" w:hAnsi="Times New Roman" w:cs="Times New Roman"/>
          <w:sz w:val="24"/>
          <w:szCs w:val="24"/>
        </w:rPr>
        <w:t xml:space="preserve">Jansz </w:t>
      </w:r>
      <w:proofErr w:type="spellStart"/>
      <w:r w:rsidRPr="00385D2F">
        <w:rPr>
          <w:rFonts w:ascii="Times New Roman" w:hAnsi="Times New Roman" w:cs="Times New Roman"/>
          <w:sz w:val="24"/>
          <w:szCs w:val="24"/>
        </w:rPr>
        <w:t>Rieken</w:t>
      </w:r>
      <w:proofErr w:type="spellEnd"/>
      <w:r w:rsidRPr="00385D2F">
        <w:rPr>
          <w:rFonts w:ascii="Times New Roman" w:hAnsi="Times New Roman" w:cs="Times New Roman"/>
          <w:sz w:val="24"/>
          <w:szCs w:val="24"/>
        </w:rPr>
        <w:t xml:space="preserve">, C., Griffith, A. K., </w:t>
      </w:r>
      <w:proofErr w:type="spellStart"/>
      <w:r w:rsidRPr="00385D2F">
        <w:rPr>
          <w:rFonts w:ascii="Times New Roman" w:hAnsi="Times New Roman" w:cs="Times New Roman"/>
          <w:sz w:val="24"/>
          <w:szCs w:val="24"/>
        </w:rPr>
        <w:t>Huscroft</w:t>
      </w:r>
      <w:proofErr w:type="spellEnd"/>
      <w:r w:rsidRPr="00385D2F">
        <w:rPr>
          <w:rFonts w:ascii="Times New Roman" w:hAnsi="Times New Roman" w:cs="Times New Roman"/>
          <w:sz w:val="24"/>
          <w:szCs w:val="24"/>
        </w:rPr>
        <w:t xml:space="preserve"> D’Angelo, J. &amp; </w:t>
      </w:r>
      <w:r w:rsidRPr="00385D2F">
        <w:rPr>
          <w:rFonts w:ascii="Times New Roman" w:hAnsi="Times New Roman" w:cs="Times New Roman"/>
          <w:b/>
          <w:sz w:val="24"/>
          <w:szCs w:val="24"/>
        </w:rPr>
        <w:t>R</w:t>
      </w:r>
      <w:r w:rsidR="00BF3E88">
        <w:rPr>
          <w:rFonts w:ascii="Times New Roman" w:hAnsi="Times New Roman" w:cs="Times New Roman"/>
          <w:b/>
          <w:sz w:val="24"/>
          <w:szCs w:val="24"/>
        </w:rPr>
        <w:t>é</w:t>
      </w:r>
      <w:r w:rsidRPr="00385D2F">
        <w:rPr>
          <w:rFonts w:ascii="Times New Roman" w:hAnsi="Times New Roman" w:cs="Times New Roman"/>
          <w:b/>
          <w:sz w:val="24"/>
          <w:szCs w:val="24"/>
        </w:rPr>
        <w:t>, T</w:t>
      </w:r>
      <w:r w:rsidRPr="00385D2F">
        <w:rPr>
          <w:rFonts w:ascii="Times New Roman" w:hAnsi="Times New Roman" w:cs="Times New Roman"/>
          <w:sz w:val="24"/>
          <w:szCs w:val="24"/>
        </w:rPr>
        <w:t>. (in preparation). Patient and environment-level variables influencing the prescription and management of psychotropic medication for treating core and related symptoms for children with ASD.</w:t>
      </w:r>
    </w:p>
    <w:p w14:paraId="2FE44A91" w14:textId="624D2276" w:rsidR="001C2422" w:rsidRDefault="001C2422" w:rsidP="00385D2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85D2F">
        <w:rPr>
          <w:rFonts w:ascii="Times New Roman" w:hAnsi="Times New Roman" w:cs="Times New Roman"/>
          <w:sz w:val="24"/>
          <w:szCs w:val="24"/>
        </w:rPr>
        <w:t>Ackerlund</w:t>
      </w:r>
      <w:proofErr w:type="spellEnd"/>
      <w:r w:rsidRPr="00385D2F">
        <w:rPr>
          <w:rFonts w:ascii="Times New Roman" w:hAnsi="Times New Roman" w:cs="Times New Roman"/>
          <w:sz w:val="24"/>
          <w:szCs w:val="24"/>
        </w:rPr>
        <w:t xml:space="preserve">-Brandt, J.A., Dozier, C.L., Payne, S.W., &amp; </w:t>
      </w:r>
      <w:r w:rsidRPr="00385D2F">
        <w:rPr>
          <w:rFonts w:ascii="Times New Roman" w:hAnsi="Times New Roman" w:cs="Times New Roman"/>
          <w:b/>
          <w:sz w:val="24"/>
          <w:szCs w:val="24"/>
        </w:rPr>
        <w:t>Ré, T.</w:t>
      </w:r>
      <w:r w:rsidRPr="00385D2F">
        <w:rPr>
          <w:rFonts w:ascii="Times New Roman" w:hAnsi="Times New Roman" w:cs="Times New Roman"/>
          <w:sz w:val="24"/>
          <w:szCs w:val="24"/>
        </w:rPr>
        <w:t xml:space="preserve"> (in preparation).  A comparison of antecedent- and consequent-based procedures to increase skill acquisition in preschool children.</w:t>
      </w:r>
    </w:p>
    <w:p w14:paraId="3D84E394" w14:textId="4A8DEA09" w:rsidR="004B0BD3" w:rsidRPr="004B0BD3" w:rsidRDefault="004B0BD3" w:rsidP="004B0BD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lani, S. R., Kruse, L. A., Mahoney, A., </w:t>
      </w:r>
      <w:r w:rsidR="002D0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amp; </w:t>
      </w:r>
      <w:r w:rsidRPr="004B0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é, T. C.</w:t>
      </w:r>
      <w:r w:rsidRPr="004B0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27D54">
        <w:rPr>
          <w:rFonts w:ascii="Times New Roman" w:eastAsia="Times New Roman" w:hAnsi="Times New Roman" w:cs="Times New Roman"/>
          <w:color w:val="000000"/>
          <w:sz w:val="24"/>
          <w:szCs w:val="24"/>
        </w:rPr>
        <w:t>in preparation</w:t>
      </w:r>
      <w:r w:rsidRPr="004B0BD3">
        <w:rPr>
          <w:rFonts w:ascii="Times New Roman" w:eastAsia="Times New Roman" w:hAnsi="Times New Roman" w:cs="Times New Roman"/>
          <w:color w:val="000000"/>
          <w:sz w:val="24"/>
          <w:szCs w:val="24"/>
        </w:rPr>
        <w:t>). Conceptual analysis: How to better utilize lotteries in behavior analytic research and practice to improve employee performance.</w:t>
      </w:r>
    </w:p>
    <w:p w14:paraId="46774A8E" w14:textId="6A1416F8" w:rsidR="00873BC9" w:rsidRDefault="00E129ED" w:rsidP="00873BC9">
      <w:pPr>
        <w:pStyle w:val="NormalWeb"/>
        <w:shd w:val="clear" w:color="auto" w:fill="FFFFFF"/>
        <w:spacing w:before="180" w:beforeAutospacing="0" w:after="180" w:afterAutospacing="0"/>
        <w:ind w:left="360" w:hanging="360"/>
        <w:contextualSpacing/>
        <w:rPr>
          <w:b/>
        </w:rPr>
      </w:pPr>
      <w:r w:rsidRPr="00E129ED">
        <w:rPr>
          <w:b/>
        </w:rPr>
        <w:t xml:space="preserve">Professional </w:t>
      </w:r>
      <w:r w:rsidR="00A31BC1" w:rsidRPr="00E129ED">
        <w:rPr>
          <w:b/>
        </w:rPr>
        <w:t>Presentations</w:t>
      </w:r>
      <w:r w:rsidR="00CA226E">
        <w:rPr>
          <w:b/>
        </w:rPr>
        <w:br/>
      </w:r>
    </w:p>
    <w:p w14:paraId="361AF0DC" w14:textId="32B60F58" w:rsidR="0042169E" w:rsidRDefault="0042169E" w:rsidP="00CA226E">
      <w:pPr>
        <w:pStyle w:val="NormalWeb"/>
        <w:shd w:val="clear" w:color="auto" w:fill="FFFFFF"/>
        <w:spacing w:before="180" w:beforeAutospacing="0" w:after="180" w:afterAutospacing="0"/>
        <w:ind w:left="720" w:hanging="720"/>
        <w:contextualSpacing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</w:rPr>
        <w:t xml:space="preserve">Schneider, R., Beaver, B., Tammik, J. &amp; </w:t>
      </w:r>
      <w:r w:rsidRPr="0042169E">
        <w:rPr>
          <w:b/>
          <w:bCs/>
          <w:color w:val="000000"/>
        </w:rPr>
        <w:t>R</w:t>
      </w:r>
      <w:r w:rsidRPr="0042169E">
        <w:rPr>
          <w:b/>
          <w:bCs/>
          <w:color w:val="000000"/>
          <w:shd w:val="clear" w:color="auto" w:fill="FFFFFF"/>
        </w:rPr>
        <w:t>é, T.</w:t>
      </w:r>
      <w:r>
        <w:rPr>
          <w:color w:val="000000"/>
          <w:shd w:val="clear" w:color="auto" w:fill="FFFFFF"/>
        </w:rPr>
        <w:t xml:space="preserve"> (2022). </w:t>
      </w:r>
      <w:r w:rsidRPr="00AE02F5">
        <w:rPr>
          <w:color w:val="000000"/>
          <w:shd w:val="clear" w:color="auto" w:fill="FFFFFF"/>
        </w:rPr>
        <w:t>Systematic Literature Reviews in Applied Behavior Analysis: A Brief How to [Poster Presentation].</w:t>
      </w:r>
      <w:r>
        <w:rPr>
          <w:color w:val="000000"/>
          <w:shd w:val="clear" w:color="auto" w:fill="FFFFFF"/>
        </w:rPr>
        <w:t xml:space="preserve"> </w:t>
      </w:r>
      <w:r w:rsidRPr="00AE02F5">
        <w:rPr>
          <w:i/>
          <w:iCs/>
          <w:color w:val="000000"/>
          <w:shd w:val="clear" w:color="auto" w:fill="FFFFFF"/>
        </w:rPr>
        <w:t>Association of Behavior Analysis International's 48</w:t>
      </w:r>
      <w:r w:rsidRPr="00AE02F5">
        <w:rPr>
          <w:i/>
          <w:iCs/>
          <w:color w:val="000000"/>
          <w:shd w:val="clear" w:color="auto" w:fill="FFFFFF"/>
          <w:vertAlign w:val="superscript"/>
        </w:rPr>
        <w:t>th</w:t>
      </w:r>
      <w:r w:rsidRPr="00AE02F5">
        <w:rPr>
          <w:i/>
          <w:iCs/>
          <w:color w:val="000000"/>
          <w:shd w:val="clear" w:color="auto" w:fill="FFFFFF"/>
        </w:rPr>
        <w:t> Annual Convention, Boston,</w:t>
      </w:r>
      <w:r w:rsidRPr="00AE02F5">
        <w:rPr>
          <w:i/>
          <w:iCs/>
          <w:color w:val="000000"/>
          <w:sz w:val="23"/>
          <w:szCs w:val="23"/>
          <w:shd w:val="clear" w:color="auto" w:fill="FFFFFF"/>
        </w:rPr>
        <w:t xml:space="preserve"> MA</w:t>
      </w:r>
    </w:p>
    <w:p w14:paraId="6663FF68" w14:textId="6FFC1E15" w:rsidR="00943A02" w:rsidRDefault="00943A02" w:rsidP="00CA226E">
      <w:pPr>
        <w:pStyle w:val="NormalWeb"/>
        <w:shd w:val="clear" w:color="auto" w:fill="FFFFFF"/>
        <w:spacing w:before="180" w:beforeAutospacing="0" w:after="180" w:afterAutospacing="0"/>
        <w:ind w:left="720" w:hanging="720"/>
        <w:contextualSpacing/>
      </w:pPr>
      <w:r w:rsidRPr="00943A02">
        <w:t xml:space="preserve">Beaver, B. &amp; </w:t>
      </w:r>
      <w:r w:rsidRPr="00943A02">
        <w:rPr>
          <w:b/>
          <w:bCs/>
        </w:rPr>
        <w:t>Ré, T</w:t>
      </w:r>
      <w:r w:rsidRPr="00943A02">
        <w:t xml:space="preserve">. (2022). The Use of Group Contingencies in School Settings. </w:t>
      </w:r>
      <w:r w:rsidRPr="00943A02">
        <w:rPr>
          <w:i/>
          <w:iCs/>
        </w:rPr>
        <w:t>Presented as a Breakout Session for the 40th Annual Midwest Symposium for Leadership in Behavior Disorders, Kansas City, Missouri, United States.</w:t>
      </w:r>
    </w:p>
    <w:p w14:paraId="4ED3CD11" w14:textId="44F42CB5" w:rsidR="00B546AF" w:rsidRDefault="00604976" w:rsidP="00CA226E">
      <w:pPr>
        <w:pStyle w:val="NormalWeb"/>
        <w:shd w:val="clear" w:color="auto" w:fill="FFFFFF"/>
        <w:spacing w:before="180" w:beforeAutospacing="0" w:after="180" w:afterAutospacing="0"/>
        <w:ind w:left="720" w:hanging="720"/>
        <w:contextualSpacing/>
        <w:rPr>
          <w:i/>
          <w:iCs/>
          <w:color w:val="222222"/>
          <w:shd w:val="clear" w:color="auto" w:fill="FFFFFF"/>
        </w:rPr>
      </w:pPr>
      <w:r w:rsidRPr="00582E50">
        <w:t xml:space="preserve">Fitter, E. &amp; </w:t>
      </w:r>
      <w:r w:rsidRPr="00B546AF">
        <w:rPr>
          <w:b/>
          <w:bCs/>
        </w:rPr>
        <w:t>Ré, T.</w:t>
      </w:r>
      <w:r w:rsidRPr="00582E50">
        <w:t xml:space="preserve"> (2022).  </w:t>
      </w:r>
      <w:r w:rsidRPr="00582E50">
        <w:rPr>
          <w:color w:val="222222"/>
          <w:shd w:val="clear" w:color="auto" w:fill="FFFFFF"/>
        </w:rPr>
        <w:t>Do Behavior Analysts Deserve a Seat at the Table? A Look at an Interdisciplinary Collaboration Decision Making Model</w:t>
      </w:r>
      <w:r>
        <w:rPr>
          <w:color w:val="222222"/>
          <w:shd w:val="clear" w:color="auto" w:fill="FFFFFF"/>
        </w:rPr>
        <w:t xml:space="preserve">.  </w:t>
      </w:r>
      <w:r w:rsidRPr="00582E50">
        <w:rPr>
          <w:i/>
          <w:iCs/>
          <w:color w:val="222222"/>
          <w:shd w:val="clear" w:color="auto" w:fill="FFFFFF"/>
        </w:rPr>
        <w:t>Presented as a Breakout Session for the 40</w:t>
      </w:r>
      <w:r w:rsidRPr="00582E50">
        <w:rPr>
          <w:i/>
          <w:iCs/>
          <w:color w:val="222222"/>
          <w:shd w:val="clear" w:color="auto" w:fill="FFFFFF"/>
          <w:vertAlign w:val="superscript"/>
        </w:rPr>
        <w:t>th</w:t>
      </w:r>
      <w:r w:rsidRPr="00582E50">
        <w:rPr>
          <w:i/>
          <w:iCs/>
          <w:color w:val="222222"/>
          <w:shd w:val="clear" w:color="auto" w:fill="FFFFFF"/>
        </w:rPr>
        <w:t xml:space="preserve"> Annual Midwest Symposium for Leadership in Behavior Disorders, Kansas City, Missouri</w:t>
      </w:r>
      <w:r>
        <w:rPr>
          <w:i/>
          <w:iCs/>
          <w:color w:val="222222"/>
          <w:shd w:val="clear" w:color="auto" w:fill="FFFFFF"/>
        </w:rPr>
        <w:t>, United States</w:t>
      </w:r>
    </w:p>
    <w:p w14:paraId="45D9CC1F" w14:textId="6866E7B4" w:rsidR="006120E2" w:rsidRPr="00E129ED" w:rsidRDefault="006120E2" w:rsidP="00CA226E">
      <w:pPr>
        <w:pStyle w:val="NormalWeb"/>
        <w:shd w:val="clear" w:color="auto" w:fill="FFFFFF"/>
        <w:spacing w:before="180" w:beforeAutospacing="0" w:after="180" w:afterAutospacing="0"/>
        <w:ind w:left="720" w:hanging="720"/>
        <w:contextualSpacing/>
        <w:rPr>
          <w:b/>
        </w:rPr>
      </w:pPr>
      <w:r>
        <w:rPr>
          <w:b/>
        </w:rPr>
        <w:lastRenderedPageBreak/>
        <w:t>Ré, T.</w:t>
      </w:r>
      <w:r>
        <w:t xml:space="preserve"> &amp; Delap, C. (2021). </w:t>
      </w:r>
      <w:r w:rsidR="00E62217">
        <w:t xml:space="preserve">Behavior Skills Training as a Staff Training Tool. </w:t>
      </w:r>
      <w:r w:rsidR="00CA226E">
        <w:t xml:space="preserve">[Poster session]. </w:t>
      </w:r>
      <w:r w:rsidR="00CA226E" w:rsidRPr="00203DDF">
        <w:rPr>
          <w:i/>
          <w:iCs/>
        </w:rPr>
        <w:t>39</w:t>
      </w:r>
      <w:r w:rsidR="00CA226E" w:rsidRPr="00203DDF">
        <w:rPr>
          <w:i/>
          <w:iCs/>
          <w:vertAlign w:val="superscript"/>
        </w:rPr>
        <w:t>th</w:t>
      </w:r>
      <w:r w:rsidR="00CA226E" w:rsidRPr="00203DDF">
        <w:rPr>
          <w:i/>
          <w:iCs/>
        </w:rPr>
        <w:t xml:space="preserve"> Annual Midwest Symposium for Leadership in Behavior Disorders, Kansas City, MO United States.  (Conference canceled)</w:t>
      </w:r>
    </w:p>
    <w:p w14:paraId="002540CF" w14:textId="687C9CA7" w:rsidR="00983C4B" w:rsidRPr="00001537" w:rsidRDefault="003A1526" w:rsidP="00A837B0">
      <w:pPr>
        <w:pStyle w:val="NormalWeb"/>
        <w:shd w:val="clear" w:color="auto" w:fill="FFFFFF"/>
        <w:spacing w:before="180" w:beforeAutospacing="0" w:after="180" w:afterAutospacing="0"/>
        <w:ind w:left="720" w:hanging="720"/>
        <w:contextualSpacing/>
        <w:rPr>
          <w:bCs/>
        </w:rPr>
      </w:pPr>
      <w:r>
        <w:rPr>
          <w:bCs/>
        </w:rPr>
        <w:t xml:space="preserve">Diaz, M., Griffith, A.K., Jansz </w:t>
      </w:r>
      <w:proofErr w:type="spellStart"/>
      <w:r>
        <w:rPr>
          <w:bCs/>
        </w:rPr>
        <w:t>Rieken</w:t>
      </w:r>
      <w:proofErr w:type="spellEnd"/>
      <w:r w:rsidR="00001537">
        <w:rPr>
          <w:bCs/>
        </w:rPr>
        <w:t xml:space="preserve">, C., &amp; </w:t>
      </w:r>
      <w:r w:rsidR="00001537">
        <w:rPr>
          <w:b/>
        </w:rPr>
        <w:t>Ré, T.</w:t>
      </w:r>
      <w:r w:rsidR="00001537">
        <w:rPr>
          <w:bCs/>
        </w:rPr>
        <w:t xml:space="preserve"> (2020). Behavior Skills Training in a Pyramidal Model.</w:t>
      </w:r>
      <w:r w:rsidR="000F1B0B">
        <w:rPr>
          <w:bCs/>
        </w:rPr>
        <w:t xml:space="preserve"> </w:t>
      </w:r>
      <w:r w:rsidR="000F1B0B" w:rsidRPr="00D37D1A">
        <w:rPr>
          <w:i/>
        </w:rPr>
        <w:t xml:space="preserve">Presented as a </w:t>
      </w:r>
      <w:r w:rsidR="000F1B0B">
        <w:rPr>
          <w:i/>
        </w:rPr>
        <w:t xml:space="preserve">virtual </w:t>
      </w:r>
      <w:r w:rsidR="000F1B0B" w:rsidRPr="00D37D1A">
        <w:rPr>
          <w:i/>
        </w:rPr>
        <w:t xml:space="preserve">poster </w:t>
      </w:r>
      <w:r w:rsidR="000F1B0B">
        <w:rPr>
          <w:i/>
        </w:rPr>
        <w:t xml:space="preserve">for the </w:t>
      </w:r>
      <w:r w:rsidR="006120E2">
        <w:rPr>
          <w:i/>
        </w:rPr>
        <w:t>46</w:t>
      </w:r>
      <w:r w:rsidR="006120E2" w:rsidRPr="006120E2">
        <w:rPr>
          <w:i/>
          <w:vertAlign w:val="superscript"/>
        </w:rPr>
        <w:t>th</w:t>
      </w:r>
      <w:r w:rsidR="006120E2">
        <w:rPr>
          <w:i/>
        </w:rPr>
        <w:t xml:space="preserve"> Annual ABAI Convention—Washington, D.C.</w:t>
      </w:r>
    </w:p>
    <w:p w14:paraId="65016459" w14:textId="3A69888D" w:rsidR="00EB1B1C" w:rsidRPr="00EA2B5A" w:rsidRDefault="00021558" w:rsidP="00A837B0">
      <w:pPr>
        <w:pStyle w:val="NormalWeb"/>
        <w:shd w:val="clear" w:color="auto" w:fill="FFFFFF"/>
        <w:spacing w:before="180" w:beforeAutospacing="0" w:after="180" w:afterAutospacing="0"/>
        <w:ind w:left="720" w:hanging="720"/>
        <w:contextualSpacing/>
        <w:rPr>
          <w:b/>
          <w:i/>
          <w:iCs/>
        </w:rPr>
      </w:pPr>
      <w:r w:rsidRPr="00EB1B1C">
        <w:rPr>
          <w:bCs/>
        </w:rPr>
        <w:t>Lewis, C.</w:t>
      </w:r>
      <w:r w:rsidR="00EB1B1C" w:rsidRPr="00EB1B1C">
        <w:rPr>
          <w:bCs/>
        </w:rPr>
        <w:t>, Griffith, A.K., &amp;</w:t>
      </w:r>
      <w:r w:rsidR="00EB1B1C">
        <w:rPr>
          <w:b/>
        </w:rPr>
        <w:t xml:space="preserve"> Ré, T. </w:t>
      </w:r>
      <w:r w:rsidR="00EB1B1C" w:rsidRPr="00EB1B1C">
        <w:rPr>
          <w:bCs/>
        </w:rPr>
        <w:t>(2019).</w:t>
      </w:r>
      <w:r w:rsidR="00F17861">
        <w:rPr>
          <w:bCs/>
        </w:rPr>
        <w:t xml:space="preserve">  Behavior skills training: What’s the big deal?</w:t>
      </w:r>
      <w:r w:rsidR="0073038D">
        <w:rPr>
          <w:bCs/>
          <w:i/>
          <w:iCs/>
        </w:rPr>
        <w:t xml:space="preserve">  Missouri Tiered Support Summit—Jefferson City, MO</w:t>
      </w:r>
    </w:p>
    <w:p w14:paraId="57642E9A" w14:textId="2F40D392" w:rsidR="00A837B0" w:rsidRDefault="00A837B0" w:rsidP="00A837B0">
      <w:pPr>
        <w:pStyle w:val="NormalWeb"/>
        <w:shd w:val="clear" w:color="auto" w:fill="FFFFFF"/>
        <w:spacing w:before="180" w:beforeAutospacing="0" w:after="180" w:afterAutospacing="0"/>
        <w:ind w:left="720" w:hanging="720"/>
        <w:contextualSpacing/>
        <w:rPr>
          <w:b/>
        </w:rPr>
      </w:pPr>
      <w:r>
        <w:rPr>
          <w:b/>
        </w:rPr>
        <w:t>Ré, T.</w:t>
      </w:r>
      <w:r w:rsidRPr="00067490">
        <w:t>,</w:t>
      </w:r>
      <w:r>
        <w:rPr>
          <w:b/>
        </w:rPr>
        <w:t xml:space="preserve"> </w:t>
      </w:r>
      <w:r w:rsidRPr="00067490">
        <w:t>Griffith, A. K.</w:t>
      </w:r>
      <w:r w:rsidR="00203DDF" w:rsidRPr="00067490">
        <w:t>,</w:t>
      </w:r>
      <w:r w:rsidR="00203DDF">
        <w:rPr>
          <w:b/>
        </w:rPr>
        <w:t xml:space="preserve"> </w:t>
      </w:r>
      <w:proofErr w:type="spellStart"/>
      <w:r w:rsidR="00203DDF" w:rsidRPr="00203DDF">
        <w:rPr>
          <w:bCs/>
        </w:rPr>
        <w:t>Acklerland</w:t>
      </w:r>
      <w:proofErr w:type="spellEnd"/>
      <w:r w:rsidRPr="00D37D1A">
        <w:t xml:space="preserve"> Brandt, J.</w:t>
      </w:r>
      <w:r>
        <w:t>, &amp;</w:t>
      </w:r>
      <w:r w:rsidRPr="00D37D1A">
        <w:t xml:space="preserve"> </w:t>
      </w:r>
      <w:r>
        <w:t xml:space="preserve">Jansz </w:t>
      </w:r>
      <w:proofErr w:type="spellStart"/>
      <w:r>
        <w:t>Rieken</w:t>
      </w:r>
      <w:proofErr w:type="spellEnd"/>
      <w:r>
        <w:t xml:space="preserve">, C. </w:t>
      </w:r>
      <w:r w:rsidRPr="00D37D1A">
        <w:t>(201</w:t>
      </w:r>
      <w:r>
        <w:t>9</w:t>
      </w:r>
      <w:r w:rsidRPr="00D37D1A">
        <w:t>).</w:t>
      </w:r>
      <w:r>
        <w:t xml:space="preserve">  Effect of pyramidal behavioral skills training on the implementation of </w:t>
      </w:r>
      <w:r w:rsidR="00513D96">
        <w:t xml:space="preserve">a Classroom </w:t>
      </w:r>
      <w:r w:rsidR="00064793">
        <w:t>Behavior</w:t>
      </w:r>
      <w:r w:rsidR="00513D96">
        <w:t xml:space="preserve"> Management System</w:t>
      </w:r>
      <w:r>
        <w:t>.</w:t>
      </w:r>
      <w:r>
        <w:rPr>
          <w:i/>
        </w:rPr>
        <w:t xml:space="preserve">  Presented as a </w:t>
      </w:r>
      <w:r w:rsidR="00513D96">
        <w:rPr>
          <w:i/>
        </w:rPr>
        <w:t>Poster</w:t>
      </w:r>
      <w:r w:rsidR="00064793">
        <w:rPr>
          <w:i/>
        </w:rPr>
        <w:t xml:space="preserve"> at Mid-American Association</w:t>
      </w:r>
      <w:r w:rsidR="00BC7E8E">
        <w:rPr>
          <w:i/>
        </w:rPr>
        <w:t xml:space="preserve"> for Behavior Analysis </w:t>
      </w:r>
      <w:r w:rsidR="0051782C">
        <w:rPr>
          <w:i/>
        </w:rPr>
        <w:t>19</w:t>
      </w:r>
      <w:r w:rsidR="0051782C" w:rsidRPr="0051782C">
        <w:rPr>
          <w:i/>
          <w:vertAlign w:val="superscript"/>
        </w:rPr>
        <w:t>th</w:t>
      </w:r>
      <w:r w:rsidR="0051782C">
        <w:rPr>
          <w:i/>
        </w:rPr>
        <w:t xml:space="preserve"> </w:t>
      </w:r>
      <w:r w:rsidR="00BC7E8E">
        <w:rPr>
          <w:i/>
        </w:rPr>
        <w:t xml:space="preserve">Annual Conference—Omaha, </w:t>
      </w:r>
      <w:r w:rsidR="009D08E9">
        <w:rPr>
          <w:i/>
        </w:rPr>
        <w:t>NE</w:t>
      </w:r>
      <w:r>
        <w:rPr>
          <w:i/>
        </w:rPr>
        <w:t>.</w:t>
      </w:r>
    </w:p>
    <w:p w14:paraId="0BA61EB9" w14:textId="555452CD" w:rsidR="00873BC9" w:rsidRDefault="00873BC9" w:rsidP="00D37D1A">
      <w:pPr>
        <w:pStyle w:val="NormalWeb"/>
        <w:shd w:val="clear" w:color="auto" w:fill="FFFFFF"/>
        <w:spacing w:before="180" w:beforeAutospacing="0" w:after="180" w:afterAutospacing="0"/>
        <w:ind w:left="720" w:hanging="720"/>
        <w:contextualSpacing/>
        <w:rPr>
          <w:b/>
        </w:rPr>
      </w:pPr>
      <w:r>
        <w:rPr>
          <w:b/>
        </w:rPr>
        <w:t>Ré, T.</w:t>
      </w:r>
      <w:r w:rsidRPr="00067490">
        <w:t>,</w:t>
      </w:r>
      <w:r>
        <w:rPr>
          <w:b/>
        </w:rPr>
        <w:t xml:space="preserve"> </w:t>
      </w:r>
      <w:r w:rsidRPr="00067490">
        <w:t>Griffith, A. K.,</w:t>
      </w:r>
      <w:r>
        <w:rPr>
          <w:b/>
        </w:rPr>
        <w:t xml:space="preserve"> </w:t>
      </w:r>
      <w:proofErr w:type="spellStart"/>
      <w:r w:rsidRPr="00D37D1A">
        <w:t>Acklerland</w:t>
      </w:r>
      <w:proofErr w:type="spellEnd"/>
      <w:r w:rsidRPr="00D37D1A">
        <w:t xml:space="preserve"> Brandt, J.</w:t>
      </w:r>
      <w:r>
        <w:t>, &amp;</w:t>
      </w:r>
      <w:r w:rsidRPr="00D37D1A">
        <w:t xml:space="preserve"> </w:t>
      </w:r>
      <w:r>
        <w:t xml:space="preserve">Jansz </w:t>
      </w:r>
      <w:proofErr w:type="spellStart"/>
      <w:r>
        <w:t>Rieken</w:t>
      </w:r>
      <w:proofErr w:type="spellEnd"/>
      <w:r>
        <w:t xml:space="preserve">, C. </w:t>
      </w:r>
      <w:r w:rsidRPr="00D37D1A">
        <w:t>(201</w:t>
      </w:r>
      <w:r>
        <w:t>9</w:t>
      </w:r>
      <w:r w:rsidRPr="00D37D1A">
        <w:t>).</w:t>
      </w:r>
      <w:r>
        <w:t xml:space="preserve">  Effect of pyramidal behavioral skills training on the implementation of social skills curriculum.</w:t>
      </w:r>
      <w:r>
        <w:rPr>
          <w:i/>
        </w:rPr>
        <w:t xml:space="preserve">  Presented as a Symposium Presentation @ the 45</w:t>
      </w:r>
      <w:r w:rsidRPr="00873BC9">
        <w:rPr>
          <w:i/>
          <w:vertAlign w:val="superscript"/>
        </w:rPr>
        <w:t>th</w:t>
      </w:r>
      <w:r>
        <w:rPr>
          <w:i/>
        </w:rPr>
        <w:t xml:space="preserve"> Annual ABAI Convention-Chicago, IL.</w:t>
      </w:r>
    </w:p>
    <w:p w14:paraId="7AC982CE" w14:textId="01CC09F1" w:rsidR="00873BC9" w:rsidRDefault="00873BC9" w:rsidP="00D37D1A">
      <w:pPr>
        <w:pStyle w:val="NormalWeb"/>
        <w:shd w:val="clear" w:color="auto" w:fill="FFFFFF"/>
        <w:spacing w:before="180" w:beforeAutospacing="0" w:after="180" w:afterAutospacing="0"/>
        <w:ind w:left="720" w:hanging="720"/>
        <w:contextualSpacing/>
        <w:rPr>
          <w:i/>
        </w:rPr>
      </w:pPr>
      <w:r w:rsidRPr="00D37D1A">
        <w:rPr>
          <w:b/>
        </w:rPr>
        <w:t>Re, T</w:t>
      </w:r>
      <w:r w:rsidRPr="00D37D1A">
        <w:t xml:space="preserve">., Jansz </w:t>
      </w:r>
      <w:proofErr w:type="spellStart"/>
      <w:r w:rsidRPr="00D37D1A">
        <w:t>Rieken</w:t>
      </w:r>
      <w:proofErr w:type="spellEnd"/>
      <w:r w:rsidRPr="00D37D1A">
        <w:t xml:space="preserve">, C., </w:t>
      </w:r>
      <w:proofErr w:type="spellStart"/>
      <w:r w:rsidRPr="00D37D1A">
        <w:t>Acklerland</w:t>
      </w:r>
      <w:proofErr w:type="spellEnd"/>
      <w:r w:rsidRPr="00D37D1A">
        <w:t xml:space="preserve"> Brandt, J.</w:t>
      </w:r>
      <w:r>
        <w:t>, &amp; Pacitto, G. (2019</w:t>
      </w:r>
      <w:r w:rsidRPr="00D37D1A">
        <w:t xml:space="preserve">). The effects of a differential reinforcement of low rates of behavior as an interdependent group contingency for children diagnosed with developmental disabilities. </w:t>
      </w:r>
      <w:r w:rsidRPr="00D37D1A">
        <w:rPr>
          <w:i/>
        </w:rPr>
        <w:t xml:space="preserve">Presented as a </w:t>
      </w:r>
      <w:r>
        <w:rPr>
          <w:i/>
        </w:rPr>
        <w:t xml:space="preserve">Student Paper at the 2019 APBA Convention-Atlanta, GA. </w:t>
      </w:r>
    </w:p>
    <w:p w14:paraId="2179EA9A" w14:textId="1EF95485" w:rsidR="00067490" w:rsidRPr="00067490" w:rsidRDefault="00067490" w:rsidP="00D37D1A">
      <w:pPr>
        <w:pStyle w:val="NormalWeb"/>
        <w:shd w:val="clear" w:color="auto" w:fill="FFFFFF"/>
        <w:spacing w:before="180" w:beforeAutospacing="0" w:after="180" w:afterAutospacing="0"/>
        <w:ind w:left="720" w:hanging="720"/>
        <w:contextualSpacing/>
        <w:rPr>
          <w:b/>
          <w:i/>
        </w:rPr>
      </w:pPr>
      <w:r>
        <w:rPr>
          <w:b/>
        </w:rPr>
        <w:t>Ré, T.</w:t>
      </w:r>
      <w:r w:rsidRPr="00067490">
        <w:t>,</w:t>
      </w:r>
      <w:r>
        <w:rPr>
          <w:b/>
        </w:rPr>
        <w:t xml:space="preserve"> </w:t>
      </w:r>
      <w:r w:rsidRPr="00067490">
        <w:t>Griffith, A. K.,</w:t>
      </w:r>
      <w:r>
        <w:rPr>
          <w:b/>
        </w:rPr>
        <w:t xml:space="preserve"> </w:t>
      </w:r>
      <w:proofErr w:type="spellStart"/>
      <w:r w:rsidRPr="00D37D1A">
        <w:t>Acklerland</w:t>
      </w:r>
      <w:proofErr w:type="spellEnd"/>
      <w:r w:rsidRPr="00D37D1A">
        <w:t xml:space="preserve"> Brandt, J.</w:t>
      </w:r>
      <w:r>
        <w:t>, &amp;</w:t>
      </w:r>
      <w:r w:rsidRPr="00D37D1A">
        <w:t xml:space="preserve"> </w:t>
      </w:r>
      <w:r>
        <w:t xml:space="preserve">Jansz </w:t>
      </w:r>
      <w:proofErr w:type="spellStart"/>
      <w:r>
        <w:t>Rieken</w:t>
      </w:r>
      <w:proofErr w:type="spellEnd"/>
      <w:r>
        <w:t xml:space="preserve">, C. </w:t>
      </w:r>
      <w:r w:rsidRPr="00D37D1A">
        <w:t>(2018).</w:t>
      </w:r>
      <w:r>
        <w:t xml:space="preserve">  Effect of pyramidal behavioral skills training on the implementation of social skills curriculum.</w:t>
      </w:r>
      <w:r>
        <w:rPr>
          <w:i/>
        </w:rPr>
        <w:t xml:space="preserve">  Presented as a poster at the 2018 Mid-American Association for Behavior Analysis </w:t>
      </w:r>
      <w:r w:rsidR="0051782C">
        <w:rPr>
          <w:i/>
        </w:rPr>
        <w:t>18</w:t>
      </w:r>
      <w:r w:rsidR="0051782C" w:rsidRPr="0051782C">
        <w:rPr>
          <w:i/>
          <w:vertAlign w:val="superscript"/>
        </w:rPr>
        <w:t>th</w:t>
      </w:r>
      <w:r w:rsidR="0051782C">
        <w:rPr>
          <w:i/>
        </w:rPr>
        <w:t xml:space="preserve"> </w:t>
      </w:r>
      <w:r w:rsidR="00873BC9">
        <w:rPr>
          <w:i/>
        </w:rPr>
        <w:t>Annual Conference in Normal, IL &amp; the 2019 APBA Convention-Atlanta, GA.</w:t>
      </w:r>
    </w:p>
    <w:p w14:paraId="2FD95554" w14:textId="77777777" w:rsidR="00A31BC1" w:rsidRPr="00D37D1A" w:rsidRDefault="00A31BC1" w:rsidP="00D37D1A">
      <w:pPr>
        <w:pStyle w:val="NormalWeb"/>
        <w:shd w:val="clear" w:color="auto" w:fill="FFFFFF"/>
        <w:spacing w:before="180" w:beforeAutospacing="0" w:after="180" w:afterAutospacing="0"/>
        <w:ind w:left="720" w:hanging="720"/>
        <w:contextualSpacing/>
        <w:rPr>
          <w:i/>
        </w:rPr>
      </w:pPr>
      <w:r w:rsidRPr="00D37D1A">
        <w:rPr>
          <w:b/>
        </w:rPr>
        <w:t>Re, T</w:t>
      </w:r>
      <w:r w:rsidRPr="00D37D1A">
        <w:t xml:space="preserve">., Jansz </w:t>
      </w:r>
      <w:proofErr w:type="spellStart"/>
      <w:r w:rsidRPr="00D37D1A">
        <w:t>Rieken</w:t>
      </w:r>
      <w:proofErr w:type="spellEnd"/>
      <w:r w:rsidRPr="00D37D1A">
        <w:t xml:space="preserve">, C., &amp; </w:t>
      </w:r>
      <w:proofErr w:type="spellStart"/>
      <w:r w:rsidRPr="00D37D1A">
        <w:t>Acklerland</w:t>
      </w:r>
      <w:proofErr w:type="spellEnd"/>
      <w:r w:rsidRPr="00D37D1A">
        <w:t xml:space="preserve"> Brandt, J. (2018). The effects of a differential reinforcement of low rates of behavior as an interdependent group contingency for children diagnosed with developmental disabilities. </w:t>
      </w:r>
      <w:r w:rsidR="00976847" w:rsidRPr="00D37D1A">
        <w:rPr>
          <w:i/>
        </w:rPr>
        <w:t>Presented as a p</w:t>
      </w:r>
      <w:r w:rsidR="002A31D1" w:rsidRPr="00D37D1A">
        <w:rPr>
          <w:i/>
        </w:rPr>
        <w:t>oster at the 2018</w:t>
      </w:r>
      <w:r w:rsidRPr="00D37D1A">
        <w:rPr>
          <w:i/>
        </w:rPr>
        <w:t xml:space="preserve"> APBA</w:t>
      </w:r>
      <w:r w:rsidR="002A31D1" w:rsidRPr="00D37D1A">
        <w:rPr>
          <w:i/>
        </w:rPr>
        <w:t xml:space="preserve"> Convention</w:t>
      </w:r>
      <w:r w:rsidRPr="00D37D1A">
        <w:rPr>
          <w:i/>
        </w:rPr>
        <w:t xml:space="preserve">-St. Louis &amp; </w:t>
      </w:r>
      <w:r w:rsidR="002A31D1" w:rsidRPr="00D37D1A">
        <w:rPr>
          <w:i/>
        </w:rPr>
        <w:t>the 44</w:t>
      </w:r>
      <w:r w:rsidR="002A31D1" w:rsidRPr="00D37D1A">
        <w:rPr>
          <w:i/>
          <w:vertAlign w:val="superscript"/>
        </w:rPr>
        <w:t>th</w:t>
      </w:r>
      <w:r w:rsidR="002A31D1" w:rsidRPr="00D37D1A">
        <w:rPr>
          <w:i/>
        </w:rPr>
        <w:t xml:space="preserve"> Annual </w:t>
      </w:r>
      <w:r w:rsidRPr="00D37D1A">
        <w:rPr>
          <w:i/>
        </w:rPr>
        <w:t>ABAI</w:t>
      </w:r>
      <w:r w:rsidR="002A31D1" w:rsidRPr="00D37D1A">
        <w:rPr>
          <w:i/>
        </w:rPr>
        <w:t xml:space="preserve"> Convention-San Diego, CA.</w:t>
      </w:r>
    </w:p>
    <w:p w14:paraId="3FAB45AB" w14:textId="77777777" w:rsidR="00976847" w:rsidRPr="00D37D1A" w:rsidRDefault="00976847" w:rsidP="00D37D1A">
      <w:pPr>
        <w:pStyle w:val="NormalWeb"/>
        <w:shd w:val="clear" w:color="auto" w:fill="FFFFFF"/>
        <w:spacing w:before="180" w:beforeAutospacing="0" w:after="180" w:afterAutospacing="0"/>
        <w:ind w:left="720" w:hanging="720"/>
        <w:contextualSpacing/>
      </w:pPr>
      <w:r w:rsidRPr="00D37D1A">
        <w:t xml:space="preserve">Boydton, P., Clemens, S., &amp; </w:t>
      </w:r>
      <w:r w:rsidRPr="00D37D1A">
        <w:rPr>
          <w:b/>
        </w:rPr>
        <w:t>Re, T</w:t>
      </w:r>
      <w:r w:rsidRPr="00D37D1A">
        <w:t xml:space="preserve">. (2016). Increasing staff fluency through dependent group contingencies and behavioral skills training. </w:t>
      </w:r>
      <w:r w:rsidRPr="00D37D1A">
        <w:rPr>
          <w:i/>
        </w:rPr>
        <w:t>Presented as a poster at the 43</w:t>
      </w:r>
      <w:r w:rsidRPr="00D37D1A">
        <w:rPr>
          <w:i/>
          <w:vertAlign w:val="superscript"/>
        </w:rPr>
        <w:t>rd</w:t>
      </w:r>
      <w:r w:rsidRPr="00D37D1A">
        <w:rPr>
          <w:i/>
        </w:rPr>
        <w:t xml:space="preserve"> Annual </w:t>
      </w:r>
      <w:r w:rsidR="002A31D1" w:rsidRPr="00D37D1A">
        <w:rPr>
          <w:i/>
        </w:rPr>
        <w:t xml:space="preserve">ABAI </w:t>
      </w:r>
      <w:r w:rsidRPr="00D37D1A">
        <w:rPr>
          <w:i/>
        </w:rPr>
        <w:t>Convention in Denver, CO.</w:t>
      </w:r>
    </w:p>
    <w:p w14:paraId="289C75E8" w14:textId="77777777" w:rsidR="00F5075E" w:rsidRPr="00D37D1A" w:rsidRDefault="00F5075E" w:rsidP="00D37D1A">
      <w:pPr>
        <w:pStyle w:val="NormalWeb"/>
        <w:shd w:val="clear" w:color="auto" w:fill="FFFFFF"/>
        <w:spacing w:before="180" w:beforeAutospacing="0" w:after="180" w:afterAutospacing="0"/>
        <w:contextualSpacing/>
        <w:rPr>
          <w:b/>
        </w:rPr>
      </w:pPr>
    </w:p>
    <w:p w14:paraId="09646955" w14:textId="7885CC8B" w:rsidR="00B27848" w:rsidRDefault="00B27848" w:rsidP="00D37D1A">
      <w:pPr>
        <w:pStyle w:val="NormalWeb"/>
        <w:shd w:val="clear" w:color="auto" w:fill="FFFFFF"/>
        <w:spacing w:before="180" w:beforeAutospacing="0" w:after="180" w:afterAutospacing="0"/>
        <w:contextualSpacing/>
        <w:rPr>
          <w:b/>
        </w:rPr>
      </w:pPr>
      <w:r>
        <w:rPr>
          <w:b/>
        </w:rPr>
        <w:t>Funding</w:t>
      </w:r>
    </w:p>
    <w:p w14:paraId="4004EC34" w14:textId="1698397D" w:rsidR="00B27848" w:rsidRPr="003D03F2" w:rsidRDefault="00B27848" w:rsidP="00D37D1A">
      <w:pPr>
        <w:pStyle w:val="NormalWeb"/>
        <w:shd w:val="clear" w:color="auto" w:fill="FFFFFF"/>
        <w:spacing w:before="180" w:beforeAutospacing="0" w:after="180" w:afterAutospacing="0"/>
        <w:contextualSpacing/>
        <w:rPr>
          <w:bCs/>
        </w:rPr>
      </w:pPr>
      <w:r>
        <w:rPr>
          <w:bCs/>
        </w:rPr>
        <w:t>2021</w:t>
      </w:r>
      <w:r>
        <w:rPr>
          <w:bCs/>
        </w:rPr>
        <w:tab/>
      </w:r>
      <w:r>
        <w:rPr>
          <w:bCs/>
        </w:rPr>
        <w:tab/>
      </w:r>
      <w:r w:rsidR="00C40477">
        <w:rPr>
          <w:bCs/>
        </w:rPr>
        <w:tab/>
      </w:r>
      <w:r w:rsidR="00C40477" w:rsidRPr="003D03F2">
        <w:rPr>
          <w:bCs/>
        </w:rPr>
        <w:t xml:space="preserve">TCSPP Faculty Development </w:t>
      </w:r>
      <w:r w:rsidR="008663C6" w:rsidRPr="003D03F2">
        <w:rPr>
          <w:bCs/>
        </w:rPr>
        <w:t xml:space="preserve">and Promotion Committee </w:t>
      </w:r>
      <w:r w:rsidR="00C40477" w:rsidRPr="003D03F2">
        <w:rPr>
          <w:bCs/>
        </w:rPr>
        <w:t>Grant ($98</w:t>
      </w:r>
      <w:r w:rsidR="008663C6" w:rsidRPr="003D03F2">
        <w:rPr>
          <w:bCs/>
        </w:rPr>
        <w:t>6</w:t>
      </w:r>
      <w:r w:rsidR="00C40477" w:rsidRPr="003D03F2">
        <w:rPr>
          <w:bCs/>
        </w:rPr>
        <w:t>.</w:t>
      </w:r>
      <w:r w:rsidR="008663C6" w:rsidRPr="003D03F2">
        <w:rPr>
          <w:bCs/>
        </w:rPr>
        <w:t>95)</w:t>
      </w:r>
    </w:p>
    <w:p w14:paraId="68E22070" w14:textId="0A58A2F8" w:rsidR="003D73F5" w:rsidRPr="003D03F2" w:rsidRDefault="003D73F5" w:rsidP="003D03F2">
      <w:pPr>
        <w:pStyle w:val="NormalWeb"/>
        <w:shd w:val="clear" w:color="auto" w:fill="FFFFFF"/>
        <w:spacing w:before="180" w:beforeAutospacing="0" w:after="180" w:afterAutospacing="0"/>
        <w:ind w:left="2160" w:hanging="2160"/>
        <w:contextualSpacing/>
        <w:rPr>
          <w:bCs/>
        </w:rPr>
      </w:pPr>
      <w:r w:rsidRPr="003D03F2">
        <w:rPr>
          <w:bCs/>
        </w:rPr>
        <w:t>202</w:t>
      </w:r>
      <w:r w:rsidR="00406DF7">
        <w:rPr>
          <w:bCs/>
        </w:rPr>
        <w:t>1</w:t>
      </w:r>
      <w:r w:rsidRPr="003D03F2">
        <w:rPr>
          <w:bCs/>
        </w:rPr>
        <w:tab/>
      </w:r>
      <w:r w:rsidR="00265B57" w:rsidRPr="003D03F2">
        <w:rPr>
          <w:bCs/>
        </w:rPr>
        <w:t>Inclusion, Diversity, Equity, and Access (IDEA) Grant at TCSPP;</w:t>
      </w:r>
      <w:r w:rsidR="003D03F2" w:rsidRPr="003D03F2">
        <w:rPr>
          <w:bCs/>
        </w:rPr>
        <w:t xml:space="preserve">  </w:t>
      </w:r>
      <w:r w:rsidR="00265B57" w:rsidRPr="003D03F2">
        <w:t>Development of the Training for Excellence in Advising and Mentoring (TEAM) Approach in Behavior Analysis</w:t>
      </w:r>
      <w:r w:rsidR="003D03F2">
        <w:t>; Collaborator; (</w:t>
      </w:r>
      <w:r w:rsidR="001709C7">
        <w:t>$2000.00)</w:t>
      </w:r>
    </w:p>
    <w:p w14:paraId="3A683D75" w14:textId="77777777" w:rsidR="008663C6" w:rsidRPr="00B27848" w:rsidRDefault="008663C6" w:rsidP="00D37D1A">
      <w:pPr>
        <w:pStyle w:val="NormalWeb"/>
        <w:shd w:val="clear" w:color="auto" w:fill="FFFFFF"/>
        <w:spacing w:before="180" w:beforeAutospacing="0" w:after="180" w:afterAutospacing="0"/>
        <w:contextualSpacing/>
        <w:rPr>
          <w:bCs/>
        </w:rPr>
      </w:pPr>
    </w:p>
    <w:p w14:paraId="15641562" w14:textId="36E1A42F" w:rsidR="00685E46" w:rsidRPr="00D37D1A" w:rsidRDefault="00685E46" w:rsidP="00D37D1A">
      <w:pPr>
        <w:pStyle w:val="NormalWeb"/>
        <w:shd w:val="clear" w:color="auto" w:fill="FFFFFF"/>
        <w:spacing w:before="180" w:beforeAutospacing="0" w:after="180" w:afterAutospacing="0"/>
        <w:contextualSpacing/>
        <w:rPr>
          <w:b/>
        </w:rPr>
      </w:pPr>
      <w:r w:rsidRPr="00D37D1A">
        <w:rPr>
          <w:b/>
        </w:rPr>
        <w:t>Service</w:t>
      </w:r>
      <w:r w:rsidR="00F5075E" w:rsidRPr="00D37D1A">
        <w:rPr>
          <w:b/>
        </w:rPr>
        <w:t xml:space="preserve"> Experience</w:t>
      </w:r>
      <w:r w:rsidR="00A36D7D">
        <w:rPr>
          <w:b/>
        </w:rPr>
        <w:br/>
      </w:r>
    </w:p>
    <w:p w14:paraId="3B950ABF" w14:textId="77777777" w:rsidR="00D37D1A" w:rsidRDefault="004B7270" w:rsidP="00D37D1A">
      <w:pPr>
        <w:pStyle w:val="NormalWeb"/>
        <w:shd w:val="clear" w:color="auto" w:fill="FFFFFF"/>
        <w:spacing w:before="0" w:beforeAutospacing="0" w:after="0" w:afterAutospacing="0"/>
        <w:ind w:left="360" w:hanging="360"/>
        <w:contextualSpacing/>
        <w:rPr>
          <w:u w:val="single"/>
        </w:rPr>
      </w:pPr>
      <w:r w:rsidRPr="00D37D1A">
        <w:rPr>
          <w:u w:val="single"/>
        </w:rPr>
        <w:t xml:space="preserve">Editorial </w:t>
      </w:r>
    </w:p>
    <w:p w14:paraId="713B185D" w14:textId="0322A778" w:rsidR="007C148F" w:rsidRPr="00D37D1A" w:rsidRDefault="007C148F" w:rsidP="007C148F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t>2022-Present</w:t>
      </w:r>
      <w:r>
        <w:tab/>
        <w:t xml:space="preserve">Reviewer, Review Journal of Autism and Developmental Disorders </w:t>
      </w:r>
    </w:p>
    <w:p w14:paraId="7A8C9C5C" w14:textId="77777777" w:rsidR="007C148F" w:rsidRDefault="007C148F" w:rsidP="007C148F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t>2019</w:t>
      </w:r>
      <w:r>
        <w:tab/>
        <w:t>Guest Reviewer, Advances in Neurodevelopmental Disorders</w:t>
      </w:r>
    </w:p>
    <w:p w14:paraId="5FCA196D" w14:textId="529C8430" w:rsidR="004B7270" w:rsidRDefault="00AE000F" w:rsidP="00D37D1A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t>20</w:t>
      </w:r>
      <w:r w:rsidR="00D37D1A">
        <w:t xml:space="preserve">16- </w:t>
      </w:r>
      <w:r w:rsidR="00E6249E">
        <w:t>2019</w:t>
      </w:r>
      <w:r w:rsidR="00D37D1A">
        <w:tab/>
      </w:r>
      <w:r w:rsidR="004B7270" w:rsidRPr="00D37D1A">
        <w:t>Guest Reviewer</w:t>
      </w:r>
      <w:r w:rsidR="00D37D1A">
        <w:t xml:space="preserve">, </w:t>
      </w:r>
      <w:r w:rsidR="004B7270" w:rsidRPr="00D37D1A">
        <w:rPr>
          <w:i/>
        </w:rPr>
        <w:t>The Practice of Behavior Analysis</w:t>
      </w:r>
      <w:r w:rsidR="004B7270" w:rsidRPr="00D37D1A">
        <w:t xml:space="preserve">—The Chicago School of Professional Psychology </w:t>
      </w:r>
    </w:p>
    <w:p w14:paraId="673E54D8" w14:textId="77777777" w:rsidR="00D37D1A" w:rsidRDefault="00D37D1A" w:rsidP="00D37D1A">
      <w:pPr>
        <w:pStyle w:val="NormalWeb"/>
        <w:shd w:val="clear" w:color="auto" w:fill="FFFFFF"/>
        <w:spacing w:before="0" w:beforeAutospacing="0" w:after="0" w:afterAutospacing="0"/>
        <w:ind w:left="360" w:hanging="360"/>
        <w:contextualSpacing/>
        <w:rPr>
          <w:u w:val="single"/>
        </w:rPr>
      </w:pPr>
    </w:p>
    <w:p w14:paraId="5D49D209" w14:textId="77777777" w:rsidR="004B7270" w:rsidRPr="00D37D1A" w:rsidRDefault="00F5075E" w:rsidP="00D37D1A">
      <w:pPr>
        <w:pStyle w:val="NormalWeb"/>
        <w:shd w:val="clear" w:color="auto" w:fill="FFFFFF"/>
        <w:spacing w:before="0" w:beforeAutospacing="0" w:after="0" w:afterAutospacing="0"/>
        <w:ind w:left="360" w:hanging="360"/>
        <w:contextualSpacing/>
        <w:rPr>
          <w:u w:val="single"/>
        </w:rPr>
      </w:pPr>
      <w:r w:rsidRPr="00D37D1A">
        <w:rPr>
          <w:u w:val="single"/>
        </w:rPr>
        <w:t>National/Regional</w:t>
      </w:r>
    </w:p>
    <w:p w14:paraId="15160239" w14:textId="23E06138" w:rsidR="00E73C74" w:rsidRDefault="00E73C74" w:rsidP="00E73C74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lastRenderedPageBreak/>
        <w:t>2024</w:t>
      </w:r>
      <w:r>
        <w:tab/>
        <w:t>Mid-American Association for Behavior Analysis</w:t>
      </w:r>
    </w:p>
    <w:p w14:paraId="7E18E2DA" w14:textId="0E482B7A" w:rsidR="00E73C74" w:rsidRDefault="00E73C74" w:rsidP="00E73C74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tab/>
      </w:r>
      <w:r w:rsidR="00344B64">
        <w:t>Past-</w:t>
      </w:r>
      <w:r>
        <w:t>President</w:t>
      </w:r>
    </w:p>
    <w:p w14:paraId="0C53D1FB" w14:textId="28CDE6B8" w:rsidR="00E73C74" w:rsidRDefault="00E73C74" w:rsidP="00E73C74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t>2023</w:t>
      </w:r>
      <w:r>
        <w:tab/>
        <w:t>Mid-American Association for Behavior Analysis</w:t>
      </w:r>
    </w:p>
    <w:p w14:paraId="383B5DBF" w14:textId="755D4C0D" w:rsidR="00E73C74" w:rsidRDefault="00E73C74" w:rsidP="00E73C74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tab/>
        <w:t xml:space="preserve">President </w:t>
      </w:r>
    </w:p>
    <w:p w14:paraId="1A7005D8" w14:textId="1D1B37E0" w:rsidR="004C4593" w:rsidRDefault="004C4593" w:rsidP="0096050E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t>2022</w:t>
      </w:r>
      <w:r w:rsidR="00E73C74">
        <w:tab/>
        <w:t>Mid-American Association for Behavior Analysis</w:t>
      </w:r>
    </w:p>
    <w:p w14:paraId="62CB2610" w14:textId="632EFFE1" w:rsidR="00E73C74" w:rsidRDefault="00E73C74" w:rsidP="0096050E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tab/>
        <w:t>President Elect</w:t>
      </w:r>
    </w:p>
    <w:p w14:paraId="4162C370" w14:textId="6D8ECD8A" w:rsidR="0096050E" w:rsidRDefault="0096050E" w:rsidP="0096050E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t>2021</w:t>
      </w:r>
      <w:r>
        <w:tab/>
        <w:t>Mid-American Association for Behavior Analysis</w:t>
      </w:r>
      <w:r>
        <w:br/>
        <w:t>Poster Presentation Committee Chair</w:t>
      </w:r>
    </w:p>
    <w:p w14:paraId="7315BBD4" w14:textId="1D543DFA" w:rsidR="00E95CC1" w:rsidRDefault="00E95CC1" w:rsidP="004B2787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t>2020</w:t>
      </w:r>
      <w:r w:rsidR="00961334">
        <w:t>-Present</w:t>
      </w:r>
      <w:r>
        <w:tab/>
        <w:t xml:space="preserve">Midwestern </w:t>
      </w:r>
      <w:r w:rsidR="00BE2623">
        <w:t>Symposium for Leadership in Behavior Disorders Planning Committee Member</w:t>
      </w:r>
    </w:p>
    <w:p w14:paraId="4EFBA8AC" w14:textId="453C4910" w:rsidR="00BE2623" w:rsidRDefault="00E512E2" w:rsidP="004B2787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t>2020</w:t>
      </w:r>
      <w:r w:rsidR="00961334">
        <w:t>-Present</w:t>
      </w:r>
      <w:r>
        <w:tab/>
        <w:t xml:space="preserve">Midwestern Symposium for Leadership in Behavior Disorders Breakout Session </w:t>
      </w:r>
      <w:r w:rsidR="00181B82">
        <w:t xml:space="preserve">Review </w:t>
      </w:r>
      <w:r>
        <w:t>Committee Member</w:t>
      </w:r>
    </w:p>
    <w:p w14:paraId="002D85D8" w14:textId="34CBBB5D" w:rsidR="00E512E2" w:rsidRDefault="00E512E2" w:rsidP="004B2787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t>2020</w:t>
      </w:r>
      <w:r w:rsidR="00961334">
        <w:t>-Present</w:t>
      </w:r>
      <w:r>
        <w:tab/>
        <w:t>Midwestern Symposium for Leadership in Behavior Disorders Poster Presentation</w:t>
      </w:r>
      <w:r w:rsidR="00181B82">
        <w:t xml:space="preserve"> Review</w:t>
      </w:r>
      <w:r>
        <w:t xml:space="preserve"> Committee Member</w:t>
      </w:r>
    </w:p>
    <w:p w14:paraId="5E0745C6" w14:textId="2887EE77" w:rsidR="004B2787" w:rsidRDefault="004B2787" w:rsidP="004B2787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t>2020</w:t>
      </w:r>
      <w:r>
        <w:tab/>
        <w:t>Mid-American Association for Behavior Analysis</w:t>
      </w:r>
      <w:r>
        <w:br/>
        <w:t>Poster Presentation Committee Member</w:t>
      </w:r>
    </w:p>
    <w:p w14:paraId="28C0DB65" w14:textId="11895ED1" w:rsidR="004B2787" w:rsidRDefault="007820C5" w:rsidP="004B2787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t>2019-</w:t>
      </w:r>
      <w:r w:rsidR="00A9142B">
        <w:t>2022</w:t>
      </w:r>
      <w:r w:rsidR="00A9142B">
        <w:tab/>
      </w:r>
      <w:r w:rsidR="00C73B12">
        <w:t>Mid-American</w:t>
      </w:r>
      <w:r w:rsidR="00A9142B">
        <w:t xml:space="preserve"> Association for Behavior Analysis</w:t>
      </w:r>
      <w:r w:rsidR="00ED03FC">
        <w:br/>
        <w:t xml:space="preserve">Member of Board of Directors </w:t>
      </w:r>
    </w:p>
    <w:p w14:paraId="6802CC19" w14:textId="30D3F7C4" w:rsidR="00796088" w:rsidRDefault="00796088" w:rsidP="00D37D1A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>
        <w:t>2018-Present</w:t>
      </w:r>
      <w:r>
        <w:tab/>
        <w:t>Mid-American Association for Behavior Analysis</w:t>
      </w:r>
      <w:r>
        <w:br/>
        <w:t>Continu</w:t>
      </w:r>
      <w:r w:rsidR="00193EB4">
        <w:t>ing</w:t>
      </w:r>
      <w:r>
        <w:t xml:space="preserve"> Education</w:t>
      </w:r>
      <w:r w:rsidR="00E735F6">
        <w:t xml:space="preserve"> Committee Member</w:t>
      </w:r>
    </w:p>
    <w:p w14:paraId="740B8EDD" w14:textId="1164EDC8" w:rsidR="00D37D1A" w:rsidRPr="00D37D1A" w:rsidRDefault="00D37D1A" w:rsidP="00D37D1A">
      <w:pPr>
        <w:pStyle w:val="NormalWeb"/>
        <w:shd w:val="clear" w:color="auto" w:fill="FFFFFF"/>
        <w:spacing w:before="0" w:beforeAutospacing="0" w:after="0" w:afterAutospacing="0"/>
        <w:ind w:left="2160" w:hanging="2160"/>
        <w:contextualSpacing/>
      </w:pPr>
      <w:r w:rsidRPr="00D37D1A">
        <w:t>2016-</w:t>
      </w:r>
      <w:r w:rsidR="007820C5">
        <w:t>2019</w:t>
      </w:r>
      <w:r w:rsidRPr="00D37D1A">
        <w:tab/>
      </w:r>
      <w:r w:rsidR="00685E46" w:rsidRPr="00D37D1A">
        <w:t xml:space="preserve">Kansas Association for Behavior Analysis </w:t>
      </w:r>
    </w:p>
    <w:p w14:paraId="7A74AE31" w14:textId="77777777" w:rsidR="00D37D1A" w:rsidRPr="00D37D1A" w:rsidRDefault="00D37D1A" w:rsidP="00D37D1A">
      <w:pPr>
        <w:pStyle w:val="NormalWeb"/>
        <w:shd w:val="clear" w:color="auto" w:fill="FFFFFF"/>
        <w:spacing w:before="0" w:beforeAutospacing="0" w:after="0" w:afterAutospacing="0"/>
        <w:ind w:left="2160"/>
        <w:contextualSpacing/>
      </w:pPr>
      <w:r w:rsidRPr="00D37D1A">
        <w:t>Approved Continuing Education Coordinator</w:t>
      </w:r>
    </w:p>
    <w:p w14:paraId="694B7C05" w14:textId="1D420683" w:rsidR="00685E46" w:rsidRPr="00D37D1A" w:rsidRDefault="00D37D1A" w:rsidP="00D37D1A">
      <w:pPr>
        <w:pStyle w:val="NormalWeb"/>
        <w:shd w:val="clear" w:color="auto" w:fill="FFFFFF"/>
        <w:spacing w:before="0" w:beforeAutospacing="0" w:after="0" w:afterAutospacing="0"/>
        <w:contextualSpacing/>
      </w:pPr>
      <w:r w:rsidRPr="00D37D1A">
        <w:t>2016-2017</w:t>
      </w:r>
      <w:r w:rsidRPr="00D37D1A">
        <w:tab/>
      </w:r>
      <w:r w:rsidRPr="00D37D1A">
        <w:tab/>
      </w:r>
      <w:r w:rsidR="00685E46" w:rsidRPr="00D37D1A">
        <w:t>Milestones Behavioral &amp; Therapy Service</w:t>
      </w:r>
      <w:r w:rsidR="00E95CC1">
        <w:t>s</w:t>
      </w:r>
      <w:r w:rsidR="00685E46" w:rsidRPr="00D37D1A">
        <w:t xml:space="preserve"> </w:t>
      </w:r>
    </w:p>
    <w:p w14:paraId="0FE1AD27" w14:textId="77777777" w:rsidR="00D37D1A" w:rsidRPr="00D37D1A" w:rsidRDefault="00D37D1A" w:rsidP="00D37D1A">
      <w:pPr>
        <w:pStyle w:val="NormalWeb"/>
        <w:shd w:val="clear" w:color="auto" w:fill="FFFFFF"/>
        <w:spacing w:before="0" w:beforeAutospacing="0" w:after="0" w:afterAutospacing="0"/>
        <w:contextualSpacing/>
      </w:pPr>
      <w:r w:rsidRPr="00D37D1A">
        <w:tab/>
      </w:r>
      <w:r w:rsidRPr="00D37D1A">
        <w:tab/>
      </w:r>
      <w:r w:rsidRPr="00D37D1A">
        <w:tab/>
        <w:t>Approved Continuing Education Coordinator</w:t>
      </w:r>
    </w:p>
    <w:p w14:paraId="7F5D0325" w14:textId="77777777" w:rsidR="00AF61D5" w:rsidRPr="00D37D1A" w:rsidRDefault="00AF61D5" w:rsidP="00AF61D5">
      <w:pPr>
        <w:pStyle w:val="NormalWeb"/>
        <w:shd w:val="clear" w:color="auto" w:fill="FFFFFF"/>
        <w:spacing w:before="0" w:beforeAutospacing="0" w:after="0" w:afterAutospacing="0"/>
        <w:contextualSpacing/>
      </w:pPr>
      <w:r w:rsidRPr="00D37D1A">
        <w:t>2016-2017</w:t>
      </w:r>
      <w:r w:rsidRPr="00D37D1A">
        <w:tab/>
      </w:r>
      <w:r w:rsidRPr="00D37D1A">
        <w:tab/>
        <w:t xml:space="preserve">Behavior Support Review Committee—Western Region of Missouri </w:t>
      </w:r>
    </w:p>
    <w:p w14:paraId="2E4EA6FE" w14:textId="77777777" w:rsidR="00AF61D5" w:rsidRPr="00D37D1A" w:rsidRDefault="00AF61D5" w:rsidP="00AF61D5">
      <w:pPr>
        <w:pStyle w:val="NormalWeb"/>
        <w:shd w:val="clear" w:color="auto" w:fill="FFFFFF"/>
        <w:spacing w:before="0" w:beforeAutospacing="0" w:after="0" w:afterAutospacing="0"/>
        <w:contextualSpacing/>
      </w:pPr>
      <w:r w:rsidRPr="00D37D1A">
        <w:tab/>
      </w:r>
      <w:r w:rsidRPr="00D37D1A">
        <w:tab/>
      </w:r>
      <w:r w:rsidRPr="00D37D1A">
        <w:tab/>
        <w:t>Committee Member</w:t>
      </w:r>
    </w:p>
    <w:p w14:paraId="5FBC62C5" w14:textId="1E916605" w:rsidR="004B7270" w:rsidRPr="00D37D1A" w:rsidRDefault="00D37D1A" w:rsidP="00D37D1A">
      <w:pPr>
        <w:pStyle w:val="NormalWeb"/>
        <w:shd w:val="clear" w:color="auto" w:fill="FFFFFF"/>
        <w:spacing w:before="0" w:beforeAutospacing="0" w:after="0" w:afterAutospacing="0"/>
        <w:contextualSpacing/>
      </w:pPr>
      <w:r w:rsidRPr="00D37D1A">
        <w:t>2014-</w:t>
      </w:r>
      <w:r w:rsidR="007820C5">
        <w:t>2019</w:t>
      </w:r>
      <w:r w:rsidRPr="00D37D1A">
        <w:tab/>
      </w:r>
      <w:r w:rsidRPr="00D37D1A">
        <w:tab/>
      </w:r>
      <w:r w:rsidR="004B7270" w:rsidRPr="00D37D1A">
        <w:t xml:space="preserve">Kansas Association for Behavior Analysis—Professional Development </w:t>
      </w:r>
    </w:p>
    <w:p w14:paraId="592602D8" w14:textId="67BD2996" w:rsidR="00D37D1A" w:rsidRDefault="00D37D1A" w:rsidP="00D37D1A">
      <w:pPr>
        <w:pStyle w:val="NormalWeb"/>
        <w:shd w:val="clear" w:color="auto" w:fill="FFFFFF"/>
        <w:spacing w:before="0" w:beforeAutospacing="0" w:after="0" w:afterAutospacing="0"/>
        <w:contextualSpacing/>
      </w:pPr>
      <w:r w:rsidRPr="00D37D1A">
        <w:tab/>
      </w:r>
      <w:r w:rsidRPr="00D37D1A">
        <w:tab/>
      </w:r>
      <w:r w:rsidRPr="00D37D1A">
        <w:tab/>
        <w:t>Committee Chair</w:t>
      </w:r>
    </w:p>
    <w:p w14:paraId="5EF14791" w14:textId="69536AFA" w:rsidR="000F2F6F" w:rsidRDefault="000F2F6F" w:rsidP="00D37D1A">
      <w:pPr>
        <w:pStyle w:val="NormalWeb"/>
        <w:shd w:val="clear" w:color="auto" w:fill="FFFFFF"/>
        <w:spacing w:before="0" w:beforeAutospacing="0" w:after="0" w:afterAutospacing="0"/>
        <w:contextualSpacing/>
      </w:pPr>
    </w:p>
    <w:p w14:paraId="403BE8D7" w14:textId="6B60C250" w:rsidR="000F2F6F" w:rsidRDefault="000F2F6F" w:rsidP="00D37D1A">
      <w:pPr>
        <w:pStyle w:val="NormalWeb"/>
        <w:shd w:val="clear" w:color="auto" w:fill="FFFFFF"/>
        <w:spacing w:before="0" w:beforeAutospacing="0" w:after="0" w:afterAutospacing="0"/>
        <w:contextualSpacing/>
        <w:rPr>
          <w:u w:val="single"/>
        </w:rPr>
      </w:pPr>
      <w:r w:rsidRPr="00246602">
        <w:rPr>
          <w:u w:val="single"/>
        </w:rPr>
        <w:t>T</w:t>
      </w:r>
      <w:r w:rsidR="0093338F" w:rsidRPr="00246602">
        <w:rPr>
          <w:u w:val="single"/>
        </w:rPr>
        <w:t>he Chicago School of Professional Psychology</w:t>
      </w:r>
    </w:p>
    <w:p w14:paraId="7A0B61E8" w14:textId="4BE577B5" w:rsidR="00740463" w:rsidRPr="00E304BC" w:rsidRDefault="00740463" w:rsidP="00D37D1A">
      <w:pPr>
        <w:pStyle w:val="NormalWeb"/>
        <w:shd w:val="clear" w:color="auto" w:fill="FFFFFF"/>
        <w:spacing w:before="0" w:beforeAutospacing="0" w:after="0" w:afterAutospacing="0"/>
        <w:contextualSpacing/>
        <w:rPr>
          <w:i/>
          <w:iCs/>
        </w:rPr>
      </w:pPr>
      <w:r>
        <w:tab/>
      </w:r>
      <w:r w:rsidRPr="00E304BC">
        <w:rPr>
          <w:i/>
          <w:iCs/>
        </w:rPr>
        <w:t>National</w:t>
      </w:r>
    </w:p>
    <w:p w14:paraId="003DBF9B" w14:textId="742B0164" w:rsidR="00E304BC" w:rsidRDefault="00E304BC" w:rsidP="00E304BC">
      <w:pPr>
        <w:pStyle w:val="NormalWeb"/>
        <w:shd w:val="clear" w:color="auto" w:fill="FFFFFF"/>
        <w:spacing w:before="0" w:beforeAutospacing="0" w:after="0" w:afterAutospacing="0"/>
        <w:ind w:left="720" w:firstLine="720"/>
        <w:contextualSpacing/>
      </w:pPr>
      <w:r>
        <w:t>2021-Present</w:t>
      </w:r>
      <w:r>
        <w:tab/>
      </w:r>
      <w:r>
        <w:tab/>
        <w:t>Institutional Review Board Committee</w:t>
      </w:r>
      <w:r w:rsidR="00E2443E">
        <w:t xml:space="preserve">—Reviewer </w:t>
      </w:r>
    </w:p>
    <w:p w14:paraId="681C348A" w14:textId="48610326" w:rsidR="00EA0E6A" w:rsidRDefault="00EA0E6A" w:rsidP="00E304BC">
      <w:pPr>
        <w:pStyle w:val="NormalWeb"/>
        <w:shd w:val="clear" w:color="auto" w:fill="FFFFFF"/>
        <w:spacing w:before="0" w:beforeAutospacing="0" w:after="0" w:afterAutospacing="0"/>
        <w:ind w:left="3600" w:hanging="2160"/>
        <w:contextualSpacing/>
      </w:pPr>
      <w:r>
        <w:t>2022</w:t>
      </w:r>
      <w:r>
        <w:tab/>
        <w:t>National Course Development Collaborator: PA612: Behavioral Systems Analysis</w:t>
      </w:r>
    </w:p>
    <w:p w14:paraId="007F899D" w14:textId="207FF665" w:rsidR="00E304BC" w:rsidRDefault="00E304BC" w:rsidP="00E304BC">
      <w:pPr>
        <w:pStyle w:val="NormalWeb"/>
        <w:shd w:val="clear" w:color="auto" w:fill="FFFFFF"/>
        <w:spacing w:before="0" w:beforeAutospacing="0" w:after="0" w:afterAutospacing="0"/>
        <w:ind w:left="3600" w:hanging="2160"/>
        <w:contextualSpacing/>
      </w:pPr>
      <w:r>
        <w:t>2021-2022</w:t>
      </w:r>
      <w:r>
        <w:tab/>
        <w:t xml:space="preserve">National Course Development Subject Matter Expert: PA611: Behavioral Economics </w:t>
      </w:r>
    </w:p>
    <w:p w14:paraId="37CEF266" w14:textId="19360CE6" w:rsidR="00E304BC" w:rsidRDefault="00E304BC" w:rsidP="00E304BC">
      <w:pPr>
        <w:pStyle w:val="NormalWeb"/>
        <w:shd w:val="clear" w:color="auto" w:fill="FFFFFF"/>
        <w:spacing w:before="0" w:beforeAutospacing="0" w:after="0" w:afterAutospacing="0"/>
        <w:ind w:left="3600" w:hanging="2160"/>
        <w:contextualSpacing/>
      </w:pPr>
      <w:r>
        <w:t>2021</w:t>
      </w:r>
      <w:r>
        <w:tab/>
        <w:t xml:space="preserve">National Course Development Collaborator: PA610: Introduction to Organizational Behavior Management </w:t>
      </w:r>
    </w:p>
    <w:p w14:paraId="05174AB3" w14:textId="77777777" w:rsidR="00E304BC" w:rsidRDefault="00E304BC" w:rsidP="00E304BC">
      <w:pPr>
        <w:pStyle w:val="NormalWeb"/>
        <w:shd w:val="clear" w:color="auto" w:fill="FFFFFF"/>
        <w:spacing w:before="0" w:beforeAutospacing="0" w:after="0" w:afterAutospacing="0"/>
        <w:ind w:left="720" w:firstLine="720"/>
        <w:contextualSpacing/>
      </w:pPr>
      <w:r>
        <w:t>2021</w:t>
      </w:r>
      <w:r>
        <w:tab/>
      </w:r>
      <w:r>
        <w:tab/>
      </w:r>
      <w:r>
        <w:tab/>
        <w:t>Forensic Psychology Faculty Search Committee</w:t>
      </w:r>
    </w:p>
    <w:p w14:paraId="49998A54" w14:textId="77777777" w:rsidR="00E304BC" w:rsidRDefault="00E304BC" w:rsidP="00E304BC">
      <w:pPr>
        <w:pStyle w:val="NormalWeb"/>
        <w:shd w:val="clear" w:color="auto" w:fill="FFFFFF"/>
        <w:spacing w:before="0" w:beforeAutospacing="0" w:after="0" w:afterAutospacing="0"/>
        <w:ind w:left="3600" w:hanging="2160"/>
        <w:contextualSpacing/>
      </w:pPr>
    </w:p>
    <w:p w14:paraId="3D2E3D5C" w14:textId="4B5F68D2" w:rsidR="00E304BC" w:rsidRPr="00E304BC" w:rsidRDefault="00E304BC" w:rsidP="00D37D1A">
      <w:pPr>
        <w:pStyle w:val="NormalWeb"/>
        <w:shd w:val="clear" w:color="auto" w:fill="FFFFFF"/>
        <w:spacing w:before="0" w:beforeAutospacing="0" w:after="0" w:afterAutospacing="0"/>
        <w:contextualSpacing/>
        <w:rPr>
          <w:i/>
          <w:iCs/>
        </w:rPr>
      </w:pPr>
      <w:r>
        <w:tab/>
      </w:r>
      <w:r w:rsidRPr="00E304BC">
        <w:rPr>
          <w:i/>
          <w:iCs/>
        </w:rPr>
        <w:t>Departmental</w:t>
      </w:r>
    </w:p>
    <w:p w14:paraId="66A495FC" w14:textId="62ED6B5A" w:rsidR="00251F7D" w:rsidRDefault="00251F7D" w:rsidP="00E304BC">
      <w:pPr>
        <w:pStyle w:val="NormalWeb"/>
        <w:shd w:val="clear" w:color="auto" w:fill="FFFFFF"/>
        <w:spacing w:before="0" w:beforeAutospacing="0" w:after="0" w:afterAutospacing="0"/>
        <w:ind w:left="1440"/>
        <w:contextualSpacing/>
      </w:pPr>
      <w:r>
        <w:t>2022-Present</w:t>
      </w:r>
      <w:r>
        <w:tab/>
      </w:r>
      <w:r>
        <w:tab/>
        <w:t xml:space="preserve">Student Concerns Committee </w:t>
      </w:r>
      <w:r w:rsidR="00A253DD">
        <w:t>Co-</w:t>
      </w:r>
      <w:r>
        <w:t>Chair</w:t>
      </w:r>
    </w:p>
    <w:p w14:paraId="5181C703" w14:textId="1FC9EA6D" w:rsidR="006B066A" w:rsidRDefault="006B066A" w:rsidP="00E304BC">
      <w:pPr>
        <w:pStyle w:val="NormalWeb"/>
        <w:shd w:val="clear" w:color="auto" w:fill="FFFFFF"/>
        <w:spacing w:before="0" w:beforeAutospacing="0" w:after="0" w:afterAutospacing="0"/>
        <w:ind w:left="1440"/>
        <w:contextualSpacing/>
      </w:pPr>
      <w:r>
        <w:t>2021-Present</w:t>
      </w:r>
      <w:r>
        <w:tab/>
      </w:r>
      <w:r>
        <w:tab/>
        <w:t xml:space="preserve">Student Representative Board Faculty </w:t>
      </w:r>
      <w:r w:rsidR="00251F7D">
        <w:t>Advisor</w:t>
      </w:r>
    </w:p>
    <w:p w14:paraId="117052FD" w14:textId="4654FC8F" w:rsidR="00251F7D" w:rsidRDefault="00251F7D" w:rsidP="00E304BC">
      <w:pPr>
        <w:pStyle w:val="NormalWeb"/>
        <w:shd w:val="clear" w:color="auto" w:fill="FFFFFF"/>
        <w:spacing w:before="0" w:beforeAutospacing="0" w:after="0" w:afterAutospacing="0"/>
        <w:ind w:left="1440"/>
        <w:contextualSpacing/>
      </w:pPr>
      <w:r>
        <w:t>2021-Present</w:t>
      </w:r>
      <w:r>
        <w:tab/>
      </w:r>
      <w:r>
        <w:tab/>
        <w:t>Peer Mentor Committee Faculty Advisor</w:t>
      </w:r>
    </w:p>
    <w:p w14:paraId="1023DCE2" w14:textId="58C8951C" w:rsidR="00246602" w:rsidRDefault="00246602" w:rsidP="00E304BC">
      <w:pPr>
        <w:pStyle w:val="NormalWeb"/>
        <w:shd w:val="clear" w:color="auto" w:fill="FFFFFF"/>
        <w:spacing w:before="0" w:beforeAutospacing="0" w:after="0" w:afterAutospacing="0"/>
        <w:ind w:left="1440"/>
        <w:contextualSpacing/>
      </w:pPr>
      <w:r>
        <w:t>2021-Present</w:t>
      </w:r>
      <w:r w:rsidR="009C0107">
        <w:tab/>
      </w:r>
      <w:r w:rsidR="009C0107">
        <w:tab/>
        <w:t>Advising Committee</w:t>
      </w:r>
      <w:r w:rsidR="00251F7D">
        <w:t xml:space="preserve"> Member</w:t>
      </w:r>
    </w:p>
    <w:p w14:paraId="0933F966" w14:textId="19C708F7" w:rsidR="009C0107" w:rsidRDefault="009C0107" w:rsidP="00E304BC">
      <w:pPr>
        <w:pStyle w:val="NormalWeb"/>
        <w:shd w:val="clear" w:color="auto" w:fill="FFFFFF"/>
        <w:spacing w:before="0" w:beforeAutospacing="0" w:after="0" w:afterAutospacing="0"/>
        <w:ind w:left="1440"/>
        <w:contextualSpacing/>
      </w:pPr>
      <w:r>
        <w:t>2021-Present</w:t>
      </w:r>
      <w:r>
        <w:tab/>
      </w:r>
      <w:r>
        <w:tab/>
        <w:t>Residency Planning Committee</w:t>
      </w:r>
      <w:r w:rsidR="00251F7D">
        <w:t xml:space="preserve"> Member</w:t>
      </w:r>
    </w:p>
    <w:p w14:paraId="2D42E391" w14:textId="77777777" w:rsidR="00251F7D" w:rsidRDefault="00251F7D" w:rsidP="00E304BC">
      <w:pPr>
        <w:pStyle w:val="NormalWeb"/>
        <w:shd w:val="clear" w:color="auto" w:fill="FFFFFF"/>
        <w:spacing w:before="0" w:beforeAutospacing="0" w:after="0" w:afterAutospacing="0"/>
        <w:ind w:left="1440"/>
        <w:contextualSpacing/>
      </w:pPr>
      <w:r>
        <w:lastRenderedPageBreak/>
        <w:t>2020-Present</w:t>
      </w:r>
      <w:r>
        <w:tab/>
      </w:r>
      <w:r>
        <w:tab/>
        <w:t>Admissions Review Committee Member</w:t>
      </w:r>
    </w:p>
    <w:p w14:paraId="555A616F" w14:textId="0758D245" w:rsidR="00F8711D" w:rsidRDefault="00F8711D" w:rsidP="00D37D1A">
      <w:pPr>
        <w:pStyle w:val="NormalWeb"/>
        <w:shd w:val="clear" w:color="auto" w:fill="FFFFFF"/>
        <w:spacing w:before="0" w:beforeAutospacing="0" w:after="0" w:afterAutospacing="0"/>
        <w:contextualSpacing/>
      </w:pPr>
    </w:p>
    <w:p w14:paraId="13D7C51A" w14:textId="10216B86" w:rsidR="000A730C" w:rsidRPr="000A730C" w:rsidRDefault="001E3D4F" w:rsidP="00D37D1A">
      <w:pPr>
        <w:spacing w:after="0" w:line="24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rent </w:t>
      </w:r>
      <w:r w:rsidR="000A730C" w:rsidRPr="000A730C">
        <w:rPr>
          <w:rFonts w:ascii="Times New Roman" w:hAnsi="Times New Roman" w:cs="Times New Roman"/>
          <w:b/>
          <w:sz w:val="24"/>
          <w:szCs w:val="24"/>
        </w:rPr>
        <w:t>Professional Memberships</w:t>
      </w:r>
      <w:r w:rsidR="00A36D7D">
        <w:rPr>
          <w:rFonts w:ascii="Times New Roman" w:hAnsi="Times New Roman" w:cs="Times New Roman"/>
          <w:b/>
          <w:sz w:val="24"/>
          <w:szCs w:val="24"/>
        </w:rPr>
        <w:br/>
      </w:r>
    </w:p>
    <w:p w14:paraId="23462203" w14:textId="5BC9AB1D" w:rsidR="00873BC9" w:rsidRPr="00EA4168" w:rsidRDefault="00873BC9" w:rsidP="00D37D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4168">
        <w:rPr>
          <w:rFonts w:ascii="Times New Roman" w:hAnsi="Times New Roman" w:cs="Times New Roman"/>
          <w:sz w:val="24"/>
          <w:szCs w:val="24"/>
        </w:rPr>
        <w:t>Mid-America Association for Behavior Analysis (MABA)</w:t>
      </w:r>
    </w:p>
    <w:p w14:paraId="5F81124F" w14:textId="4B53661E" w:rsidR="00873BC9" w:rsidRPr="000A730C" w:rsidRDefault="00873BC9" w:rsidP="00873B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30C">
        <w:rPr>
          <w:rFonts w:ascii="Times New Roman" w:hAnsi="Times New Roman" w:cs="Times New Roman"/>
          <w:sz w:val="24"/>
          <w:szCs w:val="24"/>
        </w:rPr>
        <w:t>Association of Behavior Analysis—International</w:t>
      </w:r>
      <w:r w:rsidR="00EA4168">
        <w:rPr>
          <w:rFonts w:ascii="Times New Roman" w:hAnsi="Times New Roman" w:cs="Times New Roman"/>
          <w:sz w:val="24"/>
          <w:szCs w:val="24"/>
        </w:rPr>
        <w:t>: Full Member</w:t>
      </w:r>
      <w:r w:rsidRPr="000A730C">
        <w:rPr>
          <w:rFonts w:ascii="Times New Roman" w:hAnsi="Times New Roman" w:cs="Times New Roman"/>
          <w:sz w:val="24"/>
          <w:szCs w:val="24"/>
        </w:rPr>
        <w:t xml:space="preserve"> (ABAI)</w:t>
      </w:r>
    </w:p>
    <w:p w14:paraId="57B1287F" w14:textId="327FB013" w:rsidR="000A730C" w:rsidRPr="000A730C" w:rsidRDefault="001317AC" w:rsidP="00D37D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west Symposium for Leadership in Behavior Disorders (MSLBD)</w:t>
      </w:r>
    </w:p>
    <w:p w14:paraId="543D795B" w14:textId="0DD19B26" w:rsidR="004B7270" w:rsidRPr="00D37D1A" w:rsidRDefault="004B7270" w:rsidP="00D37D1A">
      <w:pPr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14:paraId="41FF716F" w14:textId="77777777" w:rsidR="00BC3E17" w:rsidRPr="00D37D1A" w:rsidRDefault="00BC3E17" w:rsidP="00BC3E17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nical Experience</w:t>
      </w:r>
    </w:p>
    <w:p w14:paraId="7FAF8AA9" w14:textId="77777777" w:rsidR="00BC3E17" w:rsidRPr="00D37D1A" w:rsidRDefault="00BC3E17" w:rsidP="00BC3E17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C675F59" w14:textId="03DF78A3" w:rsidR="00BC3E17" w:rsidRPr="00D37D1A" w:rsidRDefault="00BC3E17" w:rsidP="00BC3E17">
      <w:pPr>
        <w:spacing w:after="0" w:line="240" w:lineRule="auto"/>
        <w:ind w:left="900" w:hanging="900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 xml:space="preserve">2017 – </w:t>
      </w:r>
      <w:r w:rsidR="00DB44C9">
        <w:rPr>
          <w:rFonts w:ascii="Times New Roman" w:hAnsi="Times New Roman" w:cs="Times New Roman"/>
          <w:sz w:val="24"/>
          <w:szCs w:val="24"/>
        </w:rPr>
        <w:t>202</w:t>
      </w:r>
      <w:r w:rsidR="000D315C">
        <w:rPr>
          <w:rFonts w:ascii="Times New Roman" w:hAnsi="Times New Roman" w:cs="Times New Roman"/>
          <w:sz w:val="24"/>
          <w:szCs w:val="24"/>
        </w:rPr>
        <w:t>1</w:t>
      </w:r>
      <w:r w:rsidRPr="00D37D1A">
        <w:rPr>
          <w:rFonts w:ascii="Times New Roman" w:hAnsi="Times New Roman" w:cs="Times New Roman"/>
          <w:sz w:val="24"/>
          <w:szCs w:val="24"/>
        </w:rPr>
        <w:tab/>
      </w:r>
      <w:r w:rsidRPr="00D37D1A">
        <w:rPr>
          <w:rFonts w:ascii="Times New Roman" w:hAnsi="Times New Roman" w:cs="Times New Roman"/>
          <w:sz w:val="24"/>
          <w:szCs w:val="24"/>
        </w:rPr>
        <w:tab/>
        <w:t xml:space="preserve">Behavior Analyst, </w:t>
      </w:r>
      <w:proofErr w:type="spellStart"/>
      <w:r w:rsidRPr="00D37D1A">
        <w:rPr>
          <w:rFonts w:ascii="Times New Roman" w:hAnsi="Times New Roman" w:cs="Times New Roman"/>
          <w:sz w:val="24"/>
          <w:szCs w:val="24"/>
        </w:rPr>
        <w:t>Lakemary</w:t>
      </w:r>
      <w:proofErr w:type="spellEnd"/>
      <w:r w:rsidRPr="00D37D1A">
        <w:rPr>
          <w:rFonts w:ascii="Times New Roman" w:hAnsi="Times New Roman" w:cs="Times New Roman"/>
          <w:sz w:val="24"/>
          <w:szCs w:val="24"/>
        </w:rPr>
        <w:t xml:space="preserve"> Center</w:t>
      </w:r>
      <w:r>
        <w:rPr>
          <w:rFonts w:ascii="Times New Roman" w:hAnsi="Times New Roman" w:cs="Times New Roman"/>
          <w:sz w:val="24"/>
          <w:szCs w:val="24"/>
        </w:rPr>
        <w:t xml:space="preserve"> School</w:t>
      </w:r>
      <w:r w:rsidRPr="00D37D1A">
        <w:rPr>
          <w:rFonts w:ascii="Times New Roman" w:hAnsi="Times New Roman" w:cs="Times New Roman"/>
          <w:sz w:val="24"/>
          <w:szCs w:val="24"/>
        </w:rPr>
        <w:t>, Paola, KS</w:t>
      </w:r>
    </w:p>
    <w:p w14:paraId="74C186D0" w14:textId="77777777" w:rsidR="00BC3E17" w:rsidRPr="00D37D1A" w:rsidRDefault="00BC3E17" w:rsidP="00BC3E17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>2016-2017</w:t>
      </w:r>
      <w:r w:rsidRPr="00D37D1A">
        <w:rPr>
          <w:rFonts w:ascii="Times New Roman" w:hAnsi="Times New Roman" w:cs="Times New Roman"/>
          <w:sz w:val="24"/>
          <w:szCs w:val="24"/>
        </w:rPr>
        <w:tab/>
        <w:t>Clinical Director- Early Childhood Intervention, Kansas City Behavioral Health Holdings, Kansas City, MO</w:t>
      </w:r>
    </w:p>
    <w:p w14:paraId="0A30D74D" w14:textId="77777777" w:rsidR="00BC3E17" w:rsidRPr="00D37D1A" w:rsidRDefault="00BC3E17" w:rsidP="00BC3E17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>2013-2015</w:t>
      </w:r>
      <w:r w:rsidRPr="00D37D1A">
        <w:rPr>
          <w:rFonts w:ascii="Times New Roman" w:hAnsi="Times New Roman" w:cs="Times New Roman"/>
          <w:sz w:val="24"/>
          <w:szCs w:val="24"/>
        </w:rPr>
        <w:tab/>
        <w:t>Clinical Director—Residential Services, Partners in Behavioral Milestones, Kansas City, MO</w:t>
      </w:r>
    </w:p>
    <w:p w14:paraId="0EC0632B" w14:textId="77777777" w:rsidR="00BC3E17" w:rsidRPr="00D37D1A" w:rsidRDefault="00BC3E17" w:rsidP="00BC3E17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>2012-2013</w:t>
      </w:r>
      <w:r w:rsidRPr="00D37D1A">
        <w:rPr>
          <w:rFonts w:ascii="Times New Roman" w:hAnsi="Times New Roman" w:cs="Times New Roman"/>
          <w:sz w:val="24"/>
          <w:szCs w:val="24"/>
        </w:rPr>
        <w:tab/>
        <w:t>Behavior Analyst—Residential Services, Partners in Behavioral Milestones, Kansas City, MO</w:t>
      </w:r>
    </w:p>
    <w:p w14:paraId="05A912F6" w14:textId="2568E40F" w:rsidR="00BC3E17" w:rsidRPr="00D37D1A" w:rsidRDefault="00BC3E17" w:rsidP="00BC3E17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>201</w:t>
      </w:r>
      <w:r w:rsidR="00CF54CA">
        <w:rPr>
          <w:rFonts w:ascii="Times New Roman" w:hAnsi="Times New Roman" w:cs="Times New Roman"/>
          <w:sz w:val="24"/>
          <w:szCs w:val="24"/>
        </w:rPr>
        <w:t>0</w:t>
      </w:r>
      <w:r w:rsidRPr="00D37D1A">
        <w:rPr>
          <w:rFonts w:ascii="Times New Roman" w:hAnsi="Times New Roman" w:cs="Times New Roman"/>
          <w:sz w:val="24"/>
          <w:szCs w:val="24"/>
        </w:rPr>
        <w:t>-2013</w:t>
      </w:r>
      <w:r w:rsidRPr="00D37D1A">
        <w:rPr>
          <w:rFonts w:ascii="Times New Roman" w:hAnsi="Times New Roman" w:cs="Times New Roman"/>
          <w:sz w:val="24"/>
          <w:szCs w:val="24"/>
        </w:rPr>
        <w:tab/>
        <w:t>Program Supervisor—School Services, Partners in Behavioral Milestones, Kansas City, MO</w:t>
      </w:r>
    </w:p>
    <w:p w14:paraId="42490C88" w14:textId="77777777" w:rsidR="00BC3E17" w:rsidRPr="00D37D1A" w:rsidRDefault="00BC3E17" w:rsidP="00BC3E17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>2008-2010</w:t>
      </w:r>
      <w:r w:rsidRPr="00D37D1A">
        <w:rPr>
          <w:rFonts w:ascii="Times New Roman" w:hAnsi="Times New Roman" w:cs="Times New Roman"/>
          <w:sz w:val="24"/>
          <w:szCs w:val="24"/>
        </w:rPr>
        <w:tab/>
        <w:t>Behavior Assistant, Blue Valley Public School System USD #229, Stillwell, KS</w:t>
      </w:r>
    </w:p>
    <w:p w14:paraId="07729AD8" w14:textId="77777777" w:rsidR="00BC3E17" w:rsidRPr="00D37D1A" w:rsidRDefault="00BC3E17" w:rsidP="00BC3E17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>2006-2008</w:t>
      </w:r>
      <w:r w:rsidRPr="00D37D1A">
        <w:rPr>
          <w:rFonts w:ascii="Times New Roman" w:hAnsi="Times New Roman" w:cs="Times New Roman"/>
          <w:sz w:val="24"/>
          <w:szCs w:val="24"/>
        </w:rPr>
        <w:tab/>
        <w:t>Behavior Analysis Support Specialist, Lawrence Public School System USSD #497, Lawrence, KS</w:t>
      </w:r>
    </w:p>
    <w:p w14:paraId="52AB175A" w14:textId="77777777" w:rsidR="00BC3E17" w:rsidRPr="00D37D1A" w:rsidRDefault="00BC3E17" w:rsidP="00BC3E17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>2006-2008</w:t>
      </w:r>
      <w:r w:rsidRPr="00D37D1A">
        <w:rPr>
          <w:rFonts w:ascii="Times New Roman" w:hAnsi="Times New Roman" w:cs="Times New Roman"/>
          <w:sz w:val="24"/>
          <w:szCs w:val="24"/>
        </w:rPr>
        <w:tab/>
      </w:r>
      <w:r w:rsidRPr="00D37D1A">
        <w:rPr>
          <w:rFonts w:ascii="Times New Roman" w:hAnsi="Times New Roman" w:cs="Times New Roman"/>
          <w:sz w:val="24"/>
          <w:szCs w:val="24"/>
        </w:rPr>
        <w:tab/>
        <w:t xml:space="preserve">Independent </w:t>
      </w:r>
      <w:r>
        <w:rPr>
          <w:rFonts w:ascii="Times New Roman" w:hAnsi="Times New Roman" w:cs="Times New Roman"/>
          <w:sz w:val="24"/>
          <w:szCs w:val="24"/>
        </w:rPr>
        <w:t>Behavior Therapist</w:t>
      </w:r>
      <w:r w:rsidRPr="00D37D1A">
        <w:rPr>
          <w:rFonts w:ascii="Times New Roman" w:hAnsi="Times New Roman" w:cs="Times New Roman"/>
          <w:sz w:val="24"/>
          <w:szCs w:val="24"/>
        </w:rPr>
        <w:t>, Kansas City Metro</w:t>
      </w:r>
    </w:p>
    <w:p w14:paraId="5565805C" w14:textId="5C8604F6" w:rsidR="00540A73" w:rsidRDefault="00BC3E17" w:rsidP="00BC3E17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D37D1A">
        <w:rPr>
          <w:rFonts w:ascii="Times New Roman" w:hAnsi="Times New Roman" w:cs="Times New Roman"/>
          <w:sz w:val="24"/>
          <w:szCs w:val="24"/>
        </w:rPr>
        <w:t>2006</w:t>
      </w:r>
      <w:r w:rsidRPr="00D37D1A">
        <w:rPr>
          <w:rFonts w:ascii="Times New Roman" w:hAnsi="Times New Roman" w:cs="Times New Roman"/>
          <w:sz w:val="24"/>
          <w:szCs w:val="24"/>
        </w:rPr>
        <w:tab/>
        <w:t>Behavior Therapist, University of Kansas Early Childhood Autism Project, Lawrence, KS</w:t>
      </w:r>
    </w:p>
    <w:p w14:paraId="6FC3B4E4" w14:textId="77777777" w:rsidR="00BC3E17" w:rsidRPr="00D37D1A" w:rsidRDefault="00BC3E17" w:rsidP="00D37D1A">
      <w:pPr>
        <w:spacing w:after="0" w:line="24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</w:p>
    <w:p w14:paraId="63419D5B" w14:textId="77777777" w:rsidR="008E49A9" w:rsidRPr="00D37D1A" w:rsidRDefault="008E49A9" w:rsidP="00D37D1A">
      <w:pPr>
        <w:spacing w:after="0" w:line="240" w:lineRule="auto"/>
        <w:ind w:left="1080" w:hanging="180"/>
        <w:contextualSpacing/>
        <w:rPr>
          <w:rFonts w:ascii="Times New Roman" w:hAnsi="Times New Roman" w:cs="Times New Roman"/>
          <w:sz w:val="24"/>
          <w:szCs w:val="24"/>
        </w:rPr>
      </w:pPr>
    </w:p>
    <w:p w14:paraId="673E9C39" w14:textId="77777777" w:rsidR="008E49A9" w:rsidRPr="00D37D1A" w:rsidRDefault="008E49A9" w:rsidP="00D37D1A">
      <w:pPr>
        <w:spacing w:after="0" w:line="240" w:lineRule="auto"/>
        <w:ind w:left="1080" w:hanging="180"/>
        <w:contextualSpacing/>
        <w:rPr>
          <w:rFonts w:ascii="Times New Roman" w:hAnsi="Times New Roman" w:cs="Times New Roman"/>
          <w:sz w:val="24"/>
          <w:szCs w:val="24"/>
        </w:rPr>
      </w:pPr>
    </w:p>
    <w:sectPr w:rsidR="008E49A9" w:rsidRPr="00D37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A06"/>
    <w:rsid w:val="00001537"/>
    <w:rsid w:val="000032E8"/>
    <w:rsid w:val="000059B2"/>
    <w:rsid w:val="00006C2A"/>
    <w:rsid w:val="00013A96"/>
    <w:rsid w:val="00015059"/>
    <w:rsid w:val="00016B52"/>
    <w:rsid w:val="00017127"/>
    <w:rsid w:val="00021558"/>
    <w:rsid w:val="00021CB3"/>
    <w:rsid w:val="000241B2"/>
    <w:rsid w:val="00026554"/>
    <w:rsid w:val="00030ECA"/>
    <w:rsid w:val="00030F30"/>
    <w:rsid w:val="00031D60"/>
    <w:rsid w:val="0003284D"/>
    <w:rsid w:val="00034F63"/>
    <w:rsid w:val="00036056"/>
    <w:rsid w:val="00036282"/>
    <w:rsid w:val="00036917"/>
    <w:rsid w:val="00036996"/>
    <w:rsid w:val="000436F1"/>
    <w:rsid w:val="000459E1"/>
    <w:rsid w:val="0005752D"/>
    <w:rsid w:val="000579FF"/>
    <w:rsid w:val="00064793"/>
    <w:rsid w:val="000647FD"/>
    <w:rsid w:val="000657DE"/>
    <w:rsid w:val="00066785"/>
    <w:rsid w:val="00067490"/>
    <w:rsid w:val="00071D80"/>
    <w:rsid w:val="000725FF"/>
    <w:rsid w:val="00075621"/>
    <w:rsid w:val="00080012"/>
    <w:rsid w:val="000801F8"/>
    <w:rsid w:val="00080971"/>
    <w:rsid w:val="000835CF"/>
    <w:rsid w:val="00083BE0"/>
    <w:rsid w:val="00085601"/>
    <w:rsid w:val="000909B1"/>
    <w:rsid w:val="000914F6"/>
    <w:rsid w:val="00093E68"/>
    <w:rsid w:val="000942C8"/>
    <w:rsid w:val="0009483A"/>
    <w:rsid w:val="00094972"/>
    <w:rsid w:val="000956DD"/>
    <w:rsid w:val="00095B6B"/>
    <w:rsid w:val="00096B8B"/>
    <w:rsid w:val="000A0D0D"/>
    <w:rsid w:val="000A1E2C"/>
    <w:rsid w:val="000A3452"/>
    <w:rsid w:val="000A3BED"/>
    <w:rsid w:val="000A730C"/>
    <w:rsid w:val="000B25BE"/>
    <w:rsid w:val="000B58BB"/>
    <w:rsid w:val="000B5B04"/>
    <w:rsid w:val="000B65DC"/>
    <w:rsid w:val="000C2BF0"/>
    <w:rsid w:val="000C5FF4"/>
    <w:rsid w:val="000C72BC"/>
    <w:rsid w:val="000C7323"/>
    <w:rsid w:val="000D0475"/>
    <w:rsid w:val="000D10A3"/>
    <w:rsid w:val="000D273E"/>
    <w:rsid w:val="000D315C"/>
    <w:rsid w:val="000D7FA3"/>
    <w:rsid w:val="000E1568"/>
    <w:rsid w:val="000E3AEC"/>
    <w:rsid w:val="000E41F5"/>
    <w:rsid w:val="000E4E6A"/>
    <w:rsid w:val="000E714D"/>
    <w:rsid w:val="000F02C0"/>
    <w:rsid w:val="000F1B0B"/>
    <w:rsid w:val="000F2F6F"/>
    <w:rsid w:val="0010022E"/>
    <w:rsid w:val="0010168C"/>
    <w:rsid w:val="001023BC"/>
    <w:rsid w:val="001065AD"/>
    <w:rsid w:val="00112072"/>
    <w:rsid w:val="00113189"/>
    <w:rsid w:val="00114194"/>
    <w:rsid w:val="0011441B"/>
    <w:rsid w:val="00115A49"/>
    <w:rsid w:val="00117732"/>
    <w:rsid w:val="00117D70"/>
    <w:rsid w:val="00120238"/>
    <w:rsid w:val="001208D7"/>
    <w:rsid w:val="00120CC0"/>
    <w:rsid w:val="00122647"/>
    <w:rsid w:val="00122A59"/>
    <w:rsid w:val="00123E0D"/>
    <w:rsid w:val="00125CE5"/>
    <w:rsid w:val="00130446"/>
    <w:rsid w:val="00130BE4"/>
    <w:rsid w:val="001317AC"/>
    <w:rsid w:val="00133CA1"/>
    <w:rsid w:val="001353EF"/>
    <w:rsid w:val="001374EA"/>
    <w:rsid w:val="0014184C"/>
    <w:rsid w:val="00141FFB"/>
    <w:rsid w:val="00142C57"/>
    <w:rsid w:val="00151BF4"/>
    <w:rsid w:val="00155961"/>
    <w:rsid w:val="00161F51"/>
    <w:rsid w:val="00162F23"/>
    <w:rsid w:val="001653E8"/>
    <w:rsid w:val="00166ACE"/>
    <w:rsid w:val="001709C7"/>
    <w:rsid w:val="00171B1D"/>
    <w:rsid w:val="0017283C"/>
    <w:rsid w:val="0017291B"/>
    <w:rsid w:val="00176810"/>
    <w:rsid w:val="00176A00"/>
    <w:rsid w:val="00176AE8"/>
    <w:rsid w:val="001776BE"/>
    <w:rsid w:val="00177B99"/>
    <w:rsid w:val="00177CF8"/>
    <w:rsid w:val="00181B82"/>
    <w:rsid w:val="001874E3"/>
    <w:rsid w:val="00193EB4"/>
    <w:rsid w:val="00193F7B"/>
    <w:rsid w:val="00194192"/>
    <w:rsid w:val="00194707"/>
    <w:rsid w:val="00196123"/>
    <w:rsid w:val="001A0C82"/>
    <w:rsid w:val="001A2243"/>
    <w:rsid w:val="001A2F08"/>
    <w:rsid w:val="001A32B4"/>
    <w:rsid w:val="001A3351"/>
    <w:rsid w:val="001A7991"/>
    <w:rsid w:val="001B144F"/>
    <w:rsid w:val="001B18B0"/>
    <w:rsid w:val="001B3CE1"/>
    <w:rsid w:val="001B51B5"/>
    <w:rsid w:val="001B5B08"/>
    <w:rsid w:val="001B5BD7"/>
    <w:rsid w:val="001C0194"/>
    <w:rsid w:val="001C2422"/>
    <w:rsid w:val="001C3001"/>
    <w:rsid w:val="001C7910"/>
    <w:rsid w:val="001D1898"/>
    <w:rsid w:val="001D3BFB"/>
    <w:rsid w:val="001D792C"/>
    <w:rsid w:val="001E0B9E"/>
    <w:rsid w:val="001E1012"/>
    <w:rsid w:val="001E22AB"/>
    <w:rsid w:val="001E3D4F"/>
    <w:rsid w:val="001E50FA"/>
    <w:rsid w:val="001E676E"/>
    <w:rsid w:val="001E78D9"/>
    <w:rsid w:val="001F0C2C"/>
    <w:rsid w:val="001F300B"/>
    <w:rsid w:val="001F3A21"/>
    <w:rsid w:val="001F5159"/>
    <w:rsid w:val="001F6D61"/>
    <w:rsid w:val="001F7B8E"/>
    <w:rsid w:val="00201AF0"/>
    <w:rsid w:val="00202D37"/>
    <w:rsid w:val="00203DDF"/>
    <w:rsid w:val="00204109"/>
    <w:rsid w:val="002052DD"/>
    <w:rsid w:val="0020715C"/>
    <w:rsid w:val="00211E61"/>
    <w:rsid w:val="00211E73"/>
    <w:rsid w:val="00213F00"/>
    <w:rsid w:val="002156A9"/>
    <w:rsid w:val="00215DBE"/>
    <w:rsid w:val="002175A0"/>
    <w:rsid w:val="00222210"/>
    <w:rsid w:val="002236C6"/>
    <w:rsid w:val="00227D54"/>
    <w:rsid w:val="00230F86"/>
    <w:rsid w:val="00231E67"/>
    <w:rsid w:val="0023231F"/>
    <w:rsid w:val="0023388A"/>
    <w:rsid w:val="00234058"/>
    <w:rsid w:val="00235689"/>
    <w:rsid w:val="002377AF"/>
    <w:rsid w:val="0024004A"/>
    <w:rsid w:val="00242D36"/>
    <w:rsid w:val="00245D78"/>
    <w:rsid w:val="00246602"/>
    <w:rsid w:val="002501FA"/>
    <w:rsid w:val="00251F7D"/>
    <w:rsid w:val="00253B17"/>
    <w:rsid w:val="002559B9"/>
    <w:rsid w:val="00260429"/>
    <w:rsid w:val="002627EA"/>
    <w:rsid w:val="002628F9"/>
    <w:rsid w:val="00263F22"/>
    <w:rsid w:val="0026587F"/>
    <w:rsid w:val="00265B57"/>
    <w:rsid w:val="00265C46"/>
    <w:rsid w:val="00266D1A"/>
    <w:rsid w:val="00267307"/>
    <w:rsid w:val="00271B69"/>
    <w:rsid w:val="00272005"/>
    <w:rsid w:val="00273059"/>
    <w:rsid w:val="00283A8A"/>
    <w:rsid w:val="00283EBA"/>
    <w:rsid w:val="00284CDB"/>
    <w:rsid w:val="00285635"/>
    <w:rsid w:val="00286EFE"/>
    <w:rsid w:val="00296848"/>
    <w:rsid w:val="00296C1C"/>
    <w:rsid w:val="002A1CE2"/>
    <w:rsid w:val="002A31D1"/>
    <w:rsid w:val="002A3574"/>
    <w:rsid w:val="002A3C18"/>
    <w:rsid w:val="002A418C"/>
    <w:rsid w:val="002B07B8"/>
    <w:rsid w:val="002B0F1B"/>
    <w:rsid w:val="002B1BE7"/>
    <w:rsid w:val="002B49BA"/>
    <w:rsid w:val="002B605F"/>
    <w:rsid w:val="002B6F48"/>
    <w:rsid w:val="002B78F4"/>
    <w:rsid w:val="002C0FCE"/>
    <w:rsid w:val="002C317E"/>
    <w:rsid w:val="002C376A"/>
    <w:rsid w:val="002C4479"/>
    <w:rsid w:val="002C4588"/>
    <w:rsid w:val="002C479F"/>
    <w:rsid w:val="002C4A12"/>
    <w:rsid w:val="002C5216"/>
    <w:rsid w:val="002C558F"/>
    <w:rsid w:val="002C69B7"/>
    <w:rsid w:val="002D0499"/>
    <w:rsid w:val="002D0772"/>
    <w:rsid w:val="002D22C2"/>
    <w:rsid w:val="002D2517"/>
    <w:rsid w:val="002D5D7C"/>
    <w:rsid w:val="002D7BD6"/>
    <w:rsid w:val="002E0364"/>
    <w:rsid w:val="002E0D8B"/>
    <w:rsid w:val="002E0E54"/>
    <w:rsid w:val="002E5CB4"/>
    <w:rsid w:val="002F106C"/>
    <w:rsid w:val="002F1A1E"/>
    <w:rsid w:val="002F3F43"/>
    <w:rsid w:val="002F48DE"/>
    <w:rsid w:val="002F4E64"/>
    <w:rsid w:val="002F5B35"/>
    <w:rsid w:val="002F61EB"/>
    <w:rsid w:val="00301313"/>
    <w:rsid w:val="00301479"/>
    <w:rsid w:val="0030160E"/>
    <w:rsid w:val="00302DF0"/>
    <w:rsid w:val="003101B1"/>
    <w:rsid w:val="003105F5"/>
    <w:rsid w:val="00310F70"/>
    <w:rsid w:val="0031168A"/>
    <w:rsid w:val="00312D11"/>
    <w:rsid w:val="0031449A"/>
    <w:rsid w:val="00321BFB"/>
    <w:rsid w:val="00326C32"/>
    <w:rsid w:val="00327523"/>
    <w:rsid w:val="00327955"/>
    <w:rsid w:val="00332766"/>
    <w:rsid w:val="0033307C"/>
    <w:rsid w:val="00333B14"/>
    <w:rsid w:val="00335521"/>
    <w:rsid w:val="00336709"/>
    <w:rsid w:val="00342C30"/>
    <w:rsid w:val="00344B64"/>
    <w:rsid w:val="00347D3B"/>
    <w:rsid w:val="00350044"/>
    <w:rsid w:val="00350DFA"/>
    <w:rsid w:val="003511F9"/>
    <w:rsid w:val="00351696"/>
    <w:rsid w:val="003526C3"/>
    <w:rsid w:val="00352796"/>
    <w:rsid w:val="00354113"/>
    <w:rsid w:val="00361F9F"/>
    <w:rsid w:val="003633D4"/>
    <w:rsid w:val="00366FAF"/>
    <w:rsid w:val="0037036B"/>
    <w:rsid w:val="0037499F"/>
    <w:rsid w:val="003772B3"/>
    <w:rsid w:val="003808C3"/>
    <w:rsid w:val="003817DB"/>
    <w:rsid w:val="0038203F"/>
    <w:rsid w:val="003821FD"/>
    <w:rsid w:val="0038220C"/>
    <w:rsid w:val="00384C30"/>
    <w:rsid w:val="00384EEE"/>
    <w:rsid w:val="00385D2F"/>
    <w:rsid w:val="00385E5F"/>
    <w:rsid w:val="00386CE2"/>
    <w:rsid w:val="00390305"/>
    <w:rsid w:val="003906A4"/>
    <w:rsid w:val="003909E5"/>
    <w:rsid w:val="00392A3C"/>
    <w:rsid w:val="00394188"/>
    <w:rsid w:val="00394E19"/>
    <w:rsid w:val="00395E07"/>
    <w:rsid w:val="00396F21"/>
    <w:rsid w:val="00397A77"/>
    <w:rsid w:val="003A1526"/>
    <w:rsid w:val="003A5E31"/>
    <w:rsid w:val="003A6519"/>
    <w:rsid w:val="003A7768"/>
    <w:rsid w:val="003B3921"/>
    <w:rsid w:val="003B392F"/>
    <w:rsid w:val="003B54FF"/>
    <w:rsid w:val="003B5AC3"/>
    <w:rsid w:val="003B6D5B"/>
    <w:rsid w:val="003C0254"/>
    <w:rsid w:val="003C298E"/>
    <w:rsid w:val="003C4083"/>
    <w:rsid w:val="003C4344"/>
    <w:rsid w:val="003C48DE"/>
    <w:rsid w:val="003C70BB"/>
    <w:rsid w:val="003D03F2"/>
    <w:rsid w:val="003D15F9"/>
    <w:rsid w:val="003D46DF"/>
    <w:rsid w:val="003D61E9"/>
    <w:rsid w:val="003D73F5"/>
    <w:rsid w:val="003D7F6B"/>
    <w:rsid w:val="003E16F6"/>
    <w:rsid w:val="003E7EE9"/>
    <w:rsid w:val="003F2109"/>
    <w:rsid w:val="003F43BC"/>
    <w:rsid w:val="003F6513"/>
    <w:rsid w:val="00402546"/>
    <w:rsid w:val="004056DF"/>
    <w:rsid w:val="00406DF7"/>
    <w:rsid w:val="00407ABA"/>
    <w:rsid w:val="004115B2"/>
    <w:rsid w:val="004118A5"/>
    <w:rsid w:val="00415DC3"/>
    <w:rsid w:val="0042169E"/>
    <w:rsid w:val="004243E5"/>
    <w:rsid w:val="00427367"/>
    <w:rsid w:val="00432EDB"/>
    <w:rsid w:val="00435FB5"/>
    <w:rsid w:val="00436362"/>
    <w:rsid w:val="00436383"/>
    <w:rsid w:val="00436872"/>
    <w:rsid w:val="00437A0E"/>
    <w:rsid w:val="00440AFA"/>
    <w:rsid w:val="0044205E"/>
    <w:rsid w:val="004437F5"/>
    <w:rsid w:val="004450E0"/>
    <w:rsid w:val="00447310"/>
    <w:rsid w:val="00453063"/>
    <w:rsid w:val="00453D17"/>
    <w:rsid w:val="0045465C"/>
    <w:rsid w:val="00454709"/>
    <w:rsid w:val="004563B2"/>
    <w:rsid w:val="00460FCC"/>
    <w:rsid w:val="00462547"/>
    <w:rsid w:val="00463812"/>
    <w:rsid w:val="004647E2"/>
    <w:rsid w:val="00466164"/>
    <w:rsid w:val="004672E1"/>
    <w:rsid w:val="00467C6E"/>
    <w:rsid w:val="00470D1F"/>
    <w:rsid w:val="00474808"/>
    <w:rsid w:val="00474D6B"/>
    <w:rsid w:val="00476699"/>
    <w:rsid w:val="00481403"/>
    <w:rsid w:val="00484ADB"/>
    <w:rsid w:val="00486F8A"/>
    <w:rsid w:val="00491641"/>
    <w:rsid w:val="00491AC9"/>
    <w:rsid w:val="00492757"/>
    <w:rsid w:val="00494BE8"/>
    <w:rsid w:val="00495A31"/>
    <w:rsid w:val="00496BD7"/>
    <w:rsid w:val="00497A26"/>
    <w:rsid w:val="004A10C6"/>
    <w:rsid w:val="004A2A5A"/>
    <w:rsid w:val="004A422B"/>
    <w:rsid w:val="004A6A9A"/>
    <w:rsid w:val="004A76FF"/>
    <w:rsid w:val="004B0BD3"/>
    <w:rsid w:val="004B2787"/>
    <w:rsid w:val="004B3A38"/>
    <w:rsid w:val="004B5528"/>
    <w:rsid w:val="004B5E90"/>
    <w:rsid w:val="004B68DF"/>
    <w:rsid w:val="004B7270"/>
    <w:rsid w:val="004B7D8A"/>
    <w:rsid w:val="004C10DE"/>
    <w:rsid w:val="004C162A"/>
    <w:rsid w:val="004C19E0"/>
    <w:rsid w:val="004C3301"/>
    <w:rsid w:val="004C4593"/>
    <w:rsid w:val="004C6B31"/>
    <w:rsid w:val="004C7A7F"/>
    <w:rsid w:val="004D1461"/>
    <w:rsid w:val="004D16A2"/>
    <w:rsid w:val="004D3152"/>
    <w:rsid w:val="004D3843"/>
    <w:rsid w:val="004D70EB"/>
    <w:rsid w:val="004D735B"/>
    <w:rsid w:val="004E0C4D"/>
    <w:rsid w:val="004E1528"/>
    <w:rsid w:val="004E26A8"/>
    <w:rsid w:val="004E492F"/>
    <w:rsid w:val="004E7348"/>
    <w:rsid w:val="004E776D"/>
    <w:rsid w:val="004F1599"/>
    <w:rsid w:val="004F4782"/>
    <w:rsid w:val="004F5C2F"/>
    <w:rsid w:val="004F73D3"/>
    <w:rsid w:val="005002B4"/>
    <w:rsid w:val="005012E1"/>
    <w:rsid w:val="00501EA0"/>
    <w:rsid w:val="00503B57"/>
    <w:rsid w:val="0050631C"/>
    <w:rsid w:val="00506B0B"/>
    <w:rsid w:val="00511167"/>
    <w:rsid w:val="005111FC"/>
    <w:rsid w:val="00513D96"/>
    <w:rsid w:val="00514C86"/>
    <w:rsid w:val="00516509"/>
    <w:rsid w:val="0051782C"/>
    <w:rsid w:val="00523108"/>
    <w:rsid w:val="00523E71"/>
    <w:rsid w:val="00525A9A"/>
    <w:rsid w:val="005303EE"/>
    <w:rsid w:val="00531082"/>
    <w:rsid w:val="00531ED6"/>
    <w:rsid w:val="005321DE"/>
    <w:rsid w:val="0053377D"/>
    <w:rsid w:val="00533B8C"/>
    <w:rsid w:val="00536D3C"/>
    <w:rsid w:val="005407D9"/>
    <w:rsid w:val="00540A73"/>
    <w:rsid w:val="005465ED"/>
    <w:rsid w:val="005512CC"/>
    <w:rsid w:val="0055199C"/>
    <w:rsid w:val="00552A7D"/>
    <w:rsid w:val="00553677"/>
    <w:rsid w:val="005536A0"/>
    <w:rsid w:val="005569E9"/>
    <w:rsid w:val="0055719C"/>
    <w:rsid w:val="00560826"/>
    <w:rsid w:val="005622F0"/>
    <w:rsid w:val="005634D4"/>
    <w:rsid w:val="00563E94"/>
    <w:rsid w:val="005644D7"/>
    <w:rsid w:val="0056528A"/>
    <w:rsid w:val="00574466"/>
    <w:rsid w:val="00574E20"/>
    <w:rsid w:val="00577D8F"/>
    <w:rsid w:val="005816E5"/>
    <w:rsid w:val="005848E0"/>
    <w:rsid w:val="005854CC"/>
    <w:rsid w:val="005856D0"/>
    <w:rsid w:val="00586A9A"/>
    <w:rsid w:val="0059039B"/>
    <w:rsid w:val="00593898"/>
    <w:rsid w:val="005971B8"/>
    <w:rsid w:val="005A0043"/>
    <w:rsid w:val="005A4E62"/>
    <w:rsid w:val="005A5AA5"/>
    <w:rsid w:val="005A60DD"/>
    <w:rsid w:val="005A6F0F"/>
    <w:rsid w:val="005A6FC3"/>
    <w:rsid w:val="005A7197"/>
    <w:rsid w:val="005A7EA8"/>
    <w:rsid w:val="005B1A8A"/>
    <w:rsid w:val="005B1FF7"/>
    <w:rsid w:val="005B2878"/>
    <w:rsid w:val="005B2C3D"/>
    <w:rsid w:val="005B303A"/>
    <w:rsid w:val="005B4294"/>
    <w:rsid w:val="005B5288"/>
    <w:rsid w:val="005C0FDD"/>
    <w:rsid w:val="005C2925"/>
    <w:rsid w:val="005C4F7F"/>
    <w:rsid w:val="005C5378"/>
    <w:rsid w:val="005C543D"/>
    <w:rsid w:val="005C552D"/>
    <w:rsid w:val="005C6BC6"/>
    <w:rsid w:val="005C7E84"/>
    <w:rsid w:val="005D1692"/>
    <w:rsid w:val="005D19BF"/>
    <w:rsid w:val="005E1D9F"/>
    <w:rsid w:val="005E2A7A"/>
    <w:rsid w:val="005E4779"/>
    <w:rsid w:val="005E4E5F"/>
    <w:rsid w:val="005E7FC1"/>
    <w:rsid w:val="005F0EE8"/>
    <w:rsid w:val="005F1279"/>
    <w:rsid w:val="005F1F4A"/>
    <w:rsid w:val="005F3088"/>
    <w:rsid w:val="005F4C5A"/>
    <w:rsid w:val="005F62DD"/>
    <w:rsid w:val="00602C08"/>
    <w:rsid w:val="00603631"/>
    <w:rsid w:val="006044EC"/>
    <w:rsid w:val="00604976"/>
    <w:rsid w:val="00605A27"/>
    <w:rsid w:val="00605BD0"/>
    <w:rsid w:val="00605BED"/>
    <w:rsid w:val="0060686B"/>
    <w:rsid w:val="00607686"/>
    <w:rsid w:val="006120E2"/>
    <w:rsid w:val="00614E6E"/>
    <w:rsid w:val="00615767"/>
    <w:rsid w:val="0061797D"/>
    <w:rsid w:val="006229A5"/>
    <w:rsid w:val="00623C37"/>
    <w:rsid w:val="00624D3B"/>
    <w:rsid w:val="00630DC4"/>
    <w:rsid w:val="0063457B"/>
    <w:rsid w:val="00634B97"/>
    <w:rsid w:val="00634D65"/>
    <w:rsid w:val="0063589C"/>
    <w:rsid w:val="00636584"/>
    <w:rsid w:val="0064094C"/>
    <w:rsid w:val="00644A41"/>
    <w:rsid w:val="006461CA"/>
    <w:rsid w:val="006463E4"/>
    <w:rsid w:val="00647ADF"/>
    <w:rsid w:val="006514E4"/>
    <w:rsid w:val="0065514F"/>
    <w:rsid w:val="0065708C"/>
    <w:rsid w:val="006679E4"/>
    <w:rsid w:val="00675946"/>
    <w:rsid w:val="006804BB"/>
    <w:rsid w:val="006857AB"/>
    <w:rsid w:val="00685E46"/>
    <w:rsid w:val="0068613C"/>
    <w:rsid w:val="00693CCD"/>
    <w:rsid w:val="00696512"/>
    <w:rsid w:val="00697B70"/>
    <w:rsid w:val="006A18BA"/>
    <w:rsid w:val="006A4CEE"/>
    <w:rsid w:val="006A5320"/>
    <w:rsid w:val="006A6C7F"/>
    <w:rsid w:val="006A7E8F"/>
    <w:rsid w:val="006B032D"/>
    <w:rsid w:val="006B066A"/>
    <w:rsid w:val="006B185D"/>
    <w:rsid w:val="006B2163"/>
    <w:rsid w:val="006B3482"/>
    <w:rsid w:val="006B4443"/>
    <w:rsid w:val="006B756A"/>
    <w:rsid w:val="006C09AE"/>
    <w:rsid w:val="006C0E79"/>
    <w:rsid w:val="006C2F3F"/>
    <w:rsid w:val="006C38A0"/>
    <w:rsid w:val="006C4701"/>
    <w:rsid w:val="006D001B"/>
    <w:rsid w:val="006D0DE7"/>
    <w:rsid w:val="006D2041"/>
    <w:rsid w:val="006E1F25"/>
    <w:rsid w:val="006E6382"/>
    <w:rsid w:val="006E638B"/>
    <w:rsid w:val="006F0FA8"/>
    <w:rsid w:val="006F3566"/>
    <w:rsid w:val="006F396F"/>
    <w:rsid w:val="006F425E"/>
    <w:rsid w:val="006F698E"/>
    <w:rsid w:val="007000EA"/>
    <w:rsid w:val="00700CEA"/>
    <w:rsid w:val="00700E50"/>
    <w:rsid w:val="00703C77"/>
    <w:rsid w:val="007052CA"/>
    <w:rsid w:val="007060DE"/>
    <w:rsid w:val="007108BB"/>
    <w:rsid w:val="00712C8C"/>
    <w:rsid w:val="0071448E"/>
    <w:rsid w:val="00715827"/>
    <w:rsid w:val="00715FA1"/>
    <w:rsid w:val="00717AAA"/>
    <w:rsid w:val="00720C1E"/>
    <w:rsid w:val="00721135"/>
    <w:rsid w:val="007221E4"/>
    <w:rsid w:val="00723C75"/>
    <w:rsid w:val="00723C83"/>
    <w:rsid w:val="00724490"/>
    <w:rsid w:val="00727E5B"/>
    <w:rsid w:val="0073038D"/>
    <w:rsid w:val="00731C3B"/>
    <w:rsid w:val="00732625"/>
    <w:rsid w:val="00736796"/>
    <w:rsid w:val="00737525"/>
    <w:rsid w:val="00737A3F"/>
    <w:rsid w:val="00737C5F"/>
    <w:rsid w:val="00740463"/>
    <w:rsid w:val="0074185A"/>
    <w:rsid w:val="007418D2"/>
    <w:rsid w:val="00742EE5"/>
    <w:rsid w:val="007477CD"/>
    <w:rsid w:val="00750B14"/>
    <w:rsid w:val="007517C9"/>
    <w:rsid w:val="00752B28"/>
    <w:rsid w:val="00752B32"/>
    <w:rsid w:val="00754A3D"/>
    <w:rsid w:val="00755B8D"/>
    <w:rsid w:val="00764D7B"/>
    <w:rsid w:val="00765B83"/>
    <w:rsid w:val="00766BEF"/>
    <w:rsid w:val="00767C6E"/>
    <w:rsid w:val="0077064B"/>
    <w:rsid w:val="00770661"/>
    <w:rsid w:val="007776F4"/>
    <w:rsid w:val="00780985"/>
    <w:rsid w:val="00780BFB"/>
    <w:rsid w:val="00780D3B"/>
    <w:rsid w:val="00780FB4"/>
    <w:rsid w:val="007820C5"/>
    <w:rsid w:val="00785A3E"/>
    <w:rsid w:val="00786298"/>
    <w:rsid w:val="00793886"/>
    <w:rsid w:val="007938DE"/>
    <w:rsid w:val="00793BF1"/>
    <w:rsid w:val="007943D1"/>
    <w:rsid w:val="00795063"/>
    <w:rsid w:val="00796088"/>
    <w:rsid w:val="00797D91"/>
    <w:rsid w:val="007A6CF1"/>
    <w:rsid w:val="007B0573"/>
    <w:rsid w:val="007B1107"/>
    <w:rsid w:val="007B313B"/>
    <w:rsid w:val="007B3191"/>
    <w:rsid w:val="007B462E"/>
    <w:rsid w:val="007B7A32"/>
    <w:rsid w:val="007B7A94"/>
    <w:rsid w:val="007C06F5"/>
    <w:rsid w:val="007C1141"/>
    <w:rsid w:val="007C148F"/>
    <w:rsid w:val="007C4E4D"/>
    <w:rsid w:val="007D0DFF"/>
    <w:rsid w:val="007D73BC"/>
    <w:rsid w:val="007E0027"/>
    <w:rsid w:val="007E087B"/>
    <w:rsid w:val="007E1966"/>
    <w:rsid w:val="007E2467"/>
    <w:rsid w:val="007E48DD"/>
    <w:rsid w:val="007E636C"/>
    <w:rsid w:val="007F63C0"/>
    <w:rsid w:val="007F76CA"/>
    <w:rsid w:val="00801FDC"/>
    <w:rsid w:val="0080343D"/>
    <w:rsid w:val="008045E9"/>
    <w:rsid w:val="00804C38"/>
    <w:rsid w:val="00807196"/>
    <w:rsid w:val="00807566"/>
    <w:rsid w:val="00811D4E"/>
    <w:rsid w:val="00814629"/>
    <w:rsid w:val="008170EE"/>
    <w:rsid w:val="0082213F"/>
    <w:rsid w:val="00830205"/>
    <w:rsid w:val="008334D2"/>
    <w:rsid w:val="008342B1"/>
    <w:rsid w:val="00835943"/>
    <w:rsid w:val="00842035"/>
    <w:rsid w:val="00844D03"/>
    <w:rsid w:val="00845545"/>
    <w:rsid w:val="008458AE"/>
    <w:rsid w:val="00845A0F"/>
    <w:rsid w:val="0084649A"/>
    <w:rsid w:val="00846933"/>
    <w:rsid w:val="00846C13"/>
    <w:rsid w:val="008507B2"/>
    <w:rsid w:val="00850A87"/>
    <w:rsid w:val="00852797"/>
    <w:rsid w:val="00853837"/>
    <w:rsid w:val="00854DA4"/>
    <w:rsid w:val="0085548A"/>
    <w:rsid w:val="00856FE9"/>
    <w:rsid w:val="00857F57"/>
    <w:rsid w:val="00860318"/>
    <w:rsid w:val="00865777"/>
    <w:rsid w:val="00865EC7"/>
    <w:rsid w:val="00865F2F"/>
    <w:rsid w:val="008663C6"/>
    <w:rsid w:val="008677CA"/>
    <w:rsid w:val="00873BC9"/>
    <w:rsid w:val="00876CAD"/>
    <w:rsid w:val="00882C33"/>
    <w:rsid w:val="00882C62"/>
    <w:rsid w:val="00883648"/>
    <w:rsid w:val="00886C4A"/>
    <w:rsid w:val="00887F71"/>
    <w:rsid w:val="00891D65"/>
    <w:rsid w:val="00891FA2"/>
    <w:rsid w:val="00892E05"/>
    <w:rsid w:val="00893F38"/>
    <w:rsid w:val="00893FE6"/>
    <w:rsid w:val="00894C0A"/>
    <w:rsid w:val="00896A53"/>
    <w:rsid w:val="008970F9"/>
    <w:rsid w:val="008974C1"/>
    <w:rsid w:val="008A10B0"/>
    <w:rsid w:val="008A6520"/>
    <w:rsid w:val="008B3CF4"/>
    <w:rsid w:val="008B5304"/>
    <w:rsid w:val="008B6035"/>
    <w:rsid w:val="008B7754"/>
    <w:rsid w:val="008C5047"/>
    <w:rsid w:val="008D569C"/>
    <w:rsid w:val="008E0750"/>
    <w:rsid w:val="008E1495"/>
    <w:rsid w:val="008E2A77"/>
    <w:rsid w:val="008E3F6A"/>
    <w:rsid w:val="008E49A9"/>
    <w:rsid w:val="008E4F10"/>
    <w:rsid w:val="008E77C9"/>
    <w:rsid w:val="008F0165"/>
    <w:rsid w:val="008F1A7D"/>
    <w:rsid w:val="008F1B23"/>
    <w:rsid w:val="008F235B"/>
    <w:rsid w:val="008F2DF0"/>
    <w:rsid w:val="008F37BF"/>
    <w:rsid w:val="008F3A9A"/>
    <w:rsid w:val="008F726D"/>
    <w:rsid w:val="008F78EA"/>
    <w:rsid w:val="008F7D26"/>
    <w:rsid w:val="00900D17"/>
    <w:rsid w:val="0090212B"/>
    <w:rsid w:val="0090469D"/>
    <w:rsid w:val="00905511"/>
    <w:rsid w:val="009073F6"/>
    <w:rsid w:val="009116B6"/>
    <w:rsid w:val="00911F5A"/>
    <w:rsid w:val="00914140"/>
    <w:rsid w:val="00914FFF"/>
    <w:rsid w:val="009157D7"/>
    <w:rsid w:val="009207BA"/>
    <w:rsid w:val="009221A4"/>
    <w:rsid w:val="00922418"/>
    <w:rsid w:val="00923703"/>
    <w:rsid w:val="00924BD3"/>
    <w:rsid w:val="00924D21"/>
    <w:rsid w:val="00926D8D"/>
    <w:rsid w:val="00927534"/>
    <w:rsid w:val="00930EF9"/>
    <w:rsid w:val="00930F4C"/>
    <w:rsid w:val="00931114"/>
    <w:rsid w:val="009319A2"/>
    <w:rsid w:val="0093338F"/>
    <w:rsid w:val="0093560F"/>
    <w:rsid w:val="00936F9A"/>
    <w:rsid w:val="00942B59"/>
    <w:rsid w:val="00942C5E"/>
    <w:rsid w:val="00943A02"/>
    <w:rsid w:val="009450D0"/>
    <w:rsid w:val="00945CC4"/>
    <w:rsid w:val="00945D65"/>
    <w:rsid w:val="00945DE2"/>
    <w:rsid w:val="00945FB5"/>
    <w:rsid w:val="00950B9D"/>
    <w:rsid w:val="0095205B"/>
    <w:rsid w:val="0095452F"/>
    <w:rsid w:val="00954894"/>
    <w:rsid w:val="009572B3"/>
    <w:rsid w:val="009578A2"/>
    <w:rsid w:val="0095792E"/>
    <w:rsid w:val="0096050E"/>
    <w:rsid w:val="00960E92"/>
    <w:rsid w:val="00961334"/>
    <w:rsid w:val="009615EC"/>
    <w:rsid w:val="00962012"/>
    <w:rsid w:val="0097550D"/>
    <w:rsid w:val="009760D7"/>
    <w:rsid w:val="009763C1"/>
    <w:rsid w:val="00976847"/>
    <w:rsid w:val="00976AB0"/>
    <w:rsid w:val="0097751D"/>
    <w:rsid w:val="009803EC"/>
    <w:rsid w:val="00980B16"/>
    <w:rsid w:val="00983C4B"/>
    <w:rsid w:val="009842F9"/>
    <w:rsid w:val="00987BCF"/>
    <w:rsid w:val="009927F1"/>
    <w:rsid w:val="0099292C"/>
    <w:rsid w:val="0099558B"/>
    <w:rsid w:val="00997DBB"/>
    <w:rsid w:val="00997EB4"/>
    <w:rsid w:val="009A10AD"/>
    <w:rsid w:val="009A1707"/>
    <w:rsid w:val="009A2707"/>
    <w:rsid w:val="009A588E"/>
    <w:rsid w:val="009A6C94"/>
    <w:rsid w:val="009B0085"/>
    <w:rsid w:val="009B1AB1"/>
    <w:rsid w:val="009B22F4"/>
    <w:rsid w:val="009B2714"/>
    <w:rsid w:val="009B2E47"/>
    <w:rsid w:val="009B6856"/>
    <w:rsid w:val="009C0107"/>
    <w:rsid w:val="009C0844"/>
    <w:rsid w:val="009C212E"/>
    <w:rsid w:val="009C45F5"/>
    <w:rsid w:val="009D08E9"/>
    <w:rsid w:val="009D0CFC"/>
    <w:rsid w:val="009D1352"/>
    <w:rsid w:val="009D1E48"/>
    <w:rsid w:val="009D4465"/>
    <w:rsid w:val="009D5032"/>
    <w:rsid w:val="009D5E6D"/>
    <w:rsid w:val="009D6033"/>
    <w:rsid w:val="009D7F03"/>
    <w:rsid w:val="009E0FFD"/>
    <w:rsid w:val="009E18E5"/>
    <w:rsid w:val="009E24EB"/>
    <w:rsid w:val="009E3580"/>
    <w:rsid w:val="009E565A"/>
    <w:rsid w:val="009E5AD1"/>
    <w:rsid w:val="009F104B"/>
    <w:rsid w:val="009F41D0"/>
    <w:rsid w:val="009F4660"/>
    <w:rsid w:val="009F6369"/>
    <w:rsid w:val="009F7961"/>
    <w:rsid w:val="00A0153B"/>
    <w:rsid w:val="00A01F93"/>
    <w:rsid w:val="00A04DC2"/>
    <w:rsid w:val="00A04FDE"/>
    <w:rsid w:val="00A06371"/>
    <w:rsid w:val="00A07198"/>
    <w:rsid w:val="00A076C9"/>
    <w:rsid w:val="00A10DD7"/>
    <w:rsid w:val="00A20DDF"/>
    <w:rsid w:val="00A24394"/>
    <w:rsid w:val="00A24FCE"/>
    <w:rsid w:val="00A253DD"/>
    <w:rsid w:val="00A25897"/>
    <w:rsid w:val="00A272ED"/>
    <w:rsid w:val="00A27727"/>
    <w:rsid w:val="00A303E3"/>
    <w:rsid w:val="00A30780"/>
    <w:rsid w:val="00A31BC1"/>
    <w:rsid w:val="00A326DB"/>
    <w:rsid w:val="00A352C1"/>
    <w:rsid w:val="00A3610D"/>
    <w:rsid w:val="00A36D7D"/>
    <w:rsid w:val="00A37206"/>
    <w:rsid w:val="00A40222"/>
    <w:rsid w:val="00A40DDC"/>
    <w:rsid w:val="00A41151"/>
    <w:rsid w:val="00A41222"/>
    <w:rsid w:val="00A41ABD"/>
    <w:rsid w:val="00A427ED"/>
    <w:rsid w:val="00A43C78"/>
    <w:rsid w:val="00A43E11"/>
    <w:rsid w:val="00A445A2"/>
    <w:rsid w:val="00A44ADD"/>
    <w:rsid w:val="00A4728E"/>
    <w:rsid w:val="00A50238"/>
    <w:rsid w:val="00A508B8"/>
    <w:rsid w:val="00A51A40"/>
    <w:rsid w:val="00A55593"/>
    <w:rsid w:val="00A574DF"/>
    <w:rsid w:val="00A60ADF"/>
    <w:rsid w:val="00A65EA0"/>
    <w:rsid w:val="00A66854"/>
    <w:rsid w:val="00A67940"/>
    <w:rsid w:val="00A7366F"/>
    <w:rsid w:val="00A738D7"/>
    <w:rsid w:val="00A73F3A"/>
    <w:rsid w:val="00A7496B"/>
    <w:rsid w:val="00A75114"/>
    <w:rsid w:val="00A75E0C"/>
    <w:rsid w:val="00A809FC"/>
    <w:rsid w:val="00A837B0"/>
    <w:rsid w:val="00A84396"/>
    <w:rsid w:val="00A85B0F"/>
    <w:rsid w:val="00A861FF"/>
    <w:rsid w:val="00A9142B"/>
    <w:rsid w:val="00A92B10"/>
    <w:rsid w:val="00A92D0E"/>
    <w:rsid w:val="00A93680"/>
    <w:rsid w:val="00AA07C1"/>
    <w:rsid w:val="00AA19BC"/>
    <w:rsid w:val="00AA31C4"/>
    <w:rsid w:val="00AA3C2A"/>
    <w:rsid w:val="00AA4ED0"/>
    <w:rsid w:val="00AA6903"/>
    <w:rsid w:val="00AA76BB"/>
    <w:rsid w:val="00AB0024"/>
    <w:rsid w:val="00AB0D72"/>
    <w:rsid w:val="00AB13EE"/>
    <w:rsid w:val="00AB192B"/>
    <w:rsid w:val="00AB251E"/>
    <w:rsid w:val="00AB6C63"/>
    <w:rsid w:val="00AC031D"/>
    <w:rsid w:val="00AC07A3"/>
    <w:rsid w:val="00AC394E"/>
    <w:rsid w:val="00AC4444"/>
    <w:rsid w:val="00AC4DCB"/>
    <w:rsid w:val="00AD1F61"/>
    <w:rsid w:val="00AD655B"/>
    <w:rsid w:val="00AE000F"/>
    <w:rsid w:val="00AE02F5"/>
    <w:rsid w:val="00AE551C"/>
    <w:rsid w:val="00AE5B63"/>
    <w:rsid w:val="00AE5DDA"/>
    <w:rsid w:val="00AF0FE8"/>
    <w:rsid w:val="00AF2B07"/>
    <w:rsid w:val="00AF3E77"/>
    <w:rsid w:val="00AF3FFD"/>
    <w:rsid w:val="00AF4026"/>
    <w:rsid w:val="00AF4519"/>
    <w:rsid w:val="00AF61D5"/>
    <w:rsid w:val="00AF6E52"/>
    <w:rsid w:val="00AF71A8"/>
    <w:rsid w:val="00AF7D76"/>
    <w:rsid w:val="00B00FE7"/>
    <w:rsid w:val="00B02191"/>
    <w:rsid w:val="00B032A1"/>
    <w:rsid w:val="00B0342E"/>
    <w:rsid w:val="00B04367"/>
    <w:rsid w:val="00B128E7"/>
    <w:rsid w:val="00B134B8"/>
    <w:rsid w:val="00B13991"/>
    <w:rsid w:val="00B15000"/>
    <w:rsid w:val="00B21331"/>
    <w:rsid w:val="00B22877"/>
    <w:rsid w:val="00B23586"/>
    <w:rsid w:val="00B26002"/>
    <w:rsid w:val="00B27848"/>
    <w:rsid w:val="00B300A7"/>
    <w:rsid w:val="00B300FF"/>
    <w:rsid w:val="00B31FCF"/>
    <w:rsid w:val="00B332E5"/>
    <w:rsid w:val="00B33799"/>
    <w:rsid w:val="00B33B3B"/>
    <w:rsid w:val="00B3452C"/>
    <w:rsid w:val="00B34A48"/>
    <w:rsid w:val="00B35944"/>
    <w:rsid w:val="00B37672"/>
    <w:rsid w:val="00B37A99"/>
    <w:rsid w:val="00B42212"/>
    <w:rsid w:val="00B47735"/>
    <w:rsid w:val="00B47B9D"/>
    <w:rsid w:val="00B47C63"/>
    <w:rsid w:val="00B530C4"/>
    <w:rsid w:val="00B546AF"/>
    <w:rsid w:val="00B601AC"/>
    <w:rsid w:val="00B6065D"/>
    <w:rsid w:val="00B6746D"/>
    <w:rsid w:val="00B702BB"/>
    <w:rsid w:val="00B7428A"/>
    <w:rsid w:val="00B75130"/>
    <w:rsid w:val="00B82AEE"/>
    <w:rsid w:val="00B83EE3"/>
    <w:rsid w:val="00B84379"/>
    <w:rsid w:val="00B90739"/>
    <w:rsid w:val="00B91168"/>
    <w:rsid w:val="00B91652"/>
    <w:rsid w:val="00B97B61"/>
    <w:rsid w:val="00BA0DEB"/>
    <w:rsid w:val="00BA3FA7"/>
    <w:rsid w:val="00BA4358"/>
    <w:rsid w:val="00BA7142"/>
    <w:rsid w:val="00BA7BE8"/>
    <w:rsid w:val="00BB208A"/>
    <w:rsid w:val="00BB46AD"/>
    <w:rsid w:val="00BB4FC9"/>
    <w:rsid w:val="00BB5133"/>
    <w:rsid w:val="00BB7C58"/>
    <w:rsid w:val="00BC03E1"/>
    <w:rsid w:val="00BC2CEB"/>
    <w:rsid w:val="00BC3998"/>
    <w:rsid w:val="00BC3E17"/>
    <w:rsid w:val="00BC7D35"/>
    <w:rsid w:val="00BC7E8E"/>
    <w:rsid w:val="00BD0D08"/>
    <w:rsid w:val="00BD4497"/>
    <w:rsid w:val="00BE0DEC"/>
    <w:rsid w:val="00BE2623"/>
    <w:rsid w:val="00BE29DC"/>
    <w:rsid w:val="00BE5C6B"/>
    <w:rsid w:val="00BE7E83"/>
    <w:rsid w:val="00BF25A9"/>
    <w:rsid w:val="00BF29B2"/>
    <w:rsid w:val="00BF3055"/>
    <w:rsid w:val="00BF3276"/>
    <w:rsid w:val="00BF3AE7"/>
    <w:rsid w:val="00BF3E88"/>
    <w:rsid w:val="00BF472D"/>
    <w:rsid w:val="00BF5512"/>
    <w:rsid w:val="00C005A5"/>
    <w:rsid w:val="00C00B1B"/>
    <w:rsid w:val="00C026DD"/>
    <w:rsid w:val="00C04AE5"/>
    <w:rsid w:val="00C06BE1"/>
    <w:rsid w:val="00C0711D"/>
    <w:rsid w:val="00C144C9"/>
    <w:rsid w:val="00C151C3"/>
    <w:rsid w:val="00C152CE"/>
    <w:rsid w:val="00C159BB"/>
    <w:rsid w:val="00C15F21"/>
    <w:rsid w:val="00C17515"/>
    <w:rsid w:val="00C17B13"/>
    <w:rsid w:val="00C215F3"/>
    <w:rsid w:val="00C237FC"/>
    <w:rsid w:val="00C2465D"/>
    <w:rsid w:val="00C25A64"/>
    <w:rsid w:val="00C2752C"/>
    <w:rsid w:val="00C276BE"/>
    <w:rsid w:val="00C2797F"/>
    <w:rsid w:val="00C30324"/>
    <w:rsid w:val="00C31F6B"/>
    <w:rsid w:val="00C3252B"/>
    <w:rsid w:val="00C34107"/>
    <w:rsid w:val="00C348AC"/>
    <w:rsid w:val="00C34B1A"/>
    <w:rsid w:val="00C34DB6"/>
    <w:rsid w:val="00C358C7"/>
    <w:rsid w:val="00C367A2"/>
    <w:rsid w:val="00C3756F"/>
    <w:rsid w:val="00C40477"/>
    <w:rsid w:val="00C457ED"/>
    <w:rsid w:val="00C472BA"/>
    <w:rsid w:val="00C5178A"/>
    <w:rsid w:val="00C53DDB"/>
    <w:rsid w:val="00C61347"/>
    <w:rsid w:val="00C6235D"/>
    <w:rsid w:val="00C62CDA"/>
    <w:rsid w:val="00C62DF1"/>
    <w:rsid w:val="00C63166"/>
    <w:rsid w:val="00C63F47"/>
    <w:rsid w:val="00C645C5"/>
    <w:rsid w:val="00C647A1"/>
    <w:rsid w:val="00C6687B"/>
    <w:rsid w:val="00C70541"/>
    <w:rsid w:val="00C70D05"/>
    <w:rsid w:val="00C70E3D"/>
    <w:rsid w:val="00C71C4A"/>
    <w:rsid w:val="00C720E8"/>
    <w:rsid w:val="00C72883"/>
    <w:rsid w:val="00C73B12"/>
    <w:rsid w:val="00C76B3A"/>
    <w:rsid w:val="00C777EB"/>
    <w:rsid w:val="00C8026A"/>
    <w:rsid w:val="00C814A6"/>
    <w:rsid w:val="00C82999"/>
    <w:rsid w:val="00C855E0"/>
    <w:rsid w:val="00C8595E"/>
    <w:rsid w:val="00C85F8F"/>
    <w:rsid w:val="00C9105C"/>
    <w:rsid w:val="00C9290C"/>
    <w:rsid w:val="00C92D6A"/>
    <w:rsid w:val="00C95C86"/>
    <w:rsid w:val="00C972BE"/>
    <w:rsid w:val="00CA0951"/>
    <w:rsid w:val="00CA1220"/>
    <w:rsid w:val="00CA226E"/>
    <w:rsid w:val="00CA4D41"/>
    <w:rsid w:val="00CB13B1"/>
    <w:rsid w:val="00CB3161"/>
    <w:rsid w:val="00CB64A4"/>
    <w:rsid w:val="00CC0482"/>
    <w:rsid w:val="00CC33C5"/>
    <w:rsid w:val="00CC5746"/>
    <w:rsid w:val="00CC63BC"/>
    <w:rsid w:val="00CC7234"/>
    <w:rsid w:val="00CD0BC0"/>
    <w:rsid w:val="00CD147E"/>
    <w:rsid w:val="00CD5988"/>
    <w:rsid w:val="00CE20DC"/>
    <w:rsid w:val="00CE272C"/>
    <w:rsid w:val="00CE507D"/>
    <w:rsid w:val="00CF0147"/>
    <w:rsid w:val="00CF1972"/>
    <w:rsid w:val="00CF2E18"/>
    <w:rsid w:val="00CF4D7D"/>
    <w:rsid w:val="00CF54CA"/>
    <w:rsid w:val="00CF6B01"/>
    <w:rsid w:val="00CF7EAB"/>
    <w:rsid w:val="00D06BA6"/>
    <w:rsid w:val="00D12608"/>
    <w:rsid w:val="00D13A44"/>
    <w:rsid w:val="00D14BF5"/>
    <w:rsid w:val="00D16232"/>
    <w:rsid w:val="00D17CD7"/>
    <w:rsid w:val="00D20B3D"/>
    <w:rsid w:val="00D24267"/>
    <w:rsid w:val="00D30613"/>
    <w:rsid w:val="00D3456C"/>
    <w:rsid w:val="00D3507E"/>
    <w:rsid w:val="00D36F9E"/>
    <w:rsid w:val="00D37739"/>
    <w:rsid w:val="00D37D1A"/>
    <w:rsid w:val="00D42553"/>
    <w:rsid w:val="00D42C9B"/>
    <w:rsid w:val="00D5712A"/>
    <w:rsid w:val="00D5769D"/>
    <w:rsid w:val="00D605F1"/>
    <w:rsid w:val="00D6308F"/>
    <w:rsid w:val="00D63D4D"/>
    <w:rsid w:val="00D70332"/>
    <w:rsid w:val="00D70644"/>
    <w:rsid w:val="00D70C66"/>
    <w:rsid w:val="00D70F5A"/>
    <w:rsid w:val="00D72E68"/>
    <w:rsid w:val="00D73FEE"/>
    <w:rsid w:val="00D76A90"/>
    <w:rsid w:val="00D77CC5"/>
    <w:rsid w:val="00D8009A"/>
    <w:rsid w:val="00D8300D"/>
    <w:rsid w:val="00D83505"/>
    <w:rsid w:val="00D84BB2"/>
    <w:rsid w:val="00D900E2"/>
    <w:rsid w:val="00D904FE"/>
    <w:rsid w:val="00D9114B"/>
    <w:rsid w:val="00D91566"/>
    <w:rsid w:val="00D91B1F"/>
    <w:rsid w:val="00D924C5"/>
    <w:rsid w:val="00D9275D"/>
    <w:rsid w:val="00DA2AE1"/>
    <w:rsid w:val="00DA32FC"/>
    <w:rsid w:val="00DA3797"/>
    <w:rsid w:val="00DA6DF5"/>
    <w:rsid w:val="00DA78F4"/>
    <w:rsid w:val="00DA7BA4"/>
    <w:rsid w:val="00DB04A6"/>
    <w:rsid w:val="00DB052D"/>
    <w:rsid w:val="00DB1B3C"/>
    <w:rsid w:val="00DB1C3F"/>
    <w:rsid w:val="00DB2AED"/>
    <w:rsid w:val="00DB38C7"/>
    <w:rsid w:val="00DB3F22"/>
    <w:rsid w:val="00DB44C9"/>
    <w:rsid w:val="00DB6497"/>
    <w:rsid w:val="00DC0676"/>
    <w:rsid w:val="00DC189F"/>
    <w:rsid w:val="00DC1F41"/>
    <w:rsid w:val="00DC28BD"/>
    <w:rsid w:val="00DC2B1A"/>
    <w:rsid w:val="00DC3371"/>
    <w:rsid w:val="00DC419B"/>
    <w:rsid w:val="00DC7847"/>
    <w:rsid w:val="00DC7AE7"/>
    <w:rsid w:val="00DD0D1E"/>
    <w:rsid w:val="00DD26A1"/>
    <w:rsid w:val="00DD610F"/>
    <w:rsid w:val="00DE0201"/>
    <w:rsid w:val="00DE0BE7"/>
    <w:rsid w:val="00DE0ED4"/>
    <w:rsid w:val="00DE1AA8"/>
    <w:rsid w:val="00DE2218"/>
    <w:rsid w:val="00DE4050"/>
    <w:rsid w:val="00DE741E"/>
    <w:rsid w:val="00DE7908"/>
    <w:rsid w:val="00DE7D04"/>
    <w:rsid w:val="00DF006A"/>
    <w:rsid w:val="00DF0CC7"/>
    <w:rsid w:val="00DF29C7"/>
    <w:rsid w:val="00DF4E3F"/>
    <w:rsid w:val="00DF56F0"/>
    <w:rsid w:val="00DF5993"/>
    <w:rsid w:val="00DF6915"/>
    <w:rsid w:val="00DF7739"/>
    <w:rsid w:val="00E008A8"/>
    <w:rsid w:val="00E01769"/>
    <w:rsid w:val="00E02C18"/>
    <w:rsid w:val="00E03ABB"/>
    <w:rsid w:val="00E060C2"/>
    <w:rsid w:val="00E06C3E"/>
    <w:rsid w:val="00E0750C"/>
    <w:rsid w:val="00E10664"/>
    <w:rsid w:val="00E10A7C"/>
    <w:rsid w:val="00E11EE4"/>
    <w:rsid w:val="00E129ED"/>
    <w:rsid w:val="00E1725B"/>
    <w:rsid w:val="00E2362C"/>
    <w:rsid w:val="00E23646"/>
    <w:rsid w:val="00E2443E"/>
    <w:rsid w:val="00E304BC"/>
    <w:rsid w:val="00E32313"/>
    <w:rsid w:val="00E32369"/>
    <w:rsid w:val="00E35CC5"/>
    <w:rsid w:val="00E36BD9"/>
    <w:rsid w:val="00E40FE9"/>
    <w:rsid w:val="00E41D9D"/>
    <w:rsid w:val="00E42E5A"/>
    <w:rsid w:val="00E43BBE"/>
    <w:rsid w:val="00E512E2"/>
    <w:rsid w:val="00E56A8C"/>
    <w:rsid w:val="00E56DF8"/>
    <w:rsid w:val="00E61492"/>
    <w:rsid w:val="00E61B21"/>
    <w:rsid w:val="00E62217"/>
    <w:rsid w:val="00E6249E"/>
    <w:rsid w:val="00E62C2B"/>
    <w:rsid w:val="00E63B38"/>
    <w:rsid w:val="00E64010"/>
    <w:rsid w:val="00E65024"/>
    <w:rsid w:val="00E6627A"/>
    <w:rsid w:val="00E71828"/>
    <w:rsid w:val="00E72DF8"/>
    <w:rsid w:val="00E735F6"/>
    <w:rsid w:val="00E73C74"/>
    <w:rsid w:val="00E74220"/>
    <w:rsid w:val="00E77BB7"/>
    <w:rsid w:val="00E83DC2"/>
    <w:rsid w:val="00E8416B"/>
    <w:rsid w:val="00E8463E"/>
    <w:rsid w:val="00E856D3"/>
    <w:rsid w:val="00E860AD"/>
    <w:rsid w:val="00E865A2"/>
    <w:rsid w:val="00E91A00"/>
    <w:rsid w:val="00E95CC1"/>
    <w:rsid w:val="00EA0E6A"/>
    <w:rsid w:val="00EA1937"/>
    <w:rsid w:val="00EA1E41"/>
    <w:rsid w:val="00EA2B5A"/>
    <w:rsid w:val="00EA2C90"/>
    <w:rsid w:val="00EA34D6"/>
    <w:rsid w:val="00EA4168"/>
    <w:rsid w:val="00EA58CA"/>
    <w:rsid w:val="00EA601B"/>
    <w:rsid w:val="00EB1B1C"/>
    <w:rsid w:val="00EB5146"/>
    <w:rsid w:val="00EC2508"/>
    <w:rsid w:val="00EC3A56"/>
    <w:rsid w:val="00EC3F4E"/>
    <w:rsid w:val="00EC4ABD"/>
    <w:rsid w:val="00EC77CA"/>
    <w:rsid w:val="00ED03FC"/>
    <w:rsid w:val="00ED106B"/>
    <w:rsid w:val="00ED3081"/>
    <w:rsid w:val="00ED5820"/>
    <w:rsid w:val="00ED5A13"/>
    <w:rsid w:val="00ED5A9A"/>
    <w:rsid w:val="00ED71FA"/>
    <w:rsid w:val="00EE02D5"/>
    <w:rsid w:val="00EE0E5D"/>
    <w:rsid w:val="00EE1F13"/>
    <w:rsid w:val="00EE38FD"/>
    <w:rsid w:val="00EE4BC2"/>
    <w:rsid w:val="00EE7AC8"/>
    <w:rsid w:val="00EF13A8"/>
    <w:rsid w:val="00EF1C37"/>
    <w:rsid w:val="00EF56F5"/>
    <w:rsid w:val="00EF753F"/>
    <w:rsid w:val="00F01719"/>
    <w:rsid w:val="00F102B7"/>
    <w:rsid w:val="00F11CF4"/>
    <w:rsid w:val="00F165EB"/>
    <w:rsid w:val="00F17861"/>
    <w:rsid w:val="00F21127"/>
    <w:rsid w:val="00F21FFE"/>
    <w:rsid w:val="00F2310F"/>
    <w:rsid w:val="00F248C8"/>
    <w:rsid w:val="00F2686A"/>
    <w:rsid w:val="00F26A0C"/>
    <w:rsid w:val="00F26B81"/>
    <w:rsid w:val="00F272AF"/>
    <w:rsid w:val="00F2739F"/>
    <w:rsid w:val="00F27E25"/>
    <w:rsid w:val="00F31423"/>
    <w:rsid w:val="00F31819"/>
    <w:rsid w:val="00F3295C"/>
    <w:rsid w:val="00F33E56"/>
    <w:rsid w:val="00F4396D"/>
    <w:rsid w:val="00F43CA7"/>
    <w:rsid w:val="00F46194"/>
    <w:rsid w:val="00F463DB"/>
    <w:rsid w:val="00F500C2"/>
    <w:rsid w:val="00F50332"/>
    <w:rsid w:val="00F5075E"/>
    <w:rsid w:val="00F50F05"/>
    <w:rsid w:val="00F52F19"/>
    <w:rsid w:val="00F5666D"/>
    <w:rsid w:val="00F56DF1"/>
    <w:rsid w:val="00F61F2B"/>
    <w:rsid w:val="00F62A1C"/>
    <w:rsid w:val="00F62FB2"/>
    <w:rsid w:val="00F65E5A"/>
    <w:rsid w:val="00F66A06"/>
    <w:rsid w:val="00F6779A"/>
    <w:rsid w:val="00F67A0C"/>
    <w:rsid w:val="00F702E1"/>
    <w:rsid w:val="00F75865"/>
    <w:rsid w:val="00F75A05"/>
    <w:rsid w:val="00F75C40"/>
    <w:rsid w:val="00F8169E"/>
    <w:rsid w:val="00F819D7"/>
    <w:rsid w:val="00F8256B"/>
    <w:rsid w:val="00F85840"/>
    <w:rsid w:val="00F8711D"/>
    <w:rsid w:val="00F8747E"/>
    <w:rsid w:val="00F87BC1"/>
    <w:rsid w:val="00F92298"/>
    <w:rsid w:val="00F94A24"/>
    <w:rsid w:val="00F95F61"/>
    <w:rsid w:val="00FA0C36"/>
    <w:rsid w:val="00FA1215"/>
    <w:rsid w:val="00FA14F3"/>
    <w:rsid w:val="00FA27A4"/>
    <w:rsid w:val="00FA4276"/>
    <w:rsid w:val="00FA5592"/>
    <w:rsid w:val="00FA561A"/>
    <w:rsid w:val="00FB3FBF"/>
    <w:rsid w:val="00FB6B94"/>
    <w:rsid w:val="00FB7670"/>
    <w:rsid w:val="00FB7EFB"/>
    <w:rsid w:val="00FC0C6D"/>
    <w:rsid w:val="00FC0DD2"/>
    <w:rsid w:val="00FC1B9C"/>
    <w:rsid w:val="00FC2932"/>
    <w:rsid w:val="00FC335B"/>
    <w:rsid w:val="00FC344D"/>
    <w:rsid w:val="00FC5016"/>
    <w:rsid w:val="00FC5377"/>
    <w:rsid w:val="00FD028C"/>
    <w:rsid w:val="00FD106D"/>
    <w:rsid w:val="00FD1BCB"/>
    <w:rsid w:val="00FD2348"/>
    <w:rsid w:val="00FD59C8"/>
    <w:rsid w:val="00FD779D"/>
    <w:rsid w:val="00FE08C1"/>
    <w:rsid w:val="00FE18DD"/>
    <w:rsid w:val="00FE21DC"/>
    <w:rsid w:val="00FE28DC"/>
    <w:rsid w:val="00FE61F7"/>
    <w:rsid w:val="00FE6935"/>
    <w:rsid w:val="00FE7738"/>
    <w:rsid w:val="00FE7941"/>
    <w:rsid w:val="00FF0C07"/>
    <w:rsid w:val="00FF1022"/>
    <w:rsid w:val="00FF1E5B"/>
    <w:rsid w:val="00FF2569"/>
    <w:rsid w:val="00FF30A7"/>
    <w:rsid w:val="00FF41E7"/>
    <w:rsid w:val="00FF5B7B"/>
    <w:rsid w:val="00FF6332"/>
    <w:rsid w:val="00FF674F"/>
    <w:rsid w:val="7C00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86418"/>
  <w15:docId w15:val="{0DA6F4C2-0EC8-4CAD-B8A2-23D990BC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A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724490"/>
  </w:style>
  <w:style w:type="character" w:styleId="FollowedHyperlink">
    <w:name w:val="FollowedHyperlink"/>
    <w:basedOn w:val="DefaultParagraphFont"/>
    <w:uiPriority w:val="99"/>
    <w:semiHidden/>
    <w:unhideWhenUsed/>
    <w:rsid w:val="003B54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7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0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7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12A6-E9D4-4753-9D61-5D1AA4BA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Tyler Re</cp:lastModifiedBy>
  <cp:revision>72</cp:revision>
  <dcterms:created xsi:type="dcterms:W3CDTF">2021-08-05T19:04:00Z</dcterms:created>
  <dcterms:modified xsi:type="dcterms:W3CDTF">2022-02-21T22:23:00Z</dcterms:modified>
</cp:coreProperties>
</file>